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6F" w:rsidRPr="00322B3B" w:rsidRDefault="006F496F" w:rsidP="002C121B">
      <w:pPr>
        <w:ind w:firstLine="540"/>
        <w:jc w:val="center"/>
        <w:rPr>
          <w:szCs w:val="28"/>
        </w:rPr>
      </w:pPr>
      <w:r w:rsidRPr="00322B3B">
        <w:rPr>
          <w:szCs w:val="28"/>
        </w:rPr>
        <w:t>Муниципальное казенное образовательное учреждение</w:t>
      </w:r>
    </w:p>
    <w:p w:rsidR="006F496F" w:rsidRPr="00322B3B" w:rsidRDefault="006F496F" w:rsidP="002C121B">
      <w:pPr>
        <w:ind w:firstLine="540"/>
        <w:jc w:val="center"/>
        <w:rPr>
          <w:szCs w:val="28"/>
        </w:rPr>
      </w:pPr>
      <w:r w:rsidRPr="00322B3B">
        <w:rPr>
          <w:szCs w:val="28"/>
        </w:rPr>
        <w:t xml:space="preserve">«Красноуфимский районный </w:t>
      </w:r>
      <w:r>
        <w:rPr>
          <w:szCs w:val="28"/>
        </w:rPr>
        <w:t>центр дополнительного образования детей</w:t>
      </w:r>
      <w:r w:rsidRPr="00322B3B">
        <w:rPr>
          <w:szCs w:val="28"/>
        </w:rPr>
        <w:t>»</w:t>
      </w:r>
    </w:p>
    <w:p w:rsidR="006F496F" w:rsidRPr="00322B3B" w:rsidRDefault="006F496F" w:rsidP="002C121B">
      <w:pPr>
        <w:ind w:firstLine="540"/>
        <w:jc w:val="center"/>
        <w:rPr>
          <w:sz w:val="28"/>
          <w:szCs w:val="28"/>
        </w:rPr>
      </w:pPr>
    </w:p>
    <w:p w:rsidR="006F496F" w:rsidRPr="00322B3B" w:rsidRDefault="006F496F" w:rsidP="002C121B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012"/>
        <w:gridCol w:w="4731"/>
      </w:tblGrid>
      <w:tr w:rsidR="008F0831" w:rsidTr="008F0831">
        <w:trPr>
          <w:trHeight w:val="1557"/>
        </w:trPr>
        <w:tc>
          <w:tcPr>
            <w:tcW w:w="4361" w:type="dxa"/>
            <w:hideMark/>
          </w:tcPr>
          <w:p w:rsidR="008F0831" w:rsidRDefault="008F083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ссмотрена на МС</w:t>
            </w:r>
          </w:p>
          <w:p w:rsidR="008F0831" w:rsidRDefault="008F0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</w:t>
            </w:r>
          </w:p>
          <w:p w:rsidR="008F0831" w:rsidRDefault="008F083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«_____»___________2016 г.</w:t>
            </w:r>
          </w:p>
        </w:tc>
        <w:tc>
          <w:tcPr>
            <w:tcW w:w="5190" w:type="dxa"/>
            <w:hideMark/>
          </w:tcPr>
          <w:p w:rsidR="008F0831" w:rsidRDefault="008F0831">
            <w:pPr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ТВЕРЖДАЮ:____________</w:t>
            </w:r>
          </w:p>
          <w:p w:rsidR="008F0831" w:rsidRDefault="008F08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F0831" w:rsidRDefault="008F08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расноуфимский РЦ ДОД»</w:t>
            </w:r>
          </w:p>
          <w:p w:rsidR="008F0831" w:rsidRDefault="008F083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Л.Николаева</w:t>
            </w:r>
            <w:proofErr w:type="spellEnd"/>
          </w:p>
          <w:p w:rsidR="008F0831" w:rsidRDefault="008F0831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____»___________2016 г.</w:t>
            </w:r>
          </w:p>
        </w:tc>
      </w:tr>
    </w:tbl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right="-2"/>
        <w:jc w:val="both"/>
        <w:rPr>
          <w:sz w:val="28"/>
          <w:szCs w:val="28"/>
        </w:rPr>
      </w:pPr>
    </w:p>
    <w:p w:rsidR="006F496F" w:rsidRPr="00322B3B" w:rsidRDefault="006F496F" w:rsidP="00940309">
      <w:pPr>
        <w:jc w:val="center"/>
        <w:rPr>
          <w:b/>
          <w:sz w:val="40"/>
          <w:szCs w:val="40"/>
        </w:rPr>
      </w:pPr>
      <w:r w:rsidRPr="00322B3B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Акварелька</w:t>
      </w:r>
      <w:r w:rsidRPr="00322B3B">
        <w:rPr>
          <w:b/>
          <w:sz w:val="40"/>
          <w:szCs w:val="40"/>
        </w:rPr>
        <w:t>»</w:t>
      </w:r>
    </w:p>
    <w:p w:rsidR="006F496F" w:rsidRPr="00322B3B" w:rsidRDefault="006F496F" w:rsidP="00940309">
      <w:pPr>
        <w:jc w:val="center"/>
        <w:rPr>
          <w:sz w:val="28"/>
          <w:szCs w:val="28"/>
        </w:rPr>
      </w:pPr>
      <w:r w:rsidRPr="00322B3B">
        <w:rPr>
          <w:sz w:val="28"/>
          <w:szCs w:val="28"/>
        </w:rPr>
        <w:t>дополнительная</w:t>
      </w:r>
    </w:p>
    <w:p w:rsidR="0089075E" w:rsidRDefault="0089075E" w:rsidP="0094030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</w:t>
      </w:r>
      <w:r w:rsidR="006F496F" w:rsidRPr="00322B3B">
        <w:rPr>
          <w:sz w:val="28"/>
          <w:szCs w:val="28"/>
        </w:rPr>
        <w:t xml:space="preserve">образовательная </w:t>
      </w:r>
      <w:r>
        <w:rPr>
          <w:sz w:val="28"/>
          <w:szCs w:val="28"/>
        </w:rPr>
        <w:t xml:space="preserve">общеразвивающая </w:t>
      </w:r>
    </w:p>
    <w:p w:rsidR="006F496F" w:rsidRPr="00322B3B" w:rsidRDefault="006F496F" w:rsidP="00940309">
      <w:pPr>
        <w:jc w:val="center"/>
        <w:rPr>
          <w:sz w:val="28"/>
          <w:szCs w:val="28"/>
        </w:rPr>
      </w:pPr>
      <w:r w:rsidRPr="00322B3B">
        <w:rPr>
          <w:sz w:val="28"/>
          <w:szCs w:val="28"/>
        </w:rPr>
        <w:t>программа</w:t>
      </w:r>
    </w:p>
    <w:p w:rsidR="006F496F" w:rsidRPr="00322B3B" w:rsidRDefault="006F496F" w:rsidP="00940309">
      <w:pPr>
        <w:jc w:val="center"/>
        <w:rPr>
          <w:b/>
          <w:sz w:val="32"/>
          <w:szCs w:val="32"/>
        </w:rPr>
      </w:pPr>
    </w:p>
    <w:p w:rsidR="006F496F" w:rsidRPr="00322B3B" w:rsidRDefault="006F496F" w:rsidP="00940309">
      <w:pPr>
        <w:jc w:val="center"/>
        <w:rPr>
          <w:sz w:val="40"/>
          <w:szCs w:val="40"/>
        </w:rPr>
      </w:pPr>
      <w:r w:rsidRPr="00322B3B">
        <w:rPr>
          <w:sz w:val="28"/>
          <w:szCs w:val="28"/>
        </w:rPr>
        <w:t>Для детей</w:t>
      </w:r>
      <w:r w:rsidR="00E4215D">
        <w:rPr>
          <w:sz w:val="28"/>
          <w:szCs w:val="28"/>
        </w:rPr>
        <w:t xml:space="preserve"> 5-7</w:t>
      </w:r>
      <w:r w:rsidRPr="00322B3B">
        <w:rPr>
          <w:sz w:val="28"/>
          <w:szCs w:val="28"/>
        </w:rPr>
        <w:t xml:space="preserve"> лет</w:t>
      </w:r>
    </w:p>
    <w:p w:rsidR="006F496F" w:rsidRPr="00322B3B" w:rsidRDefault="006F496F" w:rsidP="00940309">
      <w:pPr>
        <w:jc w:val="center"/>
        <w:rPr>
          <w:sz w:val="28"/>
          <w:szCs w:val="28"/>
        </w:rPr>
      </w:pPr>
      <w:r w:rsidRPr="00322B3B">
        <w:rPr>
          <w:sz w:val="28"/>
          <w:szCs w:val="28"/>
        </w:rPr>
        <w:t>Срок реализации 2 года</w:t>
      </w:r>
    </w:p>
    <w:p w:rsidR="006F496F" w:rsidRPr="00322B3B" w:rsidRDefault="006F496F" w:rsidP="00940309">
      <w:pPr>
        <w:jc w:val="center"/>
        <w:rPr>
          <w:sz w:val="28"/>
          <w:szCs w:val="28"/>
        </w:rPr>
      </w:pPr>
      <w:r w:rsidRPr="00322B3B">
        <w:rPr>
          <w:sz w:val="28"/>
          <w:szCs w:val="28"/>
        </w:rPr>
        <w:t>(</w:t>
      </w:r>
      <w:r w:rsidR="0089075E" w:rsidRPr="00322B3B">
        <w:rPr>
          <w:sz w:val="28"/>
          <w:szCs w:val="28"/>
        </w:rPr>
        <w:t xml:space="preserve">1 </w:t>
      </w:r>
      <w:r w:rsidR="0089075E">
        <w:rPr>
          <w:sz w:val="28"/>
          <w:szCs w:val="28"/>
        </w:rPr>
        <w:t>и</w:t>
      </w:r>
      <w:r>
        <w:rPr>
          <w:sz w:val="28"/>
          <w:szCs w:val="28"/>
        </w:rPr>
        <w:t xml:space="preserve"> 2 </w:t>
      </w:r>
      <w:r w:rsidRPr="00322B3B">
        <w:rPr>
          <w:sz w:val="28"/>
          <w:szCs w:val="28"/>
        </w:rPr>
        <w:t>год обучения)</w:t>
      </w:r>
    </w:p>
    <w:p w:rsidR="006F496F" w:rsidRPr="00322B3B" w:rsidRDefault="006F496F" w:rsidP="00940309">
      <w:pPr>
        <w:ind w:firstLine="540"/>
        <w:jc w:val="center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940309">
      <w:pPr>
        <w:ind w:firstLine="540"/>
        <w:jc w:val="right"/>
        <w:rPr>
          <w:sz w:val="28"/>
          <w:szCs w:val="28"/>
        </w:rPr>
      </w:pPr>
    </w:p>
    <w:p w:rsidR="006F496F" w:rsidRPr="00322B3B" w:rsidRDefault="006F496F" w:rsidP="00940309">
      <w:pPr>
        <w:ind w:firstLine="540"/>
        <w:jc w:val="right"/>
        <w:rPr>
          <w:sz w:val="28"/>
          <w:szCs w:val="28"/>
        </w:rPr>
      </w:pPr>
      <w:r w:rsidRPr="00322B3B">
        <w:rPr>
          <w:sz w:val="28"/>
          <w:szCs w:val="28"/>
        </w:rPr>
        <w:t>Составитель:</w:t>
      </w:r>
    </w:p>
    <w:p w:rsidR="006F496F" w:rsidRPr="00322B3B" w:rsidRDefault="006F496F" w:rsidP="00940309">
      <w:pPr>
        <w:ind w:firstLine="540"/>
        <w:jc w:val="right"/>
        <w:rPr>
          <w:sz w:val="28"/>
          <w:szCs w:val="28"/>
        </w:rPr>
      </w:pPr>
      <w:r w:rsidRPr="00322B3B">
        <w:rPr>
          <w:sz w:val="28"/>
          <w:szCs w:val="28"/>
        </w:rPr>
        <w:t xml:space="preserve">Педагог дополнительного образования </w:t>
      </w:r>
    </w:p>
    <w:p w:rsidR="006F496F" w:rsidRPr="00322B3B" w:rsidRDefault="006F496F" w:rsidP="00940309">
      <w:pPr>
        <w:ind w:firstLine="540"/>
        <w:jc w:val="right"/>
        <w:rPr>
          <w:sz w:val="28"/>
          <w:szCs w:val="28"/>
        </w:rPr>
      </w:pPr>
      <w:r w:rsidRPr="00322B3B">
        <w:rPr>
          <w:sz w:val="28"/>
          <w:szCs w:val="28"/>
        </w:rPr>
        <w:t>Ольга Юрьевна Колотова</w:t>
      </w: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89075E">
      <w:pPr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Pr="00322B3B" w:rsidRDefault="006F496F" w:rsidP="00604F6C">
      <w:pPr>
        <w:ind w:firstLine="540"/>
        <w:jc w:val="both"/>
        <w:rPr>
          <w:sz w:val="28"/>
          <w:szCs w:val="28"/>
        </w:rPr>
      </w:pPr>
    </w:p>
    <w:p w:rsidR="006F496F" w:rsidRDefault="006F496F" w:rsidP="00940309">
      <w:pPr>
        <w:ind w:firstLine="540"/>
        <w:jc w:val="center"/>
        <w:rPr>
          <w:sz w:val="28"/>
          <w:szCs w:val="28"/>
        </w:rPr>
      </w:pPr>
    </w:p>
    <w:p w:rsidR="008F0831" w:rsidRDefault="008F0831" w:rsidP="00940309">
      <w:pPr>
        <w:ind w:firstLine="540"/>
        <w:jc w:val="center"/>
        <w:rPr>
          <w:sz w:val="28"/>
          <w:szCs w:val="28"/>
        </w:rPr>
      </w:pPr>
    </w:p>
    <w:p w:rsidR="008F0831" w:rsidRPr="00322B3B" w:rsidRDefault="008F0831" w:rsidP="00940309">
      <w:pPr>
        <w:ind w:firstLine="540"/>
        <w:jc w:val="center"/>
        <w:rPr>
          <w:sz w:val="28"/>
          <w:szCs w:val="28"/>
        </w:rPr>
      </w:pPr>
      <w:bookmarkStart w:id="0" w:name="_GoBack"/>
      <w:bookmarkEnd w:id="0"/>
    </w:p>
    <w:p w:rsidR="006F496F" w:rsidRPr="00322B3B" w:rsidRDefault="006F496F" w:rsidP="00940309">
      <w:pPr>
        <w:ind w:firstLine="540"/>
        <w:jc w:val="center"/>
        <w:rPr>
          <w:sz w:val="28"/>
          <w:szCs w:val="28"/>
        </w:rPr>
      </w:pPr>
    </w:p>
    <w:p w:rsidR="006F496F" w:rsidRPr="00322B3B" w:rsidRDefault="006F496F" w:rsidP="00940309">
      <w:pPr>
        <w:ind w:firstLine="540"/>
        <w:jc w:val="center"/>
        <w:rPr>
          <w:sz w:val="28"/>
          <w:szCs w:val="28"/>
        </w:rPr>
      </w:pPr>
      <w:r w:rsidRPr="00322B3B">
        <w:rPr>
          <w:sz w:val="28"/>
          <w:szCs w:val="28"/>
        </w:rPr>
        <w:t xml:space="preserve">с. </w:t>
      </w:r>
      <w:proofErr w:type="spellStart"/>
      <w:r w:rsidRPr="00322B3B">
        <w:rPr>
          <w:sz w:val="28"/>
          <w:szCs w:val="28"/>
        </w:rPr>
        <w:t>Криулино</w:t>
      </w:r>
      <w:proofErr w:type="spellEnd"/>
    </w:p>
    <w:p w:rsidR="006F496F" w:rsidRPr="00322B3B" w:rsidRDefault="001F45E6" w:rsidP="0094030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6F496F" w:rsidRPr="00322B3B">
        <w:rPr>
          <w:sz w:val="28"/>
          <w:szCs w:val="28"/>
        </w:rPr>
        <w:t xml:space="preserve"> год</w:t>
      </w:r>
    </w:p>
    <w:p w:rsidR="006F496F" w:rsidRPr="005B25AD" w:rsidRDefault="006F496F" w:rsidP="00604F6C">
      <w:pPr>
        <w:ind w:firstLine="180"/>
        <w:jc w:val="both"/>
        <w:rPr>
          <w:b/>
          <w:sz w:val="28"/>
          <w:szCs w:val="28"/>
        </w:rPr>
      </w:pPr>
    </w:p>
    <w:p w:rsidR="006F496F" w:rsidRPr="00322B3B" w:rsidRDefault="008829A6" w:rsidP="008829A6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ояснительная записка</w:t>
      </w:r>
    </w:p>
    <w:p w:rsidR="006F496F" w:rsidRPr="00421517" w:rsidRDefault="006F496F" w:rsidP="00604F6C">
      <w:pPr>
        <w:jc w:val="both"/>
      </w:pPr>
    </w:p>
    <w:p w:rsidR="0089075E" w:rsidRDefault="0089075E" w:rsidP="0089075E">
      <w:pPr>
        <w:ind w:firstLine="540"/>
        <w:jc w:val="both"/>
        <w:rPr>
          <w:sz w:val="28"/>
          <w:szCs w:val="28"/>
        </w:rPr>
      </w:pPr>
      <w:r w:rsidRPr="00421517">
        <w:rPr>
          <w:sz w:val="28"/>
          <w:szCs w:val="28"/>
        </w:rPr>
        <w:t xml:space="preserve">Творчество </w:t>
      </w:r>
      <w:r>
        <w:rPr>
          <w:sz w:val="28"/>
          <w:szCs w:val="28"/>
        </w:rPr>
        <w:t>-</w:t>
      </w:r>
      <w:r w:rsidRPr="00421517">
        <w:rPr>
          <w:sz w:val="28"/>
          <w:szCs w:val="28"/>
        </w:rPr>
        <w:t xml:space="preserve"> объединение известных действий</w:t>
      </w:r>
      <w:r>
        <w:rPr>
          <w:sz w:val="28"/>
          <w:szCs w:val="28"/>
        </w:rPr>
        <w:t xml:space="preserve"> в новых</w:t>
      </w:r>
      <w:r w:rsidRPr="00421517">
        <w:rPr>
          <w:sz w:val="28"/>
          <w:szCs w:val="28"/>
        </w:rPr>
        <w:t xml:space="preserve"> операции и получение нового продукта. Под творческой деятельностью мы понимаем такую деятельность человека, в результате которой создается нечто новое – будь это предмет внешнего мира или построение мышления, приводящее к новым знаниям о мире, или чувство, отражающее новое отношение к действительности. </w:t>
      </w:r>
    </w:p>
    <w:p w:rsidR="0089075E" w:rsidRDefault="0089075E" w:rsidP="0089075E">
      <w:pPr>
        <w:ind w:firstLine="540"/>
        <w:jc w:val="both"/>
        <w:rPr>
          <w:sz w:val="28"/>
          <w:szCs w:val="28"/>
        </w:rPr>
      </w:pPr>
      <w:r w:rsidRPr="00421517">
        <w:rPr>
          <w:sz w:val="28"/>
          <w:szCs w:val="28"/>
        </w:rPr>
        <w:t>Дошкольное</w:t>
      </w:r>
      <w:r>
        <w:rPr>
          <w:sz w:val="28"/>
          <w:szCs w:val="28"/>
        </w:rPr>
        <w:t xml:space="preserve"> </w:t>
      </w:r>
      <w:r w:rsidRPr="00421517">
        <w:rPr>
          <w:sz w:val="28"/>
          <w:szCs w:val="28"/>
        </w:rPr>
        <w:t xml:space="preserve">детство является благоприятным периодом для развития творчества потому, что в этом возрасте дети чрезвычайно любознательны, у них есть огромное желание познавать окружающий мир. А накопление опыта и знаний - это необходимая предпосылка для будущей творческой деятельности. </w:t>
      </w:r>
    </w:p>
    <w:p w:rsidR="006F496F" w:rsidRDefault="006F496F" w:rsidP="00604F6C">
      <w:pPr>
        <w:ind w:firstLine="540"/>
        <w:jc w:val="both"/>
        <w:rPr>
          <w:sz w:val="28"/>
          <w:szCs w:val="28"/>
        </w:rPr>
      </w:pPr>
      <w:r w:rsidRPr="00421517">
        <w:rPr>
          <w:sz w:val="28"/>
          <w:szCs w:val="28"/>
        </w:rPr>
        <w:t xml:space="preserve">Каждый вид изобразительной деятельности позволяет развивать в детях умственную активность, творчество, художественный вкус и многие другие качества, без которых невозможно формирование первоначальных основ социально активной личности. </w:t>
      </w:r>
    </w:p>
    <w:p w:rsidR="006F496F" w:rsidRPr="002961C3" w:rsidRDefault="0089075E" w:rsidP="002961C3">
      <w:pPr>
        <w:pStyle w:val="a6"/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2961C3">
        <w:rPr>
          <w:sz w:val="28"/>
          <w:szCs w:val="28"/>
        </w:rPr>
        <w:t xml:space="preserve"> </w:t>
      </w:r>
      <w:r w:rsidR="006F496F" w:rsidRPr="00D2004B">
        <w:rPr>
          <w:b/>
          <w:sz w:val="28"/>
          <w:szCs w:val="28"/>
        </w:rPr>
        <w:t xml:space="preserve">«Акварелька» является программой </w:t>
      </w:r>
      <w:r w:rsidR="006F496F" w:rsidRPr="00D2004B">
        <w:rPr>
          <w:b/>
          <w:bCs/>
          <w:sz w:val="28"/>
          <w:szCs w:val="28"/>
        </w:rPr>
        <w:t>художественной направленности</w:t>
      </w:r>
      <w:r w:rsidR="006F496F" w:rsidRPr="002961C3">
        <w:rPr>
          <w:sz w:val="28"/>
          <w:szCs w:val="28"/>
        </w:rPr>
        <w:t>, по функциональному предназначению – учебно-познавате</w:t>
      </w:r>
      <w:r w:rsidR="002961C3">
        <w:rPr>
          <w:sz w:val="28"/>
          <w:szCs w:val="28"/>
        </w:rPr>
        <w:t>льной, по времени реализации - 2</w:t>
      </w:r>
      <w:r w:rsidR="006F496F" w:rsidRPr="002961C3">
        <w:rPr>
          <w:sz w:val="28"/>
          <w:szCs w:val="28"/>
        </w:rPr>
        <w:t xml:space="preserve"> год</w:t>
      </w:r>
      <w:r w:rsidR="002961C3">
        <w:rPr>
          <w:sz w:val="28"/>
          <w:szCs w:val="28"/>
        </w:rPr>
        <w:t>а</w:t>
      </w:r>
      <w:r w:rsidR="006F496F" w:rsidRPr="002961C3">
        <w:rPr>
          <w:sz w:val="28"/>
          <w:szCs w:val="28"/>
        </w:rPr>
        <w:t xml:space="preserve"> обучения. </w:t>
      </w:r>
    </w:p>
    <w:p w:rsidR="006F496F" w:rsidRDefault="006F496F" w:rsidP="00C85D69">
      <w:pPr>
        <w:ind w:firstLine="360"/>
        <w:rPr>
          <w:sz w:val="28"/>
          <w:szCs w:val="28"/>
        </w:rPr>
      </w:pPr>
      <w:r w:rsidRPr="00940309">
        <w:rPr>
          <w:sz w:val="28"/>
          <w:szCs w:val="28"/>
        </w:rPr>
        <w:t xml:space="preserve">Занятия проводятся 1 раз в неделю по </w:t>
      </w:r>
      <w:r>
        <w:rPr>
          <w:sz w:val="28"/>
          <w:szCs w:val="28"/>
        </w:rPr>
        <w:t>1 часу</w:t>
      </w:r>
      <w:r w:rsidRPr="00940309">
        <w:rPr>
          <w:sz w:val="28"/>
          <w:szCs w:val="28"/>
        </w:rPr>
        <w:t xml:space="preserve">, количество часов в </w:t>
      </w:r>
      <w:r>
        <w:rPr>
          <w:sz w:val="28"/>
          <w:szCs w:val="28"/>
        </w:rPr>
        <w:t>неделю 1</w:t>
      </w:r>
      <w:r w:rsidRPr="00940309">
        <w:rPr>
          <w:sz w:val="28"/>
          <w:szCs w:val="28"/>
        </w:rPr>
        <w:t xml:space="preserve"> часа, </w:t>
      </w:r>
      <w:r>
        <w:rPr>
          <w:sz w:val="28"/>
          <w:szCs w:val="28"/>
        </w:rPr>
        <w:t>37 часов</w:t>
      </w:r>
      <w:r w:rsidRPr="00940309">
        <w:rPr>
          <w:sz w:val="28"/>
          <w:szCs w:val="28"/>
        </w:rPr>
        <w:t xml:space="preserve"> в год. </w:t>
      </w:r>
    </w:p>
    <w:p w:rsidR="00C6718B" w:rsidRPr="00C6718B" w:rsidRDefault="00C6718B" w:rsidP="006635E0">
      <w:pPr>
        <w:ind w:firstLine="360"/>
        <w:jc w:val="both"/>
        <w:rPr>
          <w:bCs/>
          <w:iCs/>
          <w:sz w:val="28"/>
          <w:szCs w:val="28"/>
        </w:rPr>
      </w:pPr>
      <w:r w:rsidRPr="00C6718B">
        <w:rPr>
          <w:bCs/>
          <w:i/>
          <w:iCs/>
          <w:color w:val="FF0000"/>
          <w:sz w:val="28"/>
          <w:szCs w:val="28"/>
        </w:rPr>
        <w:t> </w:t>
      </w:r>
      <w:r w:rsidR="00F54D34" w:rsidRPr="00C6718B">
        <w:rPr>
          <w:bCs/>
          <w:iCs/>
          <w:sz w:val="28"/>
          <w:szCs w:val="28"/>
        </w:rPr>
        <w:t>Программа составлена</w:t>
      </w:r>
      <w:r w:rsidRPr="00C6718B">
        <w:rPr>
          <w:bCs/>
          <w:iCs/>
          <w:sz w:val="28"/>
          <w:szCs w:val="28"/>
        </w:rPr>
        <w:t xml:space="preserve">   на основе Программы </w:t>
      </w:r>
      <w:r w:rsidR="00F54D34" w:rsidRPr="00C6718B">
        <w:rPr>
          <w:bCs/>
          <w:iCs/>
          <w:sz w:val="28"/>
          <w:szCs w:val="28"/>
        </w:rPr>
        <w:t>художественного воспитания</w:t>
      </w:r>
      <w:r w:rsidRPr="00C6718B">
        <w:rPr>
          <w:bCs/>
          <w:iCs/>
          <w:sz w:val="28"/>
          <w:szCs w:val="28"/>
        </w:rPr>
        <w:t>, обучения и развития детей  2-7  лет «Цветные  ладошки» Лыковой  И.А.</w:t>
      </w:r>
      <w:r w:rsidR="006635E0" w:rsidRPr="006635E0">
        <w:t xml:space="preserve"> </w:t>
      </w:r>
      <w:r w:rsidR="006635E0">
        <w:t xml:space="preserve"> </w:t>
      </w:r>
      <w:r w:rsidR="006635E0">
        <w:rPr>
          <w:bCs/>
          <w:iCs/>
          <w:sz w:val="28"/>
          <w:szCs w:val="28"/>
        </w:rPr>
        <w:t xml:space="preserve">и </w:t>
      </w:r>
      <w:r w:rsidR="006635E0" w:rsidRPr="006635E0">
        <w:rPr>
          <w:bCs/>
          <w:iCs/>
          <w:sz w:val="28"/>
          <w:szCs w:val="28"/>
        </w:rPr>
        <w:t xml:space="preserve"> учебного пособия Т.Я. </w:t>
      </w:r>
      <w:proofErr w:type="spellStart"/>
      <w:r w:rsidR="006635E0" w:rsidRPr="006635E0">
        <w:rPr>
          <w:bCs/>
          <w:iCs/>
          <w:sz w:val="28"/>
          <w:szCs w:val="28"/>
        </w:rPr>
        <w:t>Шпикаловой</w:t>
      </w:r>
      <w:proofErr w:type="spellEnd"/>
      <w:r w:rsidR="006635E0" w:rsidRPr="006635E0">
        <w:rPr>
          <w:bCs/>
          <w:iCs/>
          <w:sz w:val="28"/>
          <w:szCs w:val="28"/>
        </w:rPr>
        <w:t xml:space="preserve"> «Изобразительное искусство для детей дошкольного возраста». Она наглядно знакомит детей дошкольного возраста с художественными материалами, инструментами и техническими приемами работы с ними; дает первые представления  о средствах художественной выразительности в </w:t>
      </w:r>
      <w:r w:rsidR="006635E0">
        <w:rPr>
          <w:bCs/>
          <w:iCs/>
          <w:sz w:val="28"/>
          <w:szCs w:val="28"/>
        </w:rPr>
        <w:t>различных материалах и техниках.</w:t>
      </w:r>
    </w:p>
    <w:p w:rsidR="006F496F" w:rsidRPr="00940309" w:rsidRDefault="006F496F" w:rsidP="00940309">
      <w:pPr>
        <w:ind w:firstLine="360"/>
        <w:rPr>
          <w:color w:val="000000"/>
          <w:sz w:val="28"/>
          <w:szCs w:val="28"/>
        </w:rPr>
      </w:pPr>
      <w:r w:rsidRPr="00940309">
        <w:rPr>
          <w:b/>
          <w:bCs/>
          <w:color w:val="000000"/>
          <w:sz w:val="28"/>
          <w:szCs w:val="28"/>
        </w:rPr>
        <w:t>Цель данной программы</w:t>
      </w:r>
      <w:r w:rsidR="00E4215D">
        <w:rPr>
          <w:color w:val="000000"/>
          <w:sz w:val="28"/>
          <w:szCs w:val="28"/>
        </w:rPr>
        <w:t xml:space="preserve"> — развитие </w:t>
      </w:r>
      <w:r w:rsidR="00094FC4" w:rsidRPr="00094FC4">
        <w:rPr>
          <w:color w:val="000000"/>
          <w:sz w:val="28"/>
          <w:szCs w:val="28"/>
        </w:rPr>
        <w:t xml:space="preserve">художественных </w:t>
      </w:r>
      <w:r w:rsidRPr="00940309">
        <w:rPr>
          <w:color w:val="000000"/>
          <w:sz w:val="28"/>
          <w:szCs w:val="28"/>
        </w:rPr>
        <w:t>спо</w:t>
      </w:r>
      <w:r w:rsidRPr="00940309">
        <w:rPr>
          <w:color w:val="000000"/>
          <w:sz w:val="28"/>
          <w:szCs w:val="28"/>
        </w:rPr>
        <w:softHyphen/>
        <w:t>собност</w:t>
      </w:r>
      <w:r w:rsidR="00094FC4">
        <w:rPr>
          <w:color w:val="000000"/>
          <w:sz w:val="28"/>
          <w:szCs w:val="28"/>
        </w:rPr>
        <w:t>ей</w:t>
      </w:r>
      <w:r w:rsidRPr="00940309">
        <w:rPr>
          <w:color w:val="000000"/>
          <w:sz w:val="28"/>
          <w:szCs w:val="28"/>
        </w:rPr>
        <w:t xml:space="preserve"> заложенных в ребенке. </w:t>
      </w:r>
    </w:p>
    <w:p w:rsidR="006F496F" w:rsidRPr="00940309" w:rsidRDefault="006F496F" w:rsidP="00940309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  <w:r w:rsidRPr="00940309">
        <w:rPr>
          <w:b/>
          <w:bCs/>
          <w:color w:val="000000"/>
          <w:sz w:val="28"/>
          <w:szCs w:val="28"/>
        </w:rPr>
        <w:t>Задачи:</w:t>
      </w:r>
    </w:p>
    <w:p w:rsidR="00094FC4" w:rsidRDefault="00094FC4" w:rsidP="00094FC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</w:t>
      </w:r>
      <w:r w:rsidRPr="00940309">
        <w:rPr>
          <w:color w:val="000000"/>
          <w:sz w:val="28"/>
          <w:szCs w:val="28"/>
        </w:rPr>
        <w:t>накомить детей с различными видами изобразительной дея</w:t>
      </w:r>
      <w:r w:rsidRPr="00940309">
        <w:rPr>
          <w:color w:val="000000"/>
          <w:sz w:val="28"/>
          <w:szCs w:val="28"/>
        </w:rPr>
        <w:softHyphen/>
        <w:t>тельности</w:t>
      </w:r>
      <w:r>
        <w:rPr>
          <w:color w:val="000000"/>
          <w:sz w:val="28"/>
          <w:szCs w:val="28"/>
        </w:rPr>
        <w:t xml:space="preserve"> и </w:t>
      </w:r>
      <w:r w:rsidRPr="00940309">
        <w:rPr>
          <w:color w:val="000000"/>
          <w:sz w:val="28"/>
          <w:szCs w:val="28"/>
        </w:rPr>
        <w:t>многообразием худож</w:t>
      </w:r>
      <w:r>
        <w:rPr>
          <w:color w:val="000000"/>
          <w:sz w:val="28"/>
          <w:szCs w:val="28"/>
        </w:rPr>
        <w:t>ественных материалов.</w:t>
      </w:r>
    </w:p>
    <w:p w:rsidR="00094FC4" w:rsidRDefault="00094FC4" w:rsidP="00094FC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ть </w:t>
      </w:r>
      <w:r w:rsidR="0089075E">
        <w:rPr>
          <w:color w:val="000000"/>
          <w:sz w:val="28"/>
          <w:szCs w:val="28"/>
        </w:rPr>
        <w:t xml:space="preserve">приемы </w:t>
      </w:r>
      <w:r>
        <w:rPr>
          <w:color w:val="000000"/>
          <w:sz w:val="28"/>
          <w:szCs w:val="28"/>
        </w:rPr>
        <w:t>работы</w:t>
      </w:r>
      <w:r w:rsidRPr="0094030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художественными материалами</w:t>
      </w:r>
      <w:r w:rsidRPr="00940309">
        <w:rPr>
          <w:color w:val="000000"/>
          <w:sz w:val="28"/>
          <w:szCs w:val="28"/>
        </w:rPr>
        <w:t>.</w:t>
      </w:r>
    </w:p>
    <w:p w:rsidR="006635E0" w:rsidRPr="006635E0" w:rsidRDefault="0089075E" w:rsidP="006635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94FC4">
        <w:rPr>
          <w:color w:val="000000"/>
          <w:sz w:val="28"/>
          <w:szCs w:val="28"/>
        </w:rPr>
        <w:t>азвивать</w:t>
      </w:r>
      <w:r w:rsidR="006F496F" w:rsidRPr="00940309">
        <w:rPr>
          <w:color w:val="000000"/>
          <w:sz w:val="28"/>
          <w:szCs w:val="28"/>
        </w:rPr>
        <w:t xml:space="preserve"> пространственное      воображение.</w:t>
      </w:r>
      <w:r w:rsidR="006F496F" w:rsidRPr="00094FC4">
        <w:rPr>
          <w:color w:val="000000"/>
          <w:sz w:val="28"/>
          <w:szCs w:val="28"/>
        </w:rPr>
        <w:t xml:space="preserve"> </w:t>
      </w:r>
    </w:p>
    <w:p w:rsidR="006F496F" w:rsidRPr="00754AFE" w:rsidRDefault="006F496F" w:rsidP="002C121B">
      <w:pPr>
        <w:ind w:firstLine="358"/>
        <w:jc w:val="both"/>
        <w:rPr>
          <w:color w:val="000000"/>
          <w:sz w:val="28"/>
          <w:szCs w:val="28"/>
        </w:rPr>
      </w:pPr>
      <w:r w:rsidRPr="00C85D69">
        <w:rPr>
          <w:color w:val="000000"/>
          <w:sz w:val="28"/>
          <w:szCs w:val="28"/>
        </w:rPr>
        <w:t xml:space="preserve">Группа сформирована на основе </w:t>
      </w:r>
      <w:r>
        <w:rPr>
          <w:color w:val="000000"/>
          <w:sz w:val="28"/>
          <w:szCs w:val="28"/>
        </w:rPr>
        <w:t xml:space="preserve">детей </w:t>
      </w:r>
      <w:proofErr w:type="spellStart"/>
      <w:r>
        <w:rPr>
          <w:color w:val="000000"/>
          <w:sz w:val="28"/>
          <w:szCs w:val="28"/>
        </w:rPr>
        <w:t>Криулинского</w:t>
      </w:r>
      <w:proofErr w:type="spellEnd"/>
      <w:r>
        <w:rPr>
          <w:color w:val="000000"/>
          <w:sz w:val="28"/>
          <w:szCs w:val="28"/>
        </w:rPr>
        <w:t xml:space="preserve"> детсада №3</w:t>
      </w:r>
      <w:r w:rsidRPr="00C85D69">
        <w:rPr>
          <w:color w:val="000000"/>
          <w:sz w:val="28"/>
          <w:szCs w:val="28"/>
        </w:rPr>
        <w:t xml:space="preserve">. в детском объединении занимаются мальчики и девочки. Возраст обучающихся, участвующих в реализации данной образовательной программы </w:t>
      </w:r>
      <w:r>
        <w:rPr>
          <w:color w:val="000000"/>
          <w:sz w:val="28"/>
          <w:szCs w:val="28"/>
        </w:rPr>
        <w:t>5-6</w:t>
      </w:r>
      <w:r w:rsidRPr="00C85D69">
        <w:rPr>
          <w:color w:val="000000"/>
          <w:sz w:val="28"/>
          <w:szCs w:val="28"/>
        </w:rPr>
        <w:t xml:space="preserve"> лет. </w:t>
      </w:r>
    </w:p>
    <w:p w:rsidR="006635E0" w:rsidRPr="006635E0" w:rsidRDefault="006635E0" w:rsidP="006635E0">
      <w:pPr>
        <w:spacing w:line="30" w:lineRule="atLeast"/>
        <w:ind w:firstLine="708"/>
        <w:contextualSpacing/>
        <w:jc w:val="both"/>
        <w:rPr>
          <w:b/>
          <w:bCs/>
          <w:sz w:val="28"/>
          <w:szCs w:val="28"/>
        </w:rPr>
      </w:pPr>
      <w:r w:rsidRPr="006635E0">
        <w:rPr>
          <w:b/>
          <w:bCs/>
          <w:sz w:val="28"/>
          <w:szCs w:val="28"/>
        </w:rPr>
        <w:t>Этапы реализации программы:</w:t>
      </w:r>
    </w:p>
    <w:p w:rsidR="006635E0" w:rsidRDefault="006635E0" w:rsidP="006635E0">
      <w:pPr>
        <w:widowControl w:val="0"/>
        <w:autoSpaceDE w:val="0"/>
        <w:autoSpaceDN w:val="0"/>
        <w:adjustRightInd w:val="0"/>
        <w:ind w:left="10" w:right="5"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- ознакомительный</w:t>
      </w:r>
    </w:p>
    <w:p w:rsidR="006635E0" w:rsidRDefault="006635E0" w:rsidP="006635E0">
      <w:pPr>
        <w:widowControl w:val="0"/>
        <w:autoSpaceDE w:val="0"/>
        <w:autoSpaceDN w:val="0"/>
        <w:adjustRightInd w:val="0"/>
        <w:ind w:left="10" w:right="5"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год- развивающий</w:t>
      </w:r>
    </w:p>
    <w:p w:rsidR="006F496F" w:rsidRPr="00E4215D" w:rsidRDefault="006F496F" w:rsidP="00C85D69">
      <w:pPr>
        <w:ind w:left="82" w:firstLine="626"/>
        <w:jc w:val="both"/>
        <w:rPr>
          <w:b/>
          <w:color w:val="000000"/>
          <w:sz w:val="28"/>
          <w:szCs w:val="28"/>
        </w:rPr>
      </w:pPr>
      <w:r w:rsidRPr="00E4215D">
        <w:rPr>
          <w:b/>
          <w:color w:val="000000"/>
          <w:sz w:val="28"/>
          <w:szCs w:val="28"/>
        </w:rPr>
        <w:lastRenderedPageBreak/>
        <w:t>Образовательный процесс, включ</w:t>
      </w:r>
      <w:r w:rsidR="008829A6" w:rsidRPr="00E4215D">
        <w:rPr>
          <w:b/>
          <w:color w:val="000000"/>
          <w:sz w:val="28"/>
          <w:szCs w:val="28"/>
        </w:rPr>
        <w:t>ает в себя различные методы обу</w:t>
      </w:r>
      <w:r w:rsidRPr="00E4215D">
        <w:rPr>
          <w:b/>
          <w:color w:val="000000"/>
          <w:sz w:val="28"/>
          <w:szCs w:val="28"/>
        </w:rPr>
        <w:t>чения:</w:t>
      </w:r>
    </w:p>
    <w:p w:rsidR="006F496F" w:rsidRPr="00754AFE" w:rsidRDefault="006F496F" w:rsidP="00C85D69">
      <w:pPr>
        <w:widowControl w:val="0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репродуктивный (воспроизводящий);</w:t>
      </w:r>
    </w:p>
    <w:p w:rsidR="006F496F" w:rsidRPr="00754AFE" w:rsidRDefault="006F496F" w:rsidP="00C85D69">
      <w:pPr>
        <w:widowControl w:val="0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иллюстративный метод (объяснение сопровождается демонстрацией</w:t>
      </w:r>
      <w:r w:rsidRPr="00754AFE">
        <w:rPr>
          <w:color w:val="000000"/>
          <w:sz w:val="28"/>
          <w:szCs w:val="28"/>
        </w:rPr>
        <w:br/>
        <w:t>наглядного материала);</w:t>
      </w:r>
    </w:p>
    <w:p w:rsidR="006F496F" w:rsidRPr="00754AFE" w:rsidRDefault="006F496F" w:rsidP="00C85D69">
      <w:pPr>
        <w:widowControl w:val="0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проблемный (педагог ставит проблему и вместе с детьми ищет</w:t>
      </w:r>
      <w:r w:rsidRPr="00754AFE">
        <w:rPr>
          <w:color w:val="000000"/>
          <w:sz w:val="28"/>
          <w:szCs w:val="28"/>
        </w:rPr>
        <w:br/>
        <w:t>пути ее решения);</w:t>
      </w:r>
    </w:p>
    <w:p w:rsidR="006F496F" w:rsidRPr="00754AFE" w:rsidRDefault="006F496F" w:rsidP="00C85D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 эвристический метод (проблема формулируется детьми, ими и пред</w:t>
      </w:r>
      <w:r w:rsidRPr="00754AFE">
        <w:rPr>
          <w:color w:val="000000"/>
          <w:sz w:val="28"/>
          <w:szCs w:val="28"/>
        </w:rPr>
        <w:softHyphen/>
        <w:t>лагаются способы ее решения).</w:t>
      </w:r>
    </w:p>
    <w:p w:rsidR="0089075E" w:rsidRDefault="006F496F" w:rsidP="00C85D69">
      <w:pPr>
        <w:widowControl w:val="0"/>
        <w:autoSpaceDE w:val="0"/>
        <w:autoSpaceDN w:val="0"/>
        <w:adjustRightInd w:val="0"/>
        <w:ind w:left="10" w:right="5" w:firstLine="288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В проведении занятий используются</w:t>
      </w:r>
      <w:r w:rsidRPr="008829A6">
        <w:rPr>
          <w:color w:val="000000"/>
          <w:sz w:val="28"/>
          <w:szCs w:val="28"/>
        </w:rPr>
        <w:t xml:space="preserve"> </w:t>
      </w:r>
      <w:r w:rsidRPr="008829A6">
        <w:rPr>
          <w:bCs/>
          <w:i/>
          <w:iCs/>
          <w:color w:val="000000"/>
          <w:sz w:val="28"/>
          <w:szCs w:val="28"/>
        </w:rPr>
        <w:t>формы</w:t>
      </w:r>
      <w:r w:rsidR="00964A5A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54AFE">
        <w:rPr>
          <w:color w:val="000000"/>
          <w:sz w:val="28"/>
          <w:szCs w:val="28"/>
        </w:rPr>
        <w:t xml:space="preserve">индивидуальной работы и коллективного творчества. Некоторые задания требуют объединения детей в подгруппы. Основной формой работы являются учебные занятия. </w:t>
      </w:r>
    </w:p>
    <w:p w:rsidR="006F496F" w:rsidRPr="00754AFE" w:rsidRDefault="006F496F" w:rsidP="00C85D69">
      <w:pPr>
        <w:widowControl w:val="0"/>
        <w:autoSpaceDE w:val="0"/>
        <w:autoSpaceDN w:val="0"/>
        <w:adjustRightInd w:val="0"/>
        <w:ind w:left="5" w:right="29" w:firstLine="288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Теоретическая часть дается в форме бесед с просмотром иллюстра</w:t>
      </w:r>
      <w:r w:rsidRPr="00754AFE">
        <w:rPr>
          <w:color w:val="000000"/>
          <w:sz w:val="28"/>
          <w:szCs w:val="28"/>
        </w:rPr>
        <w:softHyphen/>
        <w:t>тивного материала и подкрепляется практическим освоением темы.</w:t>
      </w:r>
    </w:p>
    <w:p w:rsidR="006F496F" w:rsidRPr="00754AFE" w:rsidRDefault="006F496F" w:rsidP="00C85D69">
      <w:pPr>
        <w:widowControl w:val="0"/>
        <w:autoSpaceDE w:val="0"/>
        <w:autoSpaceDN w:val="0"/>
        <w:adjustRightInd w:val="0"/>
        <w:ind w:left="10" w:right="14" w:firstLine="293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Разнообразные формы и методы организации учебного и воспитательного процесса позволяет делать работу с детьми более раз</w:t>
      </w:r>
      <w:r w:rsidRPr="00754AFE">
        <w:rPr>
          <w:color w:val="000000"/>
          <w:sz w:val="28"/>
          <w:szCs w:val="28"/>
        </w:rPr>
        <w:softHyphen/>
        <w:t>нообразной, эмоционально и информационно насыщенной.</w:t>
      </w:r>
    </w:p>
    <w:p w:rsidR="00F247B2" w:rsidRPr="00F247B2" w:rsidRDefault="006F496F" w:rsidP="00F247B2">
      <w:pPr>
        <w:widowControl w:val="0"/>
        <w:autoSpaceDE w:val="0"/>
        <w:autoSpaceDN w:val="0"/>
        <w:adjustRightInd w:val="0"/>
        <w:ind w:left="10" w:right="14" w:firstLine="293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 xml:space="preserve"> Особое внимание уделяется сохранению и укреплению здоровья обучающихся детей. Поэтому в структуру занятия вводятся физкультурные минутки, сочетаю</w:t>
      </w:r>
      <w:r w:rsidR="00F247B2">
        <w:rPr>
          <w:color w:val="000000"/>
          <w:sz w:val="28"/>
          <w:szCs w:val="28"/>
        </w:rPr>
        <w:t>щие различные упражнения и игры.</w:t>
      </w:r>
    </w:p>
    <w:p w:rsidR="006F496F" w:rsidRPr="00754AFE" w:rsidRDefault="006F496F" w:rsidP="00F247B2">
      <w:pPr>
        <w:widowControl w:val="0"/>
        <w:autoSpaceDE w:val="0"/>
        <w:autoSpaceDN w:val="0"/>
        <w:adjustRightInd w:val="0"/>
        <w:ind w:right="5" w:firstLine="303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Программные материалы подобраны так, чтобы поддерживался постоянный интерес к занятиям у всех детей.</w:t>
      </w:r>
    </w:p>
    <w:p w:rsidR="006F496F" w:rsidRPr="00F247B2" w:rsidRDefault="00F247B2" w:rsidP="00F247B2">
      <w:pPr>
        <w:ind w:firstLine="540"/>
        <w:jc w:val="both"/>
        <w:rPr>
          <w:bCs/>
          <w:color w:val="FF0000"/>
          <w:sz w:val="28"/>
          <w:szCs w:val="28"/>
        </w:rPr>
      </w:pPr>
      <w:r w:rsidRPr="000F6E3A">
        <w:rPr>
          <w:b/>
          <w:bCs/>
          <w:sz w:val="28"/>
          <w:szCs w:val="28"/>
        </w:rPr>
        <w:t>Отличительные особенности программы</w:t>
      </w:r>
      <w:r w:rsidRPr="00F247B2">
        <w:rPr>
          <w:bCs/>
          <w:sz w:val="28"/>
          <w:szCs w:val="28"/>
        </w:rPr>
        <w:t xml:space="preserve"> от уже существующих заключаются в добавлении в содержание программы</w:t>
      </w:r>
      <w:r>
        <w:rPr>
          <w:bCs/>
          <w:color w:val="FF0000"/>
          <w:sz w:val="28"/>
          <w:szCs w:val="28"/>
        </w:rPr>
        <w:t xml:space="preserve"> </w:t>
      </w:r>
      <w:r w:rsidRPr="00F247B2">
        <w:rPr>
          <w:sz w:val="28"/>
          <w:szCs w:val="36"/>
        </w:rPr>
        <w:t>техник</w:t>
      </w:r>
      <w:r w:rsidR="006F496F" w:rsidRPr="00F247B2">
        <w:rPr>
          <w:sz w:val="28"/>
          <w:szCs w:val="36"/>
        </w:rPr>
        <w:t>, используемые в работе: аппликация, рисование и лепка.</w:t>
      </w:r>
    </w:p>
    <w:p w:rsidR="006F496F" w:rsidRPr="005C2216" w:rsidRDefault="006F496F" w:rsidP="00C85D69">
      <w:pPr>
        <w:ind w:firstLine="540"/>
        <w:jc w:val="both"/>
        <w:rPr>
          <w:color w:val="000000"/>
          <w:sz w:val="28"/>
          <w:szCs w:val="28"/>
        </w:rPr>
      </w:pPr>
      <w:r w:rsidRPr="008829A6">
        <w:rPr>
          <w:rStyle w:val="a4"/>
          <w:bCs/>
          <w:iCs/>
          <w:sz w:val="28"/>
          <w:szCs w:val="28"/>
        </w:rPr>
        <w:t>Аппликация</w:t>
      </w:r>
      <w:r w:rsidRPr="008000BF">
        <w:rPr>
          <w:rStyle w:val="apple-style-span"/>
          <w:sz w:val="28"/>
          <w:szCs w:val="28"/>
        </w:rPr>
        <w:t xml:space="preserve">(от лат. </w:t>
      </w:r>
      <w:proofErr w:type="spellStart"/>
      <w:r w:rsidRPr="008000BF">
        <w:rPr>
          <w:rStyle w:val="apple-style-span"/>
          <w:sz w:val="28"/>
          <w:szCs w:val="28"/>
        </w:rPr>
        <w:t>Applicatio</w:t>
      </w:r>
      <w:proofErr w:type="spellEnd"/>
      <w:r w:rsidRPr="008000BF">
        <w:rPr>
          <w:rStyle w:val="apple-style-span"/>
          <w:sz w:val="28"/>
          <w:szCs w:val="28"/>
        </w:rPr>
        <w:t xml:space="preserve"> – прикладывание, присоединение) – это способ получения изображения. А также, </w:t>
      </w:r>
      <w:r w:rsidRPr="008000BF">
        <w:rPr>
          <w:rStyle w:val="a4"/>
          <w:b/>
          <w:bCs/>
          <w:iCs/>
          <w:sz w:val="28"/>
          <w:szCs w:val="28"/>
        </w:rPr>
        <w:t>аппликация</w:t>
      </w:r>
      <w:r w:rsidRPr="008000BF">
        <w:rPr>
          <w:rStyle w:val="apple-style-span"/>
          <w:sz w:val="28"/>
          <w:szCs w:val="28"/>
        </w:rPr>
        <w:t xml:space="preserve"> — вырезание и наклеивание </w:t>
      </w:r>
      <w:r>
        <w:rPr>
          <w:rStyle w:val="apple-style-span"/>
          <w:sz w:val="28"/>
          <w:szCs w:val="28"/>
        </w:rPr>
        <w:t>фигурок</w:t>
      </w:r>
      <w:r w:rsidRPr="008000BF">
        <w:rPr>
          <w:rStyle w:val="apple-style-span"/>
          <w:sz w:val="28"/>
          <w:szCs w:val="28"/>
        </w:rPr>
        <w:t xml:space="preserve"> или целых картин из кусочков бумаги, растительных и прочих материалов на материал-основу (фон). </w:t>
      </w:r>
    </w:p>
    <w:p w:rsidR="006F496F" w:rsidRDefault="006F496F" w:rsidP="00C85D69">
      <w:pPr>
        <w:ind w:firstLine="540"/>
        <w:jc w:val="both"/>
        <w:rPr>
          <w:sz w:val="28"/>
          <w:szCs w:val="32"/>
        </w:rPr>
      </w:pPr>
      <w:r w:rsidRPr="005C2216">
        <w:rPr>
          <w:sz w:val="28"/>
          <w:szCs w:val="32"/>
        </w:rPr>
        <w:t>Нетрадиционные техники рисования</w:t>
      </w:r>
      <w:r>
        <w:rPr>
          <w:sz w:val="28"/>
          <w:szCs w:val="32"/>
        </w:rPr>
        <w:t>:</w:t>
      </w:r>
    </w:p>
    <w:p w:rsidR="006F496F" w:rsidRDefault="006F496F" w:rsidP="00C85D69">
      <w:pPr>
        <w:ind w:firstLine="540"/>
        <w:jc w:val="both"/>
        <w:rPr>
          <w:sz w:val="28"/>
          <w:szCs w:val="28"/>
        </w:rPr>
      </w:pPr>
      <w:r w:rsidRPr="008829A6">
        <w:rPr>
          <w:rStyle w:val="a4"/>
          <w:iCs/>
          <w:sz w:val="28"/>
          <w:szCs w:val="28"/>
        </w:rPr>
        <w:t>Монотипия</w:t>
      </w:r>
      <w:r w:rsidRPr="008829A6">
        <w:rPr>
          <w:sz w:val="28"/>
          <w:szCs w:val="28"/>
        </w:rPr>
        <w:t>:</w:t>
      </w:r>
      <w:r w:rsidRPr="003E3070">
        <w:rPr>
          <w:sz w:val="28"/>
          <w:szCs w:val="28"/>
        </w:rPr>
        <w:t xml:space="preserve"> на лист бумаги наносят краску разных цветов. Затем на лист накладывается другой лист, и отпечаткам придают определенную форму с помощью кисти, карандаша, фломастера.</w:t>
      </w:r>
    </w:p>
    <w:p w:rsidR="006F496F" w:rsidRDefault="006F496F" w:rsidP="00C85D69">
      <w:pPr>
        <w:ind w:firstLine="540"/>
        <w:jc w:val="both"/>
        <w:rPr>
          <w:sz w:val="28"/>
          <w:szCs w:val="28"/>
        </w:rPr>
      </w:pPr>
      <w:proofErr w:type="spellStart"/>
      <w:r w:rsidRPr="008829A6">
        <w:rPr>
          <w:rStyle w:val="a4"/>
          <w:iCs/>
          <w:sz w:val="28"/>
          <w:szCs w:val="28"/>
        </w:rPr>
        <w:t>Набрызг</w:t>
      </w:r>
      <w:proofErr w:type="spellEnd"/>
      <w:r w:rsidRPr="008829A6">
        <w:rPr>
          <w:sz w:val="28"/>
          <w:szCs w:val="28"/>
        </w:rPr>
        <w:t>:</w:t>
      </w:r>
      <w:r w:rsidRPr="003E3070">
        <w:rPr>
          <w:sz w:val="28"/>
          <w:szCs w:val="28"/>
        </w:rPr>
        <w:t xml:space="preserve"> кисть опускают в краску, а затем разбрызгивают краску на лист бумаги с помощью пальцев или карандаша. Таким образом, можно создавать фон рисунка.</w:t>
      </w:r>
    </w:p>
    <w:p w:rsidR="006F496F" w:rsidRDefault="006F496F" w:rsidP="00C85D69">
      <w:pPr>
        <w:ind w:firstLine="540"/>
        <w:jc w:val="both"/>
        <w:rPr>
          <w:sz w:val="28"/>
          <w:szCs w:val="28"/>
        </w:rPr>
      </w:pPr>
      <w:proofErr w:type="spellStart"/>
      <w:r w:rsidRPr="008829A6">
        <w:rPr>
          <w:rStyle w:val="a4"/>
          <w:iCs/>
          <w:sz w:val="28"/>
          <w:szCs w:val="28"/>
        </w:rPr>
        <w:t>Кляксография</w:t>
      </w:r>
      <w:proofErr w:type="spellEnd"/>
      <w:r w:rsidRPr="003E3070">
        <w:rPr>
          <w:b/>
          <w:sz w:val="28"/>
          <w:szCs w:val="28"/>
        </w:rPr>
        <w:t>:</w:t>
      </w:r>
      <w:r w:rsidRPr="003E3070">
        <w:rPr>
          <w:sz w:val="28"/>
          <w:szCs w:val="28"/>
        </w:rPr>
        <w:t xml:space="preserve"> на лист бумаги наносятся краски в любом порядке. После нанесения рисунку карандашом или фломастером предают какое-либо очертание, создают образ.</w:t>
      </w:r>
    </w:p>
    <w:p w:rsidR="006F496F" w:rsidRDefault="006F496F" w:rsidP="00C85D69">
      <w:pPr>
        <w:ind w:firstLine="540"/>
        <w:jc w:val="both"/>
        <w:rPr>
          <w:sz w:val="28"/>
          <w:szCs w:val="28"/>
        </w:rPr>
      </w:pPr>
      <w:r w:rsidRPr="008829A6">
        <w:rPr>
          <w:rStyle w:val="a4"/>
          <w:iCs/>
          <w:sz w:val="28"/>
          <w:szCs w:val="28"/>
        </w:rPr>
        <w:t>Тампонирование</w:t>
      </w:r>
      <w:r w:rsidRPr="008829A6">
        <w:rPr>
          <w:sz w:val="28"/>
          <w:szCs w:val="28"/>
        </w:rPr>
        <w:t>:</w:t>
      </w:r>
      <w:r w:rsidRPr="003E3070">
        <w:rPr>
          <w:sz w:val="28"/>
          <w:szCs w:val="28"/>
        </w:rPr>
        <w:t xml:space="preserve"> нанесение красок на бумагу с помощью ватных тампонов. Подходит для создания фона.</w:t>
      </w:r>
    </w:p>
    <w:p w:rsidR="006F496F" w:rsidRPr="005C2216" w:rsidRDefault="006F496F" w:rsidP="00C85D69">
      <w:pPr>
        <w:ind w:firstLine="540"/>
        <w:jc w:val="both"/>
        <w:rPr>
          <w:sz w:val="28"/>
          <w:szCs w:val="32"/>
        </w:rPr>
      </w:pPr>
      <w:r w:rsidRPr="008829A6">
        <w:rPr>
          <w:rStyle w:val="a4"/>
          <w:iCs/>
          <w:sz w:val="28"/>
          <w:szCs w:val="28"/>
        </w:rPr>
        <w:t>Печать от руки</w:t>
      </w:r>
      <w:r w:rsidRPr="008829A6">
        <w:rPr>
          <w:sz w:val="28"/>
          <w:szCs w:val="28"/>
        </w:rPr>
        <w:t>:</w:t>
      </w:r>
      <w:r w:rsidRPr="003E3070">
        <w:rPr>
          <w:sz w:val="28"/>
          <w:szCs w:val="28"/>
        </w:rPr>
        <w:t xml:space="preserve"> если ребенок крайне неохотно рисует кистью, предложите ему порисовать пальцами. Можно рисовать одним, двумя, а можно сразу всеми пальцами одновременно: каждый пальчик опускается в краску определенного цвета, а потом по очереди ставится на бумагу. Так </w:t>
      </w:r>
      <w:r w:rsidRPr="003E3070">
        <w:rPr>
          <w:sz w:val="28"/>
          <w:szCs w:val="28"/>
        </w:rPr>
        <w:lastRenderedPageBreak/>
        <w:t>получается салют или бусы и т.д. Лучше всего рисунок закончить фломастерами или карандашами. Руку можно раскрашивать кистью, а потом делать отпечатки на бумаге.</w:t>
      </w:r>
    </w:p>
    <w:p w:rsidR="006F496F" w:rsidRDefault="006F496F" w:rsidP="00D2004B">
      <w:pPr>
        <w:ind w:hanging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</w:t>
      </w:r>
      <w:r w:rsidRPr="008829A6">
        <w:rPr>
          <w:i/>
          <w:sz w:val="28"/>
          <w:szCs w:val="28"/>
        </w:rPr>
        <w:t>Рисование</w:t>
      </w:r>
      <w:r w:rsidR="00C6718B">
        <w:rPr>
          <w:i/>
          <w:sz w:val="28"/>
          <w:szCs w:val="28"/>
        </w:rPr>
        <w:t xml:space="preserve"> </w:t>
      </w:r>
      <w:r w:rsidRPr="008829A6">
        <w:rPr>
          <w:i/>
          <w:sz w:val="28"/>
          <w:szCs w:val="28"/>
        </w:rPr>
        <w:t xml:space="preserve">восковыми мелками + акварельными красками. </w:t>
      </w:r>
      <w:r w:rsidRPr="00213488">
        <w:rPr>
          <w:sz w:val="28"/>
          <w:szCs w:val="28"/>
        </w:rPr>
        <w:t xml:space="preserve">Ребенок берет контурный рисунок, раскрашивает тщательно весь рисунок и фон восковыми мелками, затем сминает рисунок в комок (эту операцию сжатия повторить 5 раз), затем разглаживает рисунок и покрывает акварельными красками темных тонов большой кистью, весь рисунок. Затем окунает рисунок в ведро с водой, тем самым смывает основную краску. Получается эффект </w:t>
      </w:r>
      <w:proofErr w:type="spellStart"/>
      <w:r w:rsidRPr="00213488">
        <w:rPr>
          <w:sz w:val="28"/>
          <w:szCs w:val="28"/>
        </w:rPr>
        <w:t>состаривания</w:t>
      </w:r>
      <w:proofErr w:type="spellEnd"/>
      <w:r w:rsidRPr="00213488">
        <w:rPr>
          <w:sz w:val="28"/>
          <w:szCs w:val="28"/>
        </w:rPr>
        <w:t xml:space="preserve"> рисунка.</w:t>
      </w:r>
      <w:r w:rsidR="0089075E">
        <w:rPr>
          <w:sz w:val="28"/>
          <w:szCs w:val="28"/>
        </w:rPr>
        <w:t xml:space="preserve"> </w:t>
      </w:r>
      <w:r w:rsidRPr="008000BF">
        <w:rPr>
          <w:sz w:val="28"/>
          <w:szCs w:val="28"/>
        </w:rPr>
        <w:t>Этот творческий процесс очень захватывает маленьких художников, которые могут проявить свою фантазию в столь несложном по исполнению процессе.</w:t>
      </w:r>
    </w:p>
    <w:p w:rsidR="006F496F" w:rsidRPr="000F6E3A" w:rsidRDefault="006F496F" w:rsidP="000F6E3A">
      <w:pPr>
        <w:ind w:firstLine="708"/>
        <w:jc w:val="both"/>
        <w:rPr>
          <w:i/>
          <w:sz w:val="28"/>
          <w:szCs w:val="32"/>
        </w:rPr>
      </w:pPr>
      <w:r w:rsidRPr="008829A6">
        <w:rPr>
          <w:rStyle w:val="a5"/>
          <w:b w:val="0"/>
          <w:bCs/>
          <w:i/>
          <w:sz w:val="28"/>
          <w:szCs w:val="36"/>
        </w:rPr>
        <w:t xml:space="preserve">Техники лепки </w:t>
      </w:r>
      <w:r w:rsidR="000F6E3A">
        <w:rPr>
          <w:i/>
          <w:sz w:val="28"/>
          <w:szCs w:val="32"/>
        </w:rPr>
        <w:t xml:space="preserve"> и п</w:t>
      </w:r>
      <w:r w:rsidR="000F6E3A" w:rsidRPr="008829A6">
        <w:rPr>
          <w:i/>
          <w:sz w:val="28"/>
          <w:szCs w:val="32"/>
        </w:rPr>
        <w:t>риёмы лепки</w:t>
      </w:r>
      <w:r w:rsidR="000F6E3A">
        <w:rPr>
          <w:i/>
          <w:sz w:val="28"/>
          <w:szCs w:val="32"/>
        </w:rPr>
        <w:t xml:space="preserve"> </w:t>
      </w:r>
      <w:r w:rsidRPr="008829A6">
        <w:rPr>
          <w:rStyle w:val="a5"/>
          <w:b w:val="0"/>
          <w:bCs/>
          <w:i/>
          <w:sz w:val="28"/>
          <w:szCs w:val="36"/>
        </w:rPr>
        <w:t>из пластилина</w:t>
      </w:r>
      <w:r w:rsidR="00C960F4" w:rsidRPr="008829A6">
        <w:rPr>
          <w:b/>
          <w:i/>
          <w:sz w:val="28"/>
          <w:szCs w:val="36"/>
        </w:rPr>
        <w:t>.</w:t>
      </w:r>
    </w:p>
    <w:p w:rsidR="006F496F" w:rsidRDefault="006F496F" w:rsidP="00C85D69">
      <w:pPr>
        <w:ind w:firstLine="708"/>
        <w:jc w:val="both"/>
        <w:rPr>
          <w:sz w:val="28"/>
          <w:szCs w:val="28"/>
        </w:rPr>
      </w:pPr>
      <w:r w:rsidRPr="00C9786C">
        <w:rPr>
          <w:sz w:val="28"/>
          <w:szCs w:val="28"/>
        </w:rPr>
        <w:t>Следует иметь в виду, что классификация способов достаточно условна, возможны переходы одного способа в другой и дополнение основного способа одним или несколькими другими при изготовлении одной поделки.</w:t>
      </w:r>
    </w:p>
    <w:p w:rsidR="006F496F" w:rsidRDefault="006F496F" w:rsidP="00C85D69">
      <w:pPr>
        <w:ind w:firstLine="708"/>
        <w:jc w:val="both"/>
        <w:rPr>
          <w:sz w:val="28"/>
          <w:szCs w:val="28"/>
        </w:rPr>
      </w:pPr>
      <w:r w:rsidRPr="008829A6">
        <w:rPr>
          <w:bCs/>
          <w:i/>
          <w:sz w:val="28"/>
          <w:szCs w:val="28"/>
        </w:rPr>
        <w:t>Раскатывание</w:t>
      </w:r>
      <w:r w:rsidRPr="00C9786C">
        <w:rPr>
          <w:sz w:val="28"/>
          <w:szCs w:val="28"/>
        </w:rPr>
        <w:t xml:space="preserve"> - кусочек, положенный между ладонями или на доску и прижатый ладонью, раскатывается прямолинейными движениями кистей рук, удлиняется и приобретает цилиндрическую форму. </w:t>
      </w:r>
    </w:p>
    <w:p w:rsidR="006F496F" w:rsidRDefault="006F496F" w:rsidP="003B71FE">
      <w:pPr>
        <w:ind w:firstLine="708"/>
        <w:jc w:val="both"/>
        <w:rPr>
          <w:sz w:val="28"/>
          <w:szCs w:val="28"/>
        </w:rPr>
      </w:pPr>
      <w:r w:rsidRPr="008829A6">
        <w:rPr>
          <w:bCs/>
          <w:i/>
          <w:sz w:val="28"/>
          <w:szCs w:val="28"/>
        </w:rPr>
        <w:t>Скатывание</w:t>
      </w:r>
      <w:r w:rsidRPr="008829A6">
        <w:rPr>
          <w:i/>
          <w:sz w:val="28"/>
          <w:szCs w:val="28"/>
        </w:rPr>
        <w:t xml:space="preserve"> </w:t>
      </w:r>
      <w:r w:rsidRPr="00C9786C">
        <w:rPr>
          <w:sz w:val="28"/>
          <w:szCs w:val="28"/>
        </w:rPr>
        <w:t xml:space="preserve">- кусочек кругообразными движениями ладоней скатывается в шарик. Слегка потянув щепоткой часть пластилина - </w:t>
      </w:r>
      <w:r w:rsidRPr="008829A6">
        <w:rPr>
          <w:bCs/>
          <w:sz w:val="28"/>
          <w:szCs w:val="28"/>
        </w:rPr>
        <w:t>оттягиванием</w:t>
      </w:r>
      <w:r w:rsidRPr="008829A6">
        <w:rPr>
          <w:sz w:val="28"/>
          <w:szCs w:val="28"/>
        </w:rPr>
        <w:t xml:space="preserve"> -</w:t>
      </w:r>
      <w:r w:rsidRPr="00C9786C">
        <w:rPr>
          <w:sz w:val="28"/>
          <w:szCs w:val="28"/>
        </w:rPr>
        <w:t xml:space="preserve"> можно из оттянутого материала сформировать часть изображения. Изображение плоских и гладких поверхностей требует </w:t>
      </w:r>
      <w:r w:rsidRPr="008829A6">
        <w:rPr>
          <w:bCs/>
          <w:sz w:val="28"/>
          <w:szCs w:val="28"/>
        </w:rPr>
        <w:t>заглаживания</w:t>
      </w:r>
      <w:r w:rsidRPr="008829A6">
        <w:rPr>
          <w:sz w:val="28"/>
          <w:szCs w:val="28"/>
        </w:rPr>
        <w:t>,</w:t>
      </w:r>
      <w:r w:rsidRPr="00C9786C">
        <w:rPr>
          <w:sz w:val="28"/>
          <w:szCs w:val="28"/>
        </w:rPr>
        <w:t xml:space="preserve"> которое выполняется кончиками пальцев. </w:t>
      </w:r>
    </w:p>
    <w:p w:rsidR="006F496F" w:rsidRDefault="006F496F" w:rsidP="00C85D69">
      <w:pPr>
        <w:ind w:firstLine="708"/>
        <w:jc w:val="both"/>
        <w:rPr>
          <w:sz w:val="28"/>
          <w:szCs w:val="28"/>
        </w:rPr>
      </w:pPr>
      <w:r w:rsidRPr="008829A6">
        <w:rPr>
          <w:bCs/>
          <w:i/>
          <w:sz w:val="28"/>
          <w:szCs w:val="28"/>
        </w:rPr>
        <w:t>Сплющивание</w:t>
      </w:r>
      <w:r w:rsidRPr="008829A6">
        <w:rPr>
          <w:i/>
          <w:sz w:val="28"/>
          <w:szCs w:val="28"/>
        </w:rPr>
        <w:t xml:space="preserve"> -</w:t>
      </w:r>
      <w:r w:rsidRPr="00C9786C">
        <w:rPr>
          <w:sz w:val="28"/>
          <w:szCs w:val="28"/>
        </w:rPr>
        <w:t xml:space="preserve"> наиболее применяемый приём - для этого шарик сдавливают до формы лепёшки. Небольшие углубления и изгибы поверхности передают вдавливанием - нажимом пальцев, стека или формирующих структуру вспомогательных инструментов - трубочек, зубчатых колесиков и т. п. </w:t>
      </w:r>
    </w:p>
    <w:p w:rsidR="006F496F" w:rsidRDefault="006F496F" w:rsidP="00C85D69">
      <w:pPr>
        <w:ind w:firstLine="708"/>
        <w:jc w:val="both"/>
        <w:rPr>
          <w:sz w:val="28"/>
          <w:szCs w:val="28"/>
        </w:rPr>
      </w:pPr>
      <w:proofErr w:type="spellStart"/>
      <w:r w:rsidRPr="008829A6">
        <w:rPr>
          <w:bCs/>
          <w:i/>
          <w:sz w:val="28"/>
          <w:szCs w:val="28"/>
        </w:rPr>
        <w:t>Прищипывание</w:t>
      </w:r>
      <w:proofErr w:type="spellEnd"/>
      <w:r w:rsidRPr="008829A6">
        <w:rPr>
          <w:i/>
          <w:sz w:val="28"/>
          <w:szCs w:val="28"/>
        </w:rPr>
        <w:t xml:space="preserve"> -</w:t>
      </w:r>
      <w:r w:rsidRPr="00C9786C">
        <w:rPr>
          <w:sz w:val="28"/>
          <w:szCs w:val="28"/>
        </w:rPr>
        <w:t xml:space="preserve"> осуществляется сжатием пальцев, собранных в щепотку, в той части формы, где создаётся новая деталь. </w:t>
      </w:r>
    </w:p>
    <w:p w:rsidR="006F496F" w:rsidRDefault="006F496F" w:rsidP="00940309">
      <w:pPr>
        <w:ind w:firstLine="708"/>
        <w:jc w:val="both"/>
        <w:rPr>
          <w:sz w:val="28"/>
          <w:szCs w:val="28"/>
        </w:rPr>
      </w:pPr>
      <w:proofErr w:type="spellStart"/>
      <w:r w:rsidRPr="008829A6">
        <w:rPr>
          <w:rStyle w:val="a5"/>
          <w:b w:val="0"/>
          <w:bCs/>
          <w:i/>
          <w:sz w:val="28"/>
          <w:szCs w:val="28"/>
        </w:rPr>
        <w:t>Пластилинография</w:t>
      </w:r>
      <w:proofErr w:type="spellEnd"/>
      <w:r w:rsidRPr="008829A6">
        <w:rPr>
          <w:b/>
          <w:i/>
          <w:sz w:val="28"/>
          <w:szCs w:val="28"/>
        </w:rPr>
        <w:t xml:space="preserve"> </w:t>
      </w:r>
      <w:r w:rsidRPr="00213488">
        <w:rPr>
          <w:sz w:val="28"/>
          <w:szCs w:val="28"/>
        </w:rPr>
        <w:t xml:space="preserve">– это техника, принцип которой заключается в создании пластилином лепной картинки на бумажной, картонной или иной основе, благодаря которой изображения получаются более или менее выпуклые, </w:t>
      </w:r>
      <w:proofErr w:type="spellStart"/>
      <w:r w:rsidRPr="00213488">
        <w:rPr>
          <w:sz w:val="28"/>
          <w:szCs w:val="28"/>
        </w:rPr>
        <w:t>полуобъёмные</w:t>
      </w:r>
      <w:proofErr w:type="spellEnd"/>
      <w:r w:rsidRPr="00213488">
        <w:rPr>
          <w:sz w:val="28"/>
          <w:szCs w:val="28"/>
        </w:rPr>
        <w:t>.</w:t>
      </w:r>
      <w:r w:rsidR="0089075E">
        <w:rPr>
          <w:sz w:val="28"/>
          <w:szCs w:val="28"/>
        </w:rPr>
        <w:t xml:space="preserve"> </w:t>
      </w:r>
      <w:r w:rsidRPr="00213488">
        <w:rPr>
          <w:sz w:val="28"/>
          <w:szCs w:val="28"/>
        </w:rPr>
        <w:t>Рисование пластилином - замечательный по своим возможностям вид изобразительной деятельности. Оно позволяет ребенку освоить объем, сделать картинку рельефной и за счет этого более выразительной и живой.</w:t>
      </w:r>
    </w:p>
    <w:p w:rsidR="00D31908" w:rsidRPr="00D31908" w:rsidRDefault="002961C3" w:rsidP="00D31908">
      <w:pPr>
        <w:spacing w:line="30" w:lineRule="atLeast"/>
        <w:ind w:firstLine="708"/>
        <w:contextualSpacing/>
        <w:jc w:val="both"/>
        <w:rPr>
          <w:b/>
          <w:bCs/>
          <w:sz w:val="28"/>
          <w:szCs w:val="28"/>
        </w:rPr>
      </w:pPr>
      <w:r w:rsidRPr="00D31908">
        <w:rPr>
          <w:b/>
          <w:bCs/>
          <w:iCs/>
          <w:sz w:val="28"/>
          <w:szCs w:val="28"/>
        </w:rPr>
        <w:t xml:space="preserve">Теоретическая </w:t>
      </w:r>
      <w:r w:rsidR="00D31908" w:rsidRPr="00D31908">
        <w:rPr>
          <w:b/>
          <w:bCs/>
          <w:iCs/>
          <w:sz w:val="28"/>
          <w:szCs w:val="28"/>
        </w:rPr>
        <w:t xml:space="preserve">и практическая </w:t>
      </w:r>
      <w:r w:rsidRPr="00D31908">
        <w:rPr>
          <w:b/>
          <w:bCs/>
          <w:iCs/>
          <w:sz w:val="28"/>
          <w:szCs w:val="28"/>
        </w:rPr>
        <w:t>подготовка детей по программе осущес</w:t>
      </w:r>
      <w:r w:rsidR="00D31908" w:rsidRPr="00D31908">
        <w:rPr>
          <w:b/>
          <w:bCs/>
          <w:iCs/>
          <w:sz w:val="28"/>
          <w:szCs w:val="28"/>
        </w:rPr>
        <w:t>твляется через формы реализации программы:</w:t>
      </w:r>
    </w:p>
    <w:p w:rsidR="002961C3" w:rsidRPr="00D31908" w:rsidRDefault="00D31908" w:rsidP="00D31908">
      <w:pPr>
        <w:spacing w:line="30" w:lineRule="atLeast"/>
        <w:ind w:firstLine="708"/>
        <w:contextualSpacing/>
        <w:jc w:val="both"/>
        <w:rPr>
          <w:bCs/>
          <w:iCs/>
          <w:sz w:val="28"/>
          <w:szCs w:val="28"/>
        </w:rPr>
      </w:pPr>
      <w:r w:rsidRPr="00D31908">
        <w:rPr>
          <w:bCs/>
          <w:iCs/>
          <w:sz w:val="28"/>
          <w:szCs w:val="28"/>
        </w:rPr>
        <w:t xml:space="preserve">Беседы по темам программы.  Убеждения.  Индивидуальные занятия.  Коллективные занятия. Игры.  Тесты. Выставки. </w:t>
      </w:r>
    </w:p>
    <w:p w:rsidR="002961C3" w:rsidRPr="002961C3" w:rsidRDefault="002961C3" w:rsidP="002961C3">
      <w:pPr>
        <w:spacing w:line="30" w:lineRule="atLeast"/>
        <w:ind w:firstLine="708"/>
        <w:contextualSpacing/>
        <w:rPr>
          <w:b/>
          <w:sz w:val="28"/>
          <w:szCs w:val="28"/>
        </w:rPr>
      </w:pPr>
      <w:r w:rsidRPr="002961C3">
        <w:rPr>
          <w:b/>
          <w:sz w:val="28"/>
          <w:szCs w:val="28"/>
        </w:rPr>
        <w:t xml:space="preserve">Формы проведения итогов реализации рабочей программы: </w:t>
      </w:r>
    </w:p>
    <w:p w:rsidR="00D31908" w:rsidRPr="00D31908" w:rsidRDefault="00D31908" w:rsidP="00D31908">
      <w:pPr>
        <w:numPr>
          <w:ilvl w:val="0"/>
          <w:numId w:val="12"/>
        </w:numPr>
        <w:spacing w:line="30" w:lineRule="atLeast"/>
        <w:contextualSpacing/>
        <w:rPr>
          <w:sz w:val="28"/>
          <w:szCs w:val="28"/>
        </w:rPr>
      </w:pPr>
      <w:r w:rsidRPr="00D31908">
        <w:rPr>
          <w:sz w:val="28"/>
          <w:szCs w:val="28"/>
        </w:rPr>
        <w:t>Отчетные выставки творческих (индивидуальных и коллективных) работ</w:t>
      </w:r>
      <w:r>
        <w:rPr>
          <w:sz w:val="28"/>
          <w:szCs w:val="28"/>
        </w:rPr>
        <w:t>.</w:t>
      </w:r>
    </w:p>
    <w:p w:rsidR="002961C3" w:rsidRPr="00D31908" w:rsidRDefault="00D31908" w:rsidP="00D31908">
      <w:pPr>
        <w:numPr>
          <w:ilvl w:val="0"/>
          <w:numId w:val="12"/>
        </w:numPr>
        <w:spacing w:line="30" w:lineRule="atLeast"/>
        <w:contextualSpacing/>
        <w:rPr>
          <w:sz w:val="28"/>
          <w:szCs w:val="28"/>
        </w:rPr>
      </w:pPr>
      <w:r w:rsidRPr="00D31908">
        <w:rPr>
          <w:sz w:val="28"/>
          <w:szCs w:val="28"/>
        </w:rPr>
        <w:lastRenderedPageBreak/>
        <w:t>Тестирование</w:t>
      </w:r>
    </w:p>
    <w:p w:rsidR="00D31908" w:rsidRPr="00D31908" w:rsidRDefault="00D31908" w:rsidP="00D31908">
      <w:pPr>
        <w:ind w:firstLine="708"/>
        <w:contextualSpacing/>
        <w:jc w:val="both"/>
        <w:rPr>
          <w:b/>
          <w:bCs/>
          <w:iCs/>
          <w:sz w:val="28"/>
          <w:szCs w:val="28"/>
        </w:rPr>
      </w:pPr>
      <w:r w:rsidRPr="00D31908">
        <w:rPr>
          <w:b/>
          <w:bCs/>
          <w:iCs/>
          <w:sz w:val="28"/>
          <w:szCs w:val="28"/>
        </w:rPr>
        <w:t>Критерии и система оценки творческой работы</w:t>
      </w:r>
    </w:p>
    <w:p w:rsidR="00D31908" w:rsidRPr="00D31908" w:rsidRDefault="00D31908" w:rsidP="00D31908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D31908">
        <w:rPr>
          <w:bCs/>
          <w:iCs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31908" w:rsidRPr="00D31908" w:rsidRDefault="00D31908" w:rsidP="00D31908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D31908">
        <w:rPr>
          <w:bCs/>
          <w:iCs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8829A6" w:rsidRDefault="00D31908" w:rsidP="00D31908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D31908">
        <w:rPr>
          <w:bCs/>
          <w:iCs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217406" w:rsidRPr="00217406" w:rsidRDefault="00217406" w:rsidP="00D31908">
      <w:pPr>
        <w:ind w:firstLine="708"/>
        <w:contextualSpacing/>
        <w:jc w:val="both"/>
        <w:rPr>
          <w:b/>
          <w:bCs/>
          <w:iCs/>
          <w:sz w:val="28"/>
          <w:szCs w:val="28"/>
        </w:rPr>
      </w:pPr>
      <w:r w:rsidRPr="00217406">
        <w:rPr>
          <w:b/>
          <w:bCs/>
          <w:iCs/>
          <w:sz w:val="28"/>
          <w:szCs w:val="28"/>
        </w:rPr>
        <w:t>Ожидаемые результаты:</w:t>
      </w:r>
    </w:p>
    <w:p w:rsidR="00217406" w:rsidRPr="00217406" w:rsidRDefault="00217406" w:rsidP="002174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217406">
        <w:rPr>
          <w:bCs/>
          <w:iCs/>
          <w:sz w:val="28"/>
          <w:szCs w:val="28"/>
        </w:rPr>
        <w:t>•</w:t>
      </w:r>
      <w:r w:rsidRPr="00217406">
        <w:rPr>
          <w:bCs/>
          <w:iCs/>
          <w:sz w:val="28"/>
          <w:szCs w:val="28"/>
        </w:rPr>
        <w:tab/>
        <w:t>развитие умения слушать, вступать в диалог, строить высказывания</w:t>
      </w:r>
    </w:p>
    <w:p w:rsidR="00217406" w:rsidRPr="00217406" w:rsidRDefault="00217406" w:rsidP="002174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217406">
        <w:rPr>
          <w:bCs/>
          <w:iCs/>
          <w:sz w:val="28"/>
          <w:szCs w:val="28"/>
        </w:rPr>
        <w:t>•</w:t>
      </w:r>
      <w:r w:rsidRPr="00217406">
        <w:rPr>
          <w:bCs/>
          <w:iCs/>
          <w:sz w:val="28"/>
          <w:szCs w:val="28"/>
        </w:rPr>
        <w:tab/>
        <w:t>умение организовать рабочее место.</w:t>
      </w:r>
    </w:p>
    <w:p w:rsidR="00217406" w:rsidRPr="00217406" w:rsidRDefault="00217406" w:rsidP="002174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217406">
        <w:rPr>
          <w:bCs/>
          <w:iCs/>
          <w:sz w:val="28"/>
          <w:szCs w:val="28"/>
        </w:rPr>
        <w:t>•</w:t>
      </w:r>
      <w:r w:rsidRPr="00217406">
        <w:rPr>
          <w:bCs/>
          <w:iCs/>
          <w:sz w:val="28"/>
          <w:szCs w:val="28"/>
        </w:rPr>
        <w:tab/>
        <w:t>бережное отношение к инструментам, материалам.</w:t>
      </w:r>
    </w:p>
    <w:p w:rsidR="00217406" w:rsidRPr="00217406" w:rsidRDefault="00217406" w:rsidP="002174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217406">
        <w:rPr>
          <w:bCs/>
          <w:iCs/>
          <w:sz w:val="28"/>
          <w:szCs w:val="28"/>
        </w:rPr>
        <w:t>развитие мышечно-двигательных функций руки, глазомера.</w:t>
      </w:r>
    </w:p>
    <w:p w:rsidR="00217406" w:rsidRPr="00217406" w:rsidRDefault="00217406" w:rsidP="002174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217406">
        <w:rPr>
          <w:bCs/>
          <w:iCs/>
          <w:sz w:val="28"/>
          <w:szCs w:val="28"/>
        </w:rPr>
        <w:t>•</w:t>
      </w:r>
      <w:r w:rsidRPr="00217406">
        <w:rPr>
          <w:bCs/>
          <w:iCs/>
          <w:sz w:val="28"/>
          <w:szCs w:val="28"/>
        </w:rPr>
        <w:tab/>
        <w:t>ознакомление с художест</w:t>
      </w:r>
      <w:r>
        <w:rPr>
          <w:bCs/>
          <w:iCs/>
          <w:sz w:val="28"/>
          <w:szCs w:val="28"/>
        </w:rPr>
        <w:t>венными техниками.</w:t>
      </w:r>
      <w:r>
        <w:rPr>
          <w:bCs/>
          <w:iCs/>
          <w:sz w:val="28"/>
          <w:szCs w:val="28"/>
        </w:rPr>
        <w:tab/>
      </w:r>
    </w:p>
    <w:p w:rsidR="00217406" w:rsidRPr="00217406" w:rsidRDefault="00217406" w:rsidP="002174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217406">
        <w:rPr>
          <w:bCs/>
          <w:iCs/>
          <w:sz w:val="28"/>
          <w:szCs w:val="28"/>
        </w:rPr>
        <w:t>•</w:t>
      </w:r>
      <w:r w:rsidRPr="00217406">
        <w:rPr>
          <w:bCs/>
          <w:iCs/>
          <w:sz w:val="28"/>
          <w:szCs w:val="28"/>
        </w:rPr>
        <w:tab/>
        <w:t xml:space="preserve">знание цветов и </w:t>
      </w:r>
      <w:proofErr w:type="spellStart"/>
      <w:r w:rsidRPr="00217406">
        <w:rPr>
          <w:bCs/>
          <w:iCs/>
          <w:sz w:val="28"/>
          <w:szCs w:val="28"/>
        </w:rPr>
        <w:t>изобразительныых</w:t>
      </w:r>
      <w:proofErr w:type="spellEnd"/>
      <w:r w:rsidRPr="00217406">
        <w:rPr>
          <w:bCs/>
          <w:iCs/>
          <w:sz w:val="28"/>
          <w:szCs w:val="28"/>
        </w:rPr>
        <w:t xml:space="preserve"> материалов</w:t>
      </w:r>
    </w:p>
    <w:p w:rsidR="0025687B" w:rsidRPr="00D31908" w:rsidRDefault="00217406" w:rsidP="002174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217406">
        <w:rPr>
          <w:bCs/>
          <w:iCs/>
          <w:sz w:val="28"/>
          <w:szCs w:val="28"/>
        </w:rPr>
        <w:t>•</w:t>
      </w:r>
      <w:r w:rsidRPr="00217406">
        <w:rPr>
          <w:bCs/>
          <w:iCs/>
          <w:sz w:val="28"/>
          <w:szCs w:val="28"/>
        </w:rPr>
        <w:tab/>
        <w:t>умение передават</w:t>
      </w:r>
      <w:r>
        <w:rPr>
          <w:bCs/>
          <w:iCs/>
          <w:sz w:val="28"/>
          <w:szCs w:val="28"/>
        </w:rPr>
        <w:t>ь форму, величину изображения.</w:t>
      </w:r>
      <w:r>
        <w:rPr>
          <w:bCs/>
          <w:iCs/>
          <w:sz w:val="28"/>
          <w:szCs w:val="28"/>
        </w:rPr>
        <w:tab/>
      </w:r>
      <w:r w:rsidRPr="00217406">
        <w:rPr>
          <w:bCs/>
          <w:iCs/>
          <w:sz w:val="28"/>
          <w:szCs w:val="28"/>
        </w:rPr>
        <w:tab/>
        <w:t>приобретение навыка работы в паре, группе</w:t>
      </w:r>
      <w:r>
        <w:rPr>
          <w:bCs/>
          <w:iCs/>
          <w:sz w:val="28"/>
          <w:szCs w:val="28"/>
        </w:rPr>
        <w:t>.</w:t>
      </w:r>
      <w:r w:rsidR="00D71D92" w:rsidRPr="00D31908">
        <w:rPr>
          <w:bCs/>
          <w:iCs/>
          <w:sz w:val="28"/>
          <w:szCs w:val="28"/>
        </w:rPr>
        <w:br w:type="page"/>
      </w:r>
    </w:p>
    <w:p w:rsidR="000F6E3A" w:rsidRPr="008E3B75" w:rsidRDefault="000F6E3A" w:rsidP="000F6E3A">
      <w:pPr>
        <w:spacing w:line="30" w:lineRule="atLeast"/>
        <w:ind w:firstLine="708"/>
        <w:contextualSpacing/>
        <w:jc w:val="center"/>
        <w:rPr>
          <w:b/>
          <w:bCs/>
          <w:iCs/>
          <w:sz w:val="32"/>
          <w:szCs w:val="28"/>
        </w:rPr>
      </w:pPr>
      <w:r w:rsidRPr="008E3B75">
        <w:rPr>
          <w:b/>
          <w:bCs/>
          <w:iCs/>
          <w:sz w:val="32"/>
          <w:szCs w:val="28"/>
        </w:rPr>
        <w:lastRenderedPageBreak/>
        <w:t>Учебно-тематический план</w:t>
      </w:r>
    </w:p>
    <w:p w:rsidR="008E3B75" w:rsidRDefault="000342C7" w:rsidP="008E3B75">
      <w:pPr>
        <w:widowControl w:val="0"/>
        <w:autoSpaceDE w:val="0"/>
        <w:autoSpaceDN w:val="0"/>
        <w:adjustRightInd w:val="0"/>
        <w:ind w:left="10" w:right="5" w:firstLine="288"/>
        <w:jc w:val="center"/>
        <w:rPr>
          <w:bCs/>
          <w:iCs/>
          <w:sz w:val="28"/>
          <w:szCs w:val="28"/>
        </w:rPr>
      </w:pPr>
      <w:r w:rsidRPr="0025687B">
        <w:rPr>
          <w:bCs/>
          <w:iCs/>
          <w:sz w:val="28"/>
          <w:szCs w:val="28"/>
        </w:rPr>
        <w:t>1 год обучения</w:t>
      </w:r>
    </w:p>
    <w:p w:rsidR="008E3B75" w:rsidRPr="006635E0" w:rsidRDefault="000342C7" w:rsidP="008E3B75">
      <w:pPr>
        <w:widowControl w:val="0"/>
        <w:autoSpaceDE w:val="0"/>
        <w:autoSpaceDN w:val="0"/>
        <w:adjustRightInd w:val="0"/>
        <w:ind w:left="10" w:right="5" w:firstLine="288"/>
        <w:jc w:val="both"/>
        <w:rPr>
          <w:color w:val="000000"/>
          <w:sz w:val="28"/>
          <w:szCs w:val="28"/>
        </w:rPr>
      </w:pPr>
      <w:r w:rsidRPr="000F6E3A">
        <w:rPr>
          <w:b/>
          <w:bCs/>
          <w:spacing w:val="-1"/>
          <w:sz w:val="28"/>
          <w:szCs w:val="28"/>
        </w:rPr>
        <w:t xml:space="preserve"> </w:t>
      </w:r>
      <w:r w:rsidR="008E3B75">
        <w:rPr>
          <w:b/>
          <w:color w:val="000000"/>
          <w:sz w:val="28"/>
          <w:szCs w:val="28"/>
        </w:rPr>
        <w:t xml:space="preserve">Задачи </w:t>
      </w:r>
      <w:r w:rsidR="008E3B75" w:rsidRPr="006635E0">
        <w:rPr>
          <w:b/>
          <w:color w:val="000000"/>
          <w:sz w:val="28"/>
          <w:szCs w:val="28"/>
        </w:rPr>
        <w:t>первого года обучения:</w:t>
      </w:r>
    </w:p>
    <w:p w:rsidR="008E3B75" w:rsidRPr="006635E0" w:rsidRDefault="008E3B75" w:rsidP="008E3B75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"/>
        <w:jc w:val="both"/>
        <w:rPr>
          <w:color w:val="000000"/>
          <w:sz w:val="28"/>
          <w:szCs w:val="28"/>
        </w:rPr>
      </w:pPr>
      <w:r w:rsidRPr="006635E0">
        <w:rPr>
          <w:color w:val="000000"/>
          <w:sz w:val="28"/>
          <w:szCs w:val="28"/>
        </w:rPr>
        <w:t xml:space="preserve"> Вызвать интерес к различным изобразительным материалам и желание действовать с ними.</w:t>
      </w:r>
    </w:p>
    <w:p w:rsidR="008E3B75" w:rsidRPr="006635E0" w:rsidRDefault="008E3B75" w:rsidP="008E3B75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"/>
        <w:jc w:val="both"/>
        <w:rPr>
          <w:color w:val="000000"/>
          <w:sz w:val="28"/>
          <w:szCs w:val="28"/>
        </w:rPr>
      </w:pPr>
      <w:r w:rsidRPr="006635E0">
        <w:rPr>
          <w:color w:val="000000"/>
          <w:sz w:val="28"/>
          <w:szCs w:val="28"/>
        </w:rPr>
        <w:t xml:space="preserve"> Побуждать детей изображать доступными им средствами выразительности то, что для них интересно или эмоционально значимо.</w:t>
      </w:r>
    </w:p>
    <w:p w:rsidR="000342C7" w:rsidRPr="008E3B75" w:rsidRDefault="008E3B75" w:rsidP="008E3B75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"/>
        <w:jc w:val="both"/>
        <w:rPr>
          <w:color w:val="000000"/>
          <w:sz w:val="28"/>
          <w:szCs w:val="28"/>
        </w:rPr>
      </w:pPr>
      <w:r w:rsidRPr="006635E0">
        <w:rPr>
          <w:color w:val="000000"/>
          <w:sz w:val="28"/>
          <w:szCs w:val="28"/>
        </w:rPr>
        <w:t>Создавать условия для освоения цветовой палитры.</w:t>
      </w:r>
    </w:p>
    <w:tbl>
      <w:tblPr>
        <w:tblpPr w:leftFromText="180" w:rightFromText="180" w:vertAnchor="text" w:horzAnchor="page" w:tblpX="1304" w:tblpY="1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1"/>
        <w:gridCol w:w="4302"/>
        <w:gridCol w:w="1417"/>
        <w:gridCol w:w="1134"/>
      </w:tblGrid>
      <w:tr w:rsidR="008E3B75" w:rsidRPr="000342C7" w:rsidTr="008E3B75">
        <w:trPr>
          <w:trHeight w:val="583"/>
        </w:trPr>
        <w:tc>
          <w:tcPr>
            <w:tcW w:w="2093" w:type="dxa"/>
            <w:shd w:val="clear" w:color="auto" w:fill="auto"/>
          </w:tcPr>
          <w:p w:rsidR="000342C7" w:rsidRPr="000342C7" w:rsidRDefault="000342C7" w:rsidP="008E3B75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</w:p>
          <w:p w:rsidR="000342C7" w:rsidRPr="000342C7" w:rsidRDefault="000342C7" w:rsidP="008E3B75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801" w:type="dxa"/>
            <w:shd w:val="clear" w:color="auto" w:fill="auto"/>
          </w:tcPr>
          <w:p w:rsidR="000342C7" w:rsidRPr="000342C7" w:rsidRDefault="000342C7" w:rsidP="00664AD1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</w:p>
          <w:p w:rsidR="000342C7" w:rsidRPr="000342C7" w:rsidRDefault="000342C7" w:rsidP="00664AD1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Всего</w:t>
            </w:r>
          </w:p>
          <w:p w:rsidR="000342C7" w:rsidRPr="000342C7" w:rsidRDefault="000342C7" w:rsidP="00664AD1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часов</w:t>
            </w:r>
          </w:p>
        </w:tc>
        <w:tc>
          <w:tcPr>
            <w:tcW w:w="4302" w:type="dxa"/>
            <w:shd w:val="clear" w:color="auto" w:fill="auto"/>
          </w:tcPr>
          <w:p w:rsidR="000342C7" w:rsidRPr="000342C7" w:rsidRDefault="000342C7" w:rsidP="00664AD1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</w:p>
          <w:p w:rsidR="000342C7" w:rsidRPr="000342C7" w:rsidRDefault="000342C7" w:rsidP="00664AD1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Темы раздела</w:t>
            </w:r>
          </w:p>
        </w:tc>
        <w:tc>
          <w:tcPr>
            <w:tcW w:w="1417" w:type="dxa"/>
            <w:shd w:val="clear" w:color="auto" w:fill="auto"/>
          </w:tcPr>
          <w:p w:rsidR="000342C7" w:rsidRPr="000342C7" w:rsidRDefault="000342C7" w:rsidP="00664AD1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</w:p>
          <w:p w:rsidR="000342C7" w:rsidRPr="000342C7" w:rsidRDefault="000342C7" w:rsidP="00664AD1">
            <w:pPr>
              <w:spacing w:line="30" w:lineRule="atLeast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0342C7" w:rsidRPr="000342C7" w:rsidRDefault="000342C7" w:rsidP="00664AD1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</w:p>
          <w:p w:rsidR="000342C7" w:rsidRPr="000342C7" w:rsidRDefault="000342C7" w:rsidP="00664AD1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Практика</w:t>
            </w:r>
          </w:p>
          <w:p w:rsidR="000342C7" w:rsidRPr="000342C7" w:rsidRDefault="000342C7" w:rsidP="00664AD1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E3B75" w:rsidRPr="000342C7" w:rsidTr="008E3B75">
        <w:trPr>
          <w:trHeight w:val="1954"/>
        </w:trPr>
        <w:tc>
          <w:tcPr>
            <w:tcW w:w="2093" w:type="dxa"/>
            <w:shd w:val="clear" w:color="auto" w:fill="auto"/>
          </w:tcPr>
          <w:p w:rsidR="000342C7" w:rsidRPr="000342C7" w:rsidRDefault="000342C7" w:rsidP="008E3B75">
            <w:pPr>
              <w:pStyle w:val="ae"/>
              <w:numPr>
                <w:ilvl w:val="0"/>
                <w:numId w:val="10"/>
              </w:numPr>
              <w:spacing w:line="30" w:lineRule="atLeast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 xml:space="preserve">Осень </w:t>
            </w:r>
          </w:p>
        </w:tc>
        <w:tc>
          <w:tcPr>
            <w:tcW w:w="801" w:type="dxa"/>
            <w:shd w:val="clear" w:color="auto" w:fill="auto"/>
          </w:tcPr>
          <w:p w:rsidR="000342C7" w:rsidRPr="000342C7" w:rsidRDefault="00664AD1" w:rsidP="00664AD1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302" w:type="dxa"/>
            <w:shd w:val="clear" w:color="auto" w:fill="auto"/>
          </w:tcPr>
          <w:p w:rsidR="000342C7" w:rsidRPr="00D71D92" w:rsidRDefault="000342C7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Ёжик»</w:t>
            </w:r>
          </w:p>
          <w:p w:rsidR="000342C7" w:rsidRPr="00D71D92" w:rsidRDefault="000342C7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 xml:space="preserve">«Цветик – </w:t>
            </w:r>
            <w:proofErr w:type="spellStart"/>
            <w:r w:rsidRPr="00D71D92">
              <w:rPr>
                <w:bCs/>
                <w:iCs/>
                <w:sz w:val="28"/>
                <w:szCs w:val="28"/>
              </w:rPr>
              <w:t>семицветик</w:t>
            </w:r>
            <w:proofErr w:type="spellEnd"/>
            <w:r w:rsidRPr="00D71D92">
              <w:rPr>
                <w:bCs/>
                <w:iCs/>
                <w:sz w:val="28"/>
                <w:szCs w:val="28"/>
              </w:rPr>
              <w:t>».</w:t>
            </w:r>
          </w:p>
          <w:p w:rsidR="000342C7" w:rsidRPr="00D71D92" w:rsidRDefault="000342C7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Осенний вальс».</w:t>
            </w:r>
          </w:p>
          <w:p w:rsidR="000342C7" w:rsidRPr="00D71D92" w:rsidRDefault="000342C7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Что нам осень принесла?».</w:t>
            </w:r>
          </w:p>
          <w:p w:rsidR="000342C7" w:rsidRPr="00D71D92" w:rsidRDefault="000342C7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Лукошко».</w:t>
            </w:r>
          </w:p>
          <w:p w:rsidR="000342C7" w:rsidRPr="00D71D92" w:rsidRDefault="000342C7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В лес по грибы».</w:t>
            </w:r>
          </w:p>
        </w:tc>
        <w:tc>
          <w:tcPr>
            <w:tcW w:w="1417" w:type="dxa"/>
            <w:shd w:val="clear" w:color="auto" w:fill="auto"/>
          </w:tcPr>
          <w:p w:rsidR="000342C7" w:rsidRPr="000342C7" w:rsidRDefault="00664AD1" w:rsidP="00664AD1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:rsidR="000342C7" w:rsidRPr="000342C7" w:rsidRDefault="00664AD1" w:rsidP="00664AD1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.5</w:t>
            </w:r>
          </w:p>
        </w:tc>
      </w:tr>
      <w:tr w:rsidR="008E3B75" w:rsidRPr="000342C7" w:rsidTr="008E3B75">
        <w:trPr>
          <w:trHeight w:val="537"/>
        </w:trPr>
        <w:tc>
          <w:tcPr>
            <w:tcW w:w="2093" w:type="dxa"/>
            <w:shd w:val="clear" w:color="auto" w:fill="auto"/>
          </w:tcPr>
          <w:p w:rsidR="000342C7" w:rsidRPr="000342C7" w:rsidRDefault="000342C7" w:rsidP="008E3B75">
            <w:pPr>
              <w:pStyle w:val="ae"/>
              <w:numPr>
                <w:ilvl w:val="0"/>
                <w:numId w:val="10"/>
              </w:numPr>
              <w:spacing w:line="30" w:lineRule="atLeast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 xml:space="preserve">Зима 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auto"/>
          </w:tcPr>
          <w:p w:rsidR="000342C7" w:rsidRPr="000342C7" w:rsidRDefault="00664AD1" w:rsidP="00664AD1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4302" w:type="dxa"/>
            <w:shd w:val="clear" w:color="auto" w:fill="auto"/>
          </w:tcPr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Снежное небо»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Зимняя деревня»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Снеговик»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Праздничные сувениры»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Ёлочный шарик»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Зимние узоры»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Волшебство в Новогоднюю ночь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Зимний пейзаж».</w:t>
            </w:r>
          </w:p>
          <w:p w:rsidR="000342C7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Северное сияние»</w:t>
            </w:r>
          </w:p>
        </w:tc>
        <w:tc>
          <w:tcPr>
            <w:tcW w:w="1417" w:type="dxa"/>
            <w:shd w:val="clear" w:color="auto" w:fill="auto"/>
          </w:tcPr>
          <w:p w:rsidR="000342C7" w:rsidRPr="000342C7" w:rsidRDefault="00664AD1" w:rsidP="00664AD1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:rsidR="000342C7" w:rsidRPr="000342C7" w:rsidRDefault="00664AD1" w:rsidP="00664AD1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.5</w:t>
            </w:r>
          </w:p>
        </w:tc>
      </w:tr>
      <w:tr w:rsidR="008E3B75" w:rsidRPr="000342C7" w:rsidTr="008E3B75">
        <w:trPr>
          <w:trHeight w:val="600"/>
        </w:trPr>
        <w:tc>
          <w:tcPr>
            <w:tcW w:w="2093" w:type="dxa"/>
            <w:shd w:val="clear" w:color="auto" w:fill="auto"/>
          </w:tcPr>
          <w:p w:rsidR="000342C7" w:rsidRPr="000342C7" w:rsidRDefault="000342C7" w:rsidP="008E3B75">
            <w:pPr>
              <w:pStyle w:val="ae"/>
              <w:numPr>
                <w:ilvl w:val="0"/>
                <w:numId w:val="10"/>
              </w:numPr>
              <w:spacing w:line="30" w:lineRule="atLeast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 xml:space="preserve">Весна </w:t>
            </w:r>
          </w:p>
        </w:tc>
        <w:tc>
          <w:tcPr>
            <w:tcW w:w="801" w:type="dxa"/>
            <w:shd w:val="clear" w:color="auto" w:fill="auto"/>
          </w:tcPr>
          <w:p w:rsidR="000342C7" w:rsidRPr="000342C7" w:rsidRDefault="00D71D92" w:rsidP="00D71D92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302" w:type="dxa"/>
            <w:shd w:val="clear" w:color="auto" w:fill="auto"/>
          </w:tcPr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 xml:space="preserve">Открытка – </w:t>
            </w:r>
            <w:proofErr w:type="spellStart"/>
            <w:r w:rsidRPr="00D71D92">
              <w:rPr>
                <w:bCs/>
                <w:iCs/>
                <w:sz w:val="28"/>
                <w:szCs w:val="28"/>
              </w:rPr>
              <w:t>Валентинка</w:t>
            </w:r>
            <w:proofErr w:type="spellEnd"/>
            <w:r w:rsidRPr="00D71D92">
              <w:rPr>
                <w:bCs/>
                <w:iCs/>
                <w:sz w:val="28"/>
                <w:szCs w:val="28"/>
              </w:rPr>
              <w:t>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Открытка – к 23 февраля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Вазочка с букетом»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Сова»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 xml:space="preserve"> «Пасхальное яйцо».</w:t>
            </w:r>
          </w:p>
          <w:p w:rsidR="000342C7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Весенняя мозаика».</w:t>
            </w:r>
          </w:p>
        </w:tc>
        <w:tc>
          <w:tcPr>
            <w:tcW w:w="1417" w:type="dxa"/>
            <w:shd w:val="clear" w:color="auto" w:fill="auto"/>
          </w:tcPr>
          <w:p w:rsidR="000342C7" w:rsidRPr="000342C7" w:rsidRDefault="00D71D92" w:rsidP="00664AD1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342C7" w:rsidRPr="000342C7" w:rsidRDefault="00D71D92" w:rsidP="00D71D92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8E3B75" w:rsidRPr="000342C7" w:rsidTr="008E3B75">
        <w:trPr>
          <w:trHeight w:val="600"/>
        </w:trPr>
        <w:tc>
          <w:tcPr>
            <w:tcW w:w="2093" w:type="dxa"/>
            <w:shd w:val="clear" w:color="auto" w:fill="auto"/>
          </w:tcPr>
          <w:p w:rsidR="000342C7" w:rsidRPr="000342C7" w:rsidRDefault="000342C7" w:rsidP="008E3B75">
            <w:pPr>
              <w:pStyle w:val="ae"/>
              <w:numPr>
                <w:ilvl w:val="0"/>
                <w:numId w:val="10"/>
              </w:numPr>
              <w:spacing w:line="30" w:lineRule="atLeast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 xml:space="preserve">Лето </w:t>
            </w:r>
          </w:p>
        </w:tc>
        <w:tc>
          <w:tcPr>
            <w:tcW w:w="801" w:type="dxa"/>
            <w:shd w:val="clear" w:color="auto" w:fill="auto"/>
          </w:tcPr>
          <w:p w:rsidR="000342C7" w:rsidRPr="000342C7" w:rsidRDefault="00D71D92" w:rsidP="00D71D92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302" w:type="dxa"/>
            <w:shd w:val="clear" w:color="auto" w:fill="auto"/>
          </w:tcPr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Весёлые художники»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Догадай – ка!».</w:t>
            </w:r>
          </w:p>
          <w:p w:rsidR="00664AD1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Ягодка к ягодке».</w:t>
            </w:r>
          </w:p>
          <w:p w:rsidR="000342C7" w:rsidRPr="00D71D92" w:rsidRDefault="00664AD1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«Бабочки».</w:t>
            </w:r>
          </w:p>
        </w:tc>
        <w:tc>
          <w:tcPr>
            <w:tcW w:w="1417" w:type="dxa"/>
            <w:shd w:val="clear" w:color="auto" w:fill="auto"/>
          </w:tcPr>
          <w:p w:rsidR="000342C7" w:rsidRPr="000342C7" w:rsidRDefault="00D71D92" w:rsidP="00664AD1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42C7" w:rsidRPr="000342C7" w:rsidRDefault="008E3B75" w:rsidP="00D71D92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8E3B75" w:rsidRPr="000342C7" w:rsidTr="008E3B75">
        <w:trPr>
          <w:trHeight w:val="716"/>
        </w:trPr>
        <w:tc>
          <w:tcPr>
            <w:tcW w:w="2093" w:type="dxa"/>
            <w:shd w:val="clear" w:color="auto" w:fill="auto"/>
          </w:tcPr>
          <w:p w:rsidR="000342C7" w:rsidRPr="00D71D92" w:rsidRDefault="000342C7" w:rsidP="008E3B75">
            <w:pPr>
              <w:pStyle w:val="ae"/>
              <w:numPr>
                <w:ilvl w:val="0"/>
                <w:numId w:val="10"/>
              </w:numPr>
              <w:spacing w:line="30" w:lineRule="atLeast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Итоговый контроль</w:t>
            </w:r>
          </w:p>
        </w:tc>
        <w:tc>
          <w:tcPr>
            <w:tcW w:w="801" w:type="dxa"/>
            <w:shd w:val="clear" w:color="auto" w:fill="auto"/>
          </w:tcPr>
          <w:p w:rsidR="000342C7" w:rsidRPr="000342C7" w:rsidRDefault="00D71D92" w:rsidP="00D71D92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auto"/>
          </w:tcPr>
          <w:p w:rsidR="000342C7" w:rsidRPr="00D71D92" w:rsidRDefault="000342C7" w:rsidP="00664AD1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Оформление  и выставка работ.</w:t>
            </w:r>
          </w:p>
        </w:tc>
        <w:tc>
          <w:tcPr>
            <w:tcW w:w="1417" w:type="dxa"/>
            <w:shd w:val="clear" w:color="auto" w:fill="auto"/>
          </w:tcPr>
          <w:p w:rsidR="000342C7" w:rsidRPr="000342C7" w:rsidRDefault="00232DB6" w:rsidP="00664AD1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342C7" w:rsidRPr="000342C7" w:rsidRDefault="000342C7" w:rsidP="00D71D92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3B75" w:rsidRPr="000342C7" w:rsidTr="008E3B75">
        <w:trPr>
          <w:trHeight w:val="600"/>
        </w:trPr>
        <w:tc>
          <w:tcPr>
            <w:tcW w:w="2093" w:type="dxa"/>
            <w:shd w:val="clear" w:color="auto" w:fill="auto"/>
          </w:tcPr>
          <w:p w:rsidR="000342C7" w:rsidRPr="000342C7" w:rsidRDefault="000342C7" w:rsidP="008E3B75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801" w:type="dxa"/>
            <w:shd w:val="clear" w:color="auto" w:fill="auto"/>
          </w:tcPr>
          <w:p w:rsidR="000342C7" w:rsidRPr="000342C7" w:rsidRDefault="00664AD1" w:rsidP="00664AD1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4302" w:type="dxa"/>
            <w:shd w:val="clear" w:color="auto" w:fill="auto"/>
          </w:tcPr>
          <w:p w:rsidR="000342C7" w:rsidRPr="000342C7" w:rsidRDefault="000342C7" w:rsidP="00664AD1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42C7" w:rsidRPr="000342C7" w:rsidRDefault="00D71D92" w:rsidP="00664AD1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342C7" w:rsidRPr="000342C7" w:rsidRDefault="00D71D92" w:rsidP="00D71D92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5</w:t>
            </w:r>
          </w:p>
        </w:tc>
      </w:tr>
    </w:tbl>
    <w:p w:rsidR="000F6E3A" w:rsidRPr="008E3B75" w:rsidRDefault="008E3B75" w:rsidP="008E3B75">
      <w:pPr>
        <w:spacing w:line="30" w:lineRule="atLeast"/>
        <w:contextualSpacing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  </w:t>
      </w:r>
      <w:r w:rsidR="000F6E3A" w:rsidRPr="008E3B75">
        <w:rPr>
          <w:b/>
          <w:bCs/>
          <w:iCs/>
          <w:sz w:val="32"/>
          <w:szCs w:val="28"/>
        </w:rPr>
        <w:t>Содержание курса</w:t>
      </w:r>
    </w:p>
    <w:p w:rsidR="008829A6" w:rsidRPr="000F6E3A" w:rsidRDefault="000F6E3A" w:rsidP="008E3B75">
      <w:pPr>
        <w:spacing w:line="30" w:lineRule="atLeast"/>
        <w:ind w:firstLine="708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0F6E3A">
        <w:rPr>
          <w:bCs/>
          <w:iCs/>
          <w:sz w:val="28"/>
          <w:szCs w:val="28"/>
        </w:rPr>
        <w:t xml:space="preserve"> года обучения</w:t>
      </w:r>
    </w:p>
    <w:tbl>
      <w:tblPr>
        <w:tblW w:w="103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843"/>
        <w:gridCol w:w="6927"/>
        <w:gridCol w:w="925"/>
      </w:tblGrid>
      <w:tr w:rsidR="00F247B2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5D" w:rsidRPr="00F247B2" w:rsidRDefault="00E4215D" w:rsidP="00E4215D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47B2">
              <w:rPr>
                <w:b/>
                <w:bCs/>
                <w:spacing w:val="-1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5D" w:rsidRPr="00F247B2" w:rsidRDefault="00E4215D" w:rsidP="00E4215D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47B2">
              <w:rPr>
                <w:b/>
                <w:bCs/>
                <w:spacing w:val="-1"/>
                <w:sz w:val="28"/>
                <w:szCs w:val="28"/>
              </w:rPr>
              <w:t>Тема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5D" w:rsidRPr="00F247B2" w:rsidRDefault="0025687B" w:rsidP="00E4215D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Содержание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5D" w:rsidRPr="00F247B2" w:rsidRDefault="00E4215D" w:rsidP="00E4215D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47B2">
              <w:rPr>
                <w:b/>
                <w:bCs/>
                <w:spacing w:val="-1"/>
                <w:sz w:val="28"/>
                <w:szCs w:val="28"/>
              </w:rPr>
              <w:t>Кол-во</w:t>
            </w:r>
          </w:p>
          <w:p w:rsidR="00E4215D" w:rsidRPr="00F247B2" w:rsidRDefault="00E4215D" w:rsidP="00E4215D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47B2">
              <w:rPr>
                <w:b/>
                <w:bCs/>
                <w:spacing w:val="-1"/>
                <w:sz w:val="28"/>
                <w:szCs w:val="28"/>
              </w:rPr>
              <w:t>часов</w:t>
            </w:r>
          </w:p>
        </w:tc>
      </w:tr>
      <w:tr w:rsidR="00AB3F5D" w:rsidRPr="00F247B2" w:rsidTr="00232DB6">
        <w:trPr>
          <w:trHeight w:val="520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F5D" w:rsidRPr="00F247B2" w:rsidRDefault="00AB3F5D" w:rsidP="00AB3F5D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5D" w:rsidRPr="0025687B" w:rsidRDefault="00AB3F5D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Ёжик»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5D" w:rsidRPr="00F247B2" w:rsidRDefault="00AB3F5D" w:rsidP="00AB3F5D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C8210E">
              <w:t>Декоративная  лепка с использованием природного материала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5D" w:rsidRPr="00F247B2" w:rsidRDefault="0025687B" w:rsidP="00AB3F5D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 xml:space="preserve">«Цветик – </w:t>
            </w:r>
            <w:proofErr w:type="spellStart"/>
            <w:r w:rsidRPr="0025687B">
              <w:rPr>
                <w:b/>
              </w:rPr>
              <w:t>семицветик</w:t>
            </w:r>
            <w:proofErr w:type="spellEnd"/>
            <w:r w:rsidRPr="0025687B">
              <w:rPr>
                <w:b/>
              </w:rPr>
              <w:t>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C8210E">
              <w:t>Работа цветными карандашами.</w:t>
            </w:r>
          </w:p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C8210E">
              <w:t xml:space="preserve"> Счёт от 1 до 7.</w:t>
            </w:r>
            <w:r>
              <w:t xml:space="preserve"> </w:t>
            </w:r>
            <w:r w:rsidRPr="0025687B">
              <w:t>Беседа о цветовой палитре и основных цветах. Практическое фронтальное занятие «Радуга» (акварель)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2E3BF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Осенний вальс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F92297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2297">
              <w:t>Учить создавать рисунки путем прикладывания листьев, формировать эстетическое отношение к действительности, развивать наблюдательность.</w:t>
            </w:r>
            <w:r>
              <w:t xml:space="preserve"> </w:t>
            </w:r>
            <w:r w:rsidR="0025687B" w:rsidRPr="00C8210E">
              <w:t>Работа с шаблонами. Окрашивание листьев акварелью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2E3BF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Что нам осень принесла?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F92297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2297">
              <w:t>Закрепить понятия об основных и дополнительных цветах, создать эмоционально приподнятое настроение при решении изобразит загадок</w:t>
            </w:r>
            <w:r>
              <w:t xml:space="preserve"> </w:t>
            </w:r>
            <w:r w:rsidRPr="00F92297">
              <w:t>.</w:t>
            </w:r>
            <w:r w:rsidR="0025687B" w:rsidRPr="00C8210E">
              <w:t>Лепка овощей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2E3BF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Лукошко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C8210E" w:rsidRDefault="0025687B" w:rsidP="0025687B">
            <w:r w:rsidRPr="00C8210E">
              <w:t>Нарезание полосок из картона. Плетение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25687B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В лес по грибы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F92297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2297">
              <w:t>Познакомить с техникой рисования с помощью руки. Развивать пространственное мышление.</w:t>
            </w:r>
            <w:r>
              <w:t xml:space="preserve"> </w:t>
            </w:r>
            <w:r w:rsidR="0025687B" w:rsidRPr="00C8210E">
              <w:t xml:space="preserve">Работа по шаблону с </w:t>
            </w:r>
            <w:proofErr w:type="spellStart"/>
            <w:r w:rsidR="0025687B" w:rsidRPr="00C8210E">
              <w:t>цв</w:t>
            </w:r>
            <w:proofErr w:type="spellEnd"/>
            <w:r w:rsidR="0025687B" w:rsidRPr="00C8210E">
              <w:t>. бумагой и картоном. Размещение готовых грибов в лукошке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25687B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Снежное небо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C8210E" w:rsidRDefault="0025687B" w:rsidP="0025687B">
            <w:r w:rsidRPr="00C8210E">
              <w:t>Акварель по – сырому с применением соли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CB44F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20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Зимняя деревня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F92297" w:rsidP="00F92297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2297">
              <w:t>Учить рисовать дерево без листьев, снег изображать пальчиками, развивать инициативу, учить составлять композицию.</w:t>
            </w:r>
            <w:r>
              <w:t xml:space="preserve"> </w:t>
            </w:r>
            <w:r w:rsidR="0025687B" w:rsidRPr="00C8210E">
              <w:t>Работа по шаблонам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CB44F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20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Снеговик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F92297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2297">
              <w:t xml:space="preserve">Учить передавать образ снеговика техникой </w:t>
            </w:r>
            <w:proofErr w:type="spellStart"/>
            <w:r w:rsidRPr="00F92297">
              <w:t>пластилинографией</w:t>
            </w:r>
            <w:proofErr w:type="spellEnd"/>
            <w:r w:rsidRPr="00F92297">
              <w:t>. Развивать чувство композиции.</w:t>
            </w:r>
            <w:r>
              <w:t xml:space="preserve"> </w:t>
            </w:r>
            <w:r w:rsidR="0025687B" w:rsidRPr="00C8210E">
              <w:t>Лепка из солёного теста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25687B" w:rsidRPr="00F247B2" w:rsidTr="00232DB6">
        <w:trPr>
          <w:trHeight w:val="520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Праздничные сувениры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C8210E" w:rsidRDefault="0025687B" w:rsidP="0025687B">
            <w:r w:rsidRPr="00C8210E">
              <w:t>Работа с цветной бумагой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D76AD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20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Ёлочный шарик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8F765C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8F765C">
              <w:t>Знакомство с художественными техниками. Продолжать учить детей обводить руку простым карандашом, дорисовывать необходимые детали.</w:t>
            </w:r>
            <w:r>
              <w:t xml:space="preserve"> </w:t>
            </w:r>
            <w:r w:rsidR="0025687B" w:rsidRPr="00C8210E">
              <w:t>Работа по шаблону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D76AD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20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Зимние узоры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97" w:rsidRDefault="0025687B" w:rsidP="0025687B">
            <w:pPr>
              <w:jc w:val="center"/>
            </w:pPr>
            <w:proofErr w:type="spellStart"/>
            <w:r w:rsidRPr="00C8210E">
              <w:t>Пластилинография</w:t>
            </w:r>
            <w:proofErr w:type="spellEnd"/>
            <w:r w:rsidRPr="00C8210E">
              <w:t>.</w:t>
            </w:r>
            <w:r w:rsidR="00F92297">
              <w:t xml:space="preserve"> </w:t>
            </w:r>
          </w:p>
          <w:p w:rsidR="0025687B" w:rsidRPr="00F247B2" w:rsidRDefault="00F92297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2297">
              <w:t>Учить эстетическому восприятию природы, средствам передачи выразительности пейзажа проявлять творчество, фантазию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D76AD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Волшебство в Новогоднюю ночь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F92297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2297">
              <w:t>Отрабатывать технику закрашивания. Продолжать закреплять правильно держать кисть и набирать краску, развивать творческие способности и воображение.</w:t>
            </w:r>
            <w:r>
              <w:t xml:space="preserve"> </w:t>
            </w:r>
            <w:r w:rsidR="0025687B" w:rsidRPr="00EF18AF">
              <w:t>Работа акварелью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D76AD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Зимний пейзаж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92297" w:rsidRDefault="0025687B" w:rsidP="00F92297">
            <w:pPr>
              <w:jc w:val="center"/>
            </w:pPr>
            <w:r w:rsidRPr="00EF18AF">
              <w:t>.</w:t>
            </w:r>
            <w:r w:rsidRPr="0025687B">
              <w:t>Беседа об особенностях зимнего пейзажа.</w:t>
            </w:r>
            <w:r w:rsidR="00F92297" w:rsidRPr="00F92297">
              <w:t xml:space="preserve"> Обобщающее практическое занятие по зимней тематике. Использование приемов красочного письма и раз</w:t>
            </w:r>
            <w:r w:rsidR="00F92297">
              <w:t>дельного мазка (акварель</w:t>
            </w:r>
            <w:r w:rsidR="00F92297" w:rsidRPr="00F92297">
              <w:t>)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D76AD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25687B" w:rsidRPr="00F247B2" w:rsidTr="00232DB6">
        <w:trPr>
          <w:trHeight w:val="520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F247B2" w:rsidRDefault="0025687B" w:rsidP="0025687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25687B" w:rsidRDefault="0025687B" w:rsidP="0025687B">
            <w:pPr>
              <w:jc w:val="center"/>
              <w:rPr>
                <w:b/>
              </w:rPr>
            </w:pPr>
            <w:r w:rsidRPr="0025687B">
              <w:rPr>
                <w:b/>
              </w:rPr>
              <w:t>«Северное сияние»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Pr="00EF18AF" w:rsidRDefault="008F765C" w:rsidP="00EF31AB">
            <w:pPr>
              <w:jc w:val="center"/>
            </w:pPr>
            <w:r w:rsidRPr="008F765C">
              <w:t>Развивать зрительно – моторную координацию, совершенствовать эстетическое восприятие.</w:t>
            </w:r>
            <w:r w:rsidR="00EF31AB">
              <w:t xml:space="preserve"> </w:t>
            </w:r>
            <w:r w:rsidR="00EF31AB" w:rsidRPr="00EF31AB">
              <w:t>Соверше</w:t>
            </w:r>
            <w:r w:rsidR="00EF31AB">
              <w:t>нствовать технику рисования аквар</w:t>
            </w:r>
            <w:r w:rsidR="00EF31AB" w:rsidRPr="00EF31AB">
              <w:t>елью. Вызвать интерес к изображению северного сияния в виде каскадов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7B" w:rsidRDefault="0025687B" w:rsidP="0025687B">
            <w:pPr>
              <w:jc w:val="center"/>
            </w:pPr>
            <w:r w:rsidRPr="00D76AD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8F765C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25687B" w:rsidRDefault="008F765C" w:rsidP="008F765C">
            <w:pPr>
              <w:jc w:val="center"/>
              <w:rPr>
                <w:b/>
              </w:rPr>
            </w:pPr>
            <w:r w:rsidRPr="0025687B">
              <w:rPr>
                <w:b/>
              </w:rPr>
              <w:t xml:space="preserve">Открытка – </w:t>
            </w:r>
            <w:proofErr w:type="spellStart"/>
            <w:r w:rsidRPr="0025687B">
              <w:rPr>
                <w:b/>
              </w:rPr>
              <w:t>Валентинка</w:t>
            </w:r>
            <w:proofErr w:type="spellEnd"/>
            <w:r w:rsidRPr="0025687B">
              <w:rPr>
                <w:b/>
              </w:rPr>
              <w:t>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EF18AF">
              <w:t>Работа с картоном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Default="008F765C" w:rsidP="008F765C">
            <w:pPr>
              <w:jc w:val="center"/>
            </w:pPr>
            <w:r w:rsidRPr="00D76ADF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8F765C" w:rsidRPr="00F247B2" w:rsidTr="00232DB6">
        <w:trPr>
          <w:trHeight w:val="265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25687B" w:rsidRDefault="008F765C" w:rsidP="008F765C">
            <w:pPr>
              <w:jc w:val="center"/>
              <w:rPr>
                <w:b/>
              </w:rPr>
            </w:pPr>
            <w:r w:rsidRPr="0025687B">
              <w:rPr>
                <w:b/>
              </w:rPr>
              <w:t xml:space="preserve">Открытка – к </w:t>
            </w:r>
            <w:r w:rsidRPr="0025687B">
              <w:rPr>
                <w:b/>
              </w:rPr>
              <w:lastRenderedPageBreak/>
              <w:t>23 февраля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EF18AF">
              <w:lastRenderedPageBreak/>
              <w:t>Работа с картоном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F765C" w:rsidRPr="00F247B2" w:rsidTr="00232DB6">
        <w:trPr>
          <w:trHeight w:val="520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25687B" w:rsidRDefault="008F765C" w:rsidP="008F765C">
            <w:pPr>
              <w:jc w:val="center"/>
              <w:rPr>
                <w:b/>
              </w:rPr>
            </w:pPr>
            <w:r w:rsidRPr="0025687B">
              <w:rPr>
                <w:b/>
              </w:rPr>
              <w:t>«Вазочка с букетом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8B2827" w:rsidRDefault="008F765C" w:rsidP="008F765C">
            <w:pPr>
              <w:jc w:val="center"/>
            </w:pPr>
            <w:r w:rsidRPr="00F92297">
              <w:t>Учить рисовать различные цветы, использовать различные техники.</w:t>
            </w:r>
            <w:r>
              <w:t xml:space="preserve"> </w:t>
            </w:r>
            <w:r w:rsidRPr="00F92297">
              <w:t>Учить украшать цветами открытку. Закрепить умение пользоваться знакомыми техниками</w:t>
            </w:r>
            <w:r>
              <w:t>. Смешанная « техника</w:t>
            </w:r>
            <w:r w:rsidRPr="008B2827">
              <w:t>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8F765C" w:rsidRPr="00F247B2" w:rsidTr="00232DB6">
        <w:trPr>
          <w:trHeight w:val="798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25687B" w:rsidRDefault="008F765C" w:rsidP="008F765C">
            <w:pPr>
              <w:jc w:val="center"/>
              <w:rPr>
                <w:b/>
              </w:rPr>
            </w:pPr>
            <w:r w:rsidRPr="0025687B">
              <w:rPr>
                <w:b/>
              </w:rPr>
              <w:t>«Сова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2297">
              <w:t>Учить созда</w:t>
            </w:r>
            <w:r>
              <w:t>вать образ филина</w:t>
            </w:r>
            <w:r w:rsidRPr="00F92297">
              <w:t xml:space="preserve">. </w:t>
            </w:r>
            <w:r w:rsidRPr="008B2827">
              <w:t>Работа с цветной бумагой (оригами).</w:t>
            </w:r>
            <w:r w:rsidRPr="00F92297">
              <w:t>Развивать умение пользоваться средствами графики. Упражнять в выразительной передаче фактуры, цвета, характера животного.</w:t>
            </w:r>
            <w:r>
              <w:t xml:space="preserve">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F765C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25687B" w:rsidRDefault="008F765C" w:rsidP="008F765C">
            <w:pPr>
              <w:jc w:val="center"/>
              <w:rPr>
                <w:b/>
              </w:rPr>
            </w:pPr>
            <w:r w:rsidRPr="0025687B">
              <w:rPr>
                <w:b/>
              </w:rPr>
              <w:t>«Ягодка к ягодке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8B2827">
              <w:t>Лепка композиции с ягодками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D71D92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F765C" w:rsidRPr="00F247B2" w:rsidTr="00232DB6">
        <w:trPr>
          <w:trHeight w:val="520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25687B" w:rsidRDefault="008F765C" w:rsidP="008F765C">
            <w:pPr>
              <w:jc w:val="center"/>
              <w:rPr>
                <w:b/>
              </w:rPr>
            </w:pPr>
            <w:r w:rsidRPr="0025687B">
              <w:rPr>
                <w:b/>
              </w:rPr>
              <w:t>«Бабочки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8F765C">
              <w:t xml:space="preserve">Совершенствовать умение детей в технике предметной </w:t>
            </w:r>
            <w:proofErr w:type="spellStart"/>
            <w:r w:rsidRPr="008F765C">
              <w:t>монотопией</w:t>
            </w:r>
            <w:proofErr w:type="spellEnd"/>
            <w:r w:rsidRPr="008F765C">
              <w:t>, учить детей соблюдать симметрию. Развивать пространственное мышление</w:t>
            </w:r>
            <w:r>
              <w:t>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F765C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25687B" w:rsidRDefault="008F765C" w:rsidP="008F765C">
            <w:pPr>
              <w:jc w:val="center"/>
              <w:rPr>
                <w:b/>
              </w:rPr>
            </w:pPr>
            <w:r w:rsidRPr="0025687B">
              <w:rPr>
                <w:b/>
              </w:rPr>
              <w:t>«Пасхальное яйцо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A71165">
              <w:t>Праздничные сувениры в смешанной технике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8F765C" w:rsidRPr="00F247B2" w:rsidTr="00232DB6">
        <w:trPr>
          <w:trHeight w:val="532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25687B" w:rsidRDefault="008F765C" w:rsidP="008F765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25687B">
              <w:rPr>
                <w:b/>
              </w:rPr>
              <w:t>Весенняя мозаика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8F765C">
              <w:t>Продолжать учить рисовать тычками, распределять по всему рисунку точки</w:t>
            </w:r>
            <w:r>
              <w:t>.</w:t>
            </w:r>
            <w:r w:rsidRPr="008F765C">
              <w:t xml:space="preserve">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F765C" w:rsidRPr="00F247B2" w:rsidTr="00232DB6">
        <w:trPr>
          <w:trHeight w:val="520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25687B" w:rsidRDefault="008F765C" w:rsidP="008F765C">
            <w:pPr>
              <w:jc w:val="center"/>
              <w:rPr>
                <w:b/>
              </w:rPr>
            </w:pPr>
            <w:r w:rsidRPr="0025687B">
              <w:rPr>
                <w:b/>
              </w:rPr>
              <w:t>ТБ. «Весёлые художники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CD6233" w:rsidRDefault="005F7863" w:rsidP="008F765C">
            <w:r w:rsidRPr="005F7863">
              <w:t>Осваивать прием словесного рисования и формировать художественно – конструктивные умения, совершенствовать умения составлять юмористические рассказы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8F765C" w:rsidRPr="00F247B2" w:rsidTr="00232DB6">
        <w:trPr>
          <w:trHeight w:val="265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25687B" w:rsidRDefault="008F765C" w:rsidP="008F765C">
            <w:pPr>
              <w:jc w:val="center"/>
              <w:rPr>
                <w:b/>
              </w:rPr>
            </w:pPr>
            <w:r w:rsidRPr="0025687B">
              <w:rPr>
                <w:b/>
              </w:rPr>
              <w:t>«Догадай – ка!».</w:t>
            </w: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CD6233" w:rsidRDefault="008F765C" w:rsidP="008F765C">
            <w:r w:rsidRPr="00CD6233">
              <w:t xml:space="preserve"> Дорисовать </w:t>
            </w:r>
            <w:proofErr w:type="spellStart"/>
            <w:r w:rsidRPr="00CD6233">
              <w:t>цв</w:t>
            </w:r>
            <w:proofErr w:type="spellEnd"/>
            <w:r w:rsidRPr="00CD6233">
              <w:t>. карандашами предметы.</w:t>
            </w:r>
            <w:r w:rsidRPr="008F765C">
              <w:t xml:space="preserve"> Рассмотреть с детьми рисунки. Рисование по замыслу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8F765C" w:rsidRPr="00F247B2" w:rsidTr="00232DB6">
        <w:trPr>
          <w:trHeight w:val="277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5C" w:rsidRPr="00F247B2" w:rsidRDefault="008F765C" w:rsidP="008F765C">
            <w:pPr>
              <w:jc w:val="right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/>
                <w:bCs/>
                <w:spacing w:val="-1"/>
                <w:sz w:val="28"/>
                <w:szCs w:val="28"/>
              </w:rPr>
              <w:t>Всего часов: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6</w:t>
            </w:r>
          </w:p>
        </w:tc>
      </w:tr>
    </w:tbl>
    <w:p w:rsidR="008E3B75" w:rsidRDefault="008E3B75" w:rsidP="00D71D92">
      <w:pPr>
        <w:widowControl w:val="0"/>
        <w:autoSpaceDE w:val="0"/>
        <w:autoSpaceDN w:val="0"/>
        <w:adjustRightInd w:val="0"/>
        <w:ind w:left="10" w:right="5" w:firstLine="28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E3B75" w:rsidRPr="008E3B75" w:rsidRDefault="008E3B75" w:rsidP="008E3B75">
      <w:pPr>
        <w:spacing w:line="30" w:lineRule="atLeast"/>
        <w:ind w:firstLine="708"/>
        <w:contextualSpacing/>
        <w:jc w:val="center"/>
        <w:rPr>
          <w:b/>
          <w:bCs/>
          <w:iCs/>
          <w:sz w:val="32"/>
          <w:szCs w:val="28"/>
        </w:rPr>
      </w:pPr>
      <w:r w:rsidRPr="008E3B75">
        <w:rPr>
          <w:b/>
          <w:bCs/>
          <w:iCs/>
          <w:sz w:val="32"/>
          <w:szCs w:val="28"/>
        </w:rPr>
        <w:lastRenderedPageBreak/>
        <w:t>Учебно-тематический план</w:t>
      </w:r>
    </w:p>
    <w:p w:rsidR="008E3B75" w:rsidRDefault="00232DB6" w:rsidP="008E3B75">
      <w:pPr>
        <w:widowControl w:val="0"/>
        <w:autoSpaceDE w:val="0"/>
        <w:autoSpaceDN w:val="0"/>
        <w:adjustRightInd w:val="0"/>
        <w:ind w:left="10" w:right="5" w:firstLine="28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 </w:t>
      </w:r>
      <w:r w:rsidR="008E3B75" w:rsidRPr="0025687B">
        <w:rPr>
          <w:bCs/>
          <w:iCs/>
          <w:sz w:val="28"/>
          <w:szCs w:val="28"/>
        </w:rPr>
        <w:t>год обучения</w:t>
      </w:r>
    </w:p>
    <w:p w:rsidR="00664AD1" w:rsidRPr="008E3B75" w:rsidRDefault="00B24730" w:rsidP="00B24730">
      <w:pPr>
        <w:pStyle w:val="ae"/>
        <w:widowControl w:val="0"/>
        <w:autoSpaceDE w:val="0"/>
        <w:autoSpaceDN w:val="0"/>
        <w:adjustRightInd w:val="0"/>
        <w:ind w:left="436" w:right="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 w:rsidR="008E3B75" w:rsidRPr="008E3B75">
        <w:rPr>
          <w:b/>
          <w:color w:val="000000"/>
          <w:sz w:val="28"/>
          <w:szCs w:val="28"/>
        </w:rPr>
        <w:t>:</w:t>
      </w:r>
    </w:p>
    <w:p w:rsidR="00664AD1" w:rsidRPr="006635E0" w:rsidRDefault="00664AD1" w:rsidP="00664AD1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5"/>
        <w:jc w:val="both"/>
        <w:rPr>
          <w:color w:val="000000"/>
          <w:sz w:val="28"/>
          <w:szCs w:val="28"/>
        </w:rPr>
      </w:pPr>
      <w:r w:rsidRPr="006635E0">
        <w:rPr>
          <w:color w:val="000000"/>
          <w:sz w:val="28"/>
          <w:szCs w:val="28"/>
        </w:rPr>
        <w:t xml:space="preserve"> Помогать детям в создании выразительных образов, сохраняя непосредственность и живость детского восприятия. Деликатно и тактично способствовать развитию содержания, формы, композиции, обогащению цветовой гаммы рисунков.</w:t>
      </w:r>
    </w:p>
    <w:p w:rsidR="00664AD1" w:rsidRPr="006635E0" w:rsidRDefault="00664AD1" w:rsidP="00664AD1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5"/>
        <w:jc w:val="both"/>
        <w:rPr>
          <w:color w:val="000000"/>
          <w:sz w:val="28"/>
          <w:szCs w:val="28"/>
        </w:rPr>
      </w:pPr>
      <w:r w:rsidRPr="006635E0">
        <w:rPr>
          <w:color w:val="000000"/>
          <w:sz w:val="28"/>
          <w:szCs w:val="28"/>
        </w:rPr>
        <w:t xml:space="preserve"> Постепенно, с учетом индивидуальных особенностей, повышать требования к изобразительным и коммуникативным умениям и навыкам детей, не делая их предметом специальных учебных знаний.</w:t>
      </w:r>
    </w:p>
    <w:p w:rsidR="008E3B75" w:rsidRPr="00232DB6" w:rsidRDefault="00664AD1" w:rsidP="00232DB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5"/>
        <w:jc w:val="both"/>
        <w:rPr>
          <w:color w:val="000000"/>
          <w:sz w:val="28"/>
          <w:szCs w:val="28"/>
        </w:rPr>
      </w:pPr>
      <w:r w:rsidRPr="006635E0">
        <w:rPr>
          <w:color w:val="000000"/>
          <w:sz w:val="28"/>
          <w:szCs w:val="28"/>
        </w:rPr>
        <w:t>Способствовать возникновению у ребенка ощущения, что продукт его деятельности – рисунок интересен другим (педагогу, детям, родителям, сотрудникам детского сада).</w:t>
      </w:r>
    </w:p>
    <w:tbl>
      <w:tblPr>
        <w:tblpPr w:leftFromText="180" w:rightFromText="180" w:vertAnchor="text" w:horzAnchor="page" w:tblpX="1304" w:tblpY="17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1"/>
        <w:gridCol w:w="4302"/>
        <w:gridCol w:w="1417"/>
        <w:gridCol w:w="993"/>
      </w:tblGrid>
      <w:tr w:rsidR="008E3B75" w:rsidRPr="000342C7" w:rsidTr="00232DB6">
        <w:trPr>
          <w:trHeight w:val="583"/>
        </w:trPr>
        <w:tc>
          <w:tcPr>
            <w:tcW w:w="2093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</w:p>
          <w:p w:rsidR="008E3B75" w:rsidRPr="000342C7" w:rsidRDefault="008E3B75" w:rsidP="00232DB6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801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</w:p>
          <w:p w:rsidR="008E3B75" w:rsidRPr="000342C7" w:rsidRDefault="008E3B75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Всего</w:t>
            </w:r>
          </w:p>
          <w:p w:rsidR="008E3B75" w:rsidRPr="000342C7" w:rsidRDefault="008E3B75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часов</w:t>
            </w:r>
          </w:p>
        </w:tc>
        <w:tc>
          <w:tcPr>
            <w:tcW w:w="4302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</w:p>
          <w:p w:rsidR="008E3B75" w:rsidRPr="000342C7" w:rsidRDefault="008E3B75" w:rsidP="00232DB6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Темы раздела</w:t>
            </w:r>
          </w:p>
        </w:tc>
        <w:tc>
          <w:tcPr>
            <w:tcW w:w="1417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</w:p>
          <w:p w:rsidR="008E3B75" w:rsidRPr="000342C7" w:rsidRDefault="008E3B75" w:rsidP="00232DB6">
            <w:pPr>
              <w:spacing w:line="30" w:lineRule="atLeast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</w:p>
          <w:p w:rsidR="008E3B75" w:rsidRPr="000342C7" w:rsidRDefault="008E3B75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Практика</w:t>
            </w:r>
          </w:p>
          <w:p w:rsidR="008E3B75" w:rsidRPr="000342C7" w:rsidRDefault="008E3B75" w:rsidP="00232DB6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E3B75" w:rsidRPr="000342C7" w:rsidTr="00232DB6">
        <w:trPr>
          <w:trHeight w:val="1954"/>
        </w:trPr>
        <w:tc>
          <w:tcPr>
            <w:tcW w:w="2093" w:type="dxa"/>
            <w:shd w:val="clear" w:color="auto" w:fill="auto"/>
          </w:tcPr>
          <w:p w:rsidR="008E3B75" w:rsidRPr="000342C7" w:rsidRDefault="008E3B75" w:rsidP="008E3B75">
            <w:pPr>
              <w:pStyle w:val="ae"/>
              <w:numPr>
                <w:ilvl w:val="0"/>
                <w:numId w:val="11"/>
              </w:numPr>
              <w:spacing w:line="30" w:lineRule="atLeast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 xml:space="preserve">Осень </w:t>
            </w:r>
          </w:p>
        </w:tc>
        <w:tc>
          <w:tcPr>
            <w:tcW w:w="801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302" w:type="dxa"/>
            <w:shd w:val="clear" w:color="auto" w:fill="auto"/>
          </w:tcPr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Сказка про краску»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Дары осени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Осень урожайная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Волшебные краски осени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Листочки по ветру летят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 xml:space="preserve"> «Костёр рябины красной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Осенний букет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 xml:space="preserve"> «Букет осени»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Котёнок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Фрукты»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Пейзаж».</w:t>
            </w:r>
          </w:p>
          <w:p w:rsidR="008E3B75" w:rsidRPr="00D71D92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Деревня»</w:t>
            </w:r>
          </w:p>
        </w:tc>
        <w:tc>
          <w:tcPr>
            <w:tcW w:w="1417" w:type="dxa"/>
            <w:shd w:val="clear" w:color="auto" w:fill="auto"/>
          </w:tcPr>
          <w:p w:rsidR="008E3B75" w:rsidRPr="000342C7" w:rsidRDefault="00232DB6" w:rsidP="00232DB6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E3B75" w:rsidRPr="000342C7" w:rsidRDefault="00232DB6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8E3B75" w:rsidRPr="000342C7" w:rsidTr="00232DB6">
        <w:trPr>
          <w:trHeight w:val="537"/>
        </w:trPr>
        <w:tc>
          <w:tcPr>
            <w:tcW w:w="2093" w:type="dxa"/>
            <w:shd w:val="clear" w:color="auto" w:fill="auto"/>
          </w:tcPr>
          <w:p w:rsidR="008E3B75" w:rsidRPr="000342C7" w:rsidRDefault="008E3B75" w:rsidP="008E3B75">
            <w:pPr>
              <w:pStyle w:val="ae"/>
              <w:numPr>
                <w:ilvl w:val="0"/>
                <w:numId w:val="11"/>
              </w:numPr>
              <w:spacing w:line="30" w:lineRule="atLeast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 xml:space="preserve">Зима 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302" w:type="dxa"/>
            <w:shd w:val="clear" w:color="auto" w:fill="auto"/>
          </w:tcPr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Здравствуй зимушка, зима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А снег идёт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Зимушка – зима»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Новогодняя открытка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Снеговик – пуховик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Как розовые яблоки на ветках снегири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Снежинки, живущие во дворце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Кто – то в рукавичке живёт?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Мышка под снегом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Весёлые вертолёты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8E3B75">
              <w:rPr>
                <w:bCs/>
                <w:iCs/>
                <w:sz w:val="28"/>
                <w:szCs w:val="28"/>
              </w:rPr>
              <w:t>Заюшкина</w:t>
            </w:r>
            <w:proofErr w:type="spellEnd"/>
            <w:r w:rsidRPr="008E3B75">
              <w:rPr>
                <w:bCs/>
                <w:iCs/>
                <w:sz w:val="28"/>
                <w:szCs w:val="28"/>
              </w:rPr>
              <w:t xml:space="preserve"> избушка».</w:t>
            </w:r>
          </w:p>
          <w:p w:rsidR="008E3B75" w:rsidRPr="00D71D92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3B75" w:rsidRPr="000342C7" w:rsidRDefault="00232DB6" w:rsidP="00232DB6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E3B75" w:rsidRPr="000342C7" w:rsidRDefault="00232DB6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8E3B75" w:rsidRPr="000342C7" w:rsidTr="00232DB6">
        <w:trPr>
          <w:trHeight w:val="600"/>
        </w:trPr>
        <w:tc>
          <w:tcPr>
            <w:tcW w:w="2093" w:type="dxa"/>
            <w:shd w:val="clear" w:color="auto" w:fill="auto"/>
          </w:tcPr>
          <w:p w:rsidR="008E3B75" w:rsidRPr="000342C7" w:rsidRDefault="008E3B75" w:rsidP="008E3B75">
            <w:pPr>
              <w:pStyle w:val="ae"/>
              <w:numPr>
                <w:ilvl w:val="0"/>
                <w:numId w:val="11"/>
              </w:numPr>
              <w:spacing w:line="30" w:lineRule="atLeast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lastRenderedPageBreak/>
              <w:t xml:space="preserve">Весна </w:t>
            </w:r>
          </w:p>
        </w:tc>
        <w:tc>
          <w:tcPr>
            <w:tcW w:w="801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302" w:type="dxa"/>
            <w:shd w:val="clear" w:color="auto" w:fill="auto"/>
          </w:tcPr>
          <w:p w:rsid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 xml:space="preserve">«Кони  расписные». 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Ой, блины, блины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Весёлые матрёшки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Наш аквариум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Красивые салфетки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Волшебные кляксы»</w:t>
            </w:r>
          </w:p>
          <w:p w:rsidR="008E3B75" w:rsidRPr="00D71D92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Живые облака».</w:t>
            </w:r>
          </w:p>
        </w:tc>
        <w:tc>
          <w:tcPr>
            <w:tcW w:w="1417" w:type="dxa"/>
            <w:shd w:val="clear" w:color="auto" w:fill="auto"/>
          </w:tcPr>
          <w:p w:rsidR="008E3B75" w:rsidRPr="000342C7" w:rsidRDefault="00232DB6" w:rsidP="00232DB6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8E3B75" w:rsidRPr="000342C7" w:rsidRDefault="00232DB6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,5</w:t>
            </w:r>
          </w:p>
        </w:tc>
      </w:tr>
      <w:tr w:rsidR="008E3B75" w:rsidRPr="000342C7" w:rsidTr="00232DB6">
        <w:trPr>
          <w:trHeight w:val="600"/>
        </w:trPr>
        <w:tc>
          <w:tcPr>
            <w:tcW w:w="2093" w:type="dxa"/>
            <w:shd w:val="clear" w:color="auto" w:fill="auto"/>
          </w:tcPr>
          <w:p w:rsidR="008E3B75" w:rsidRPr="000342C7" w:rsidRDefault="008E3B75" w:rsidP="008E3B75">
            <w:pPr>
              <w:pStyle w:val="ae"/>
              <w:numPr>
                <w:ilvl w:val="0"/>
                <w:numId w:val="11"/>
              </w:numPr>
              <w:spacing w:line="30" w:lineRule="atLeast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 xml:space="preserve">Лето </w:t>
            </w:r>
          </w:p>
        </w:tc>
        <w:tc>
          <w:tcPr>
            <w:tcW w:w="801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02" w:type="dxa"/>
            <w:shd w:val="clear" w:color="auto" w:fill="auto"/>
          </w:tcPr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Праздничный салют».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«Мы едем в автобусе». </w:t>
            </w:r>
          </w:p>
          <w:p w:rsidR="008E3B75" w:rsidRPr="008E3B75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Радужный мост».</w:t>
            </w:r>
          </w:p>
          <w:p w:rsidR="008E3B75" w:rsidRPr="00D71D92" w:rsidRDefault="008E3B75" w:rsidP="008E3B75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8E3B75">
              <w:rPr>
                <w:bCs/>
                <w:iCs/>
                <w:sz w:val="28"/>
                <w:szCs w:val="28"/>
              </w:rPr>
              <w:t>«Солнечный остров».</w:t>
            </w:r>
          </w:p>
        </w:tc>
        <w:tc>
          <w:tcPr>
            <w:tcW w:w="1417" w:type="dxa"/>
            <w:shd w:val="clear" w:color="auto" w:fill="auto"/>
          </w:tcPr>
          <w:p w:rsidR="008E3B75" w:rsidRPr="000342C7" w:rsidRDefault="00232DB6" w:rsidP="00232DB6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E3B75" w:rsidRPr="000342C7" w:rsidRDefault="00232DB6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8E3B75" w:rsidRPr="000342C7" w:rsidTr="00232DB6">
        <w:trPr>
          <w:trHeight w:val="716"/>
        </w:trPr>
        <w:tc>
          <w:tcPr>
            <w:tcW w:w="2093" w:type="dxa"/>
            <w:shd w:val="clear" w:color="auto" w:fill="auto"/>
          </w:tcPr>
          <w:p w:rsidR="008E3B75" w:rsidRPr="00D71D92" w:rsidRDefault="008E3B75" w:rsidP="008E3B75">
            <w:pPr>
              <w:pStyle w:val="ae"/>
              <w:numPr>
                <w:ilvl w:val="0"/>
                <w:numId w:val="11"/>
              </w:numPr>
              <w:spacing w:line="30" w:lineRule="atLeast"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Итоговый контроль</w:t>
            </w:r>
          </w:p>
        </w:tc>
        <w:tc>
          <w:tcPr>
            <w:tcW w:w="801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auto"/>
          </w:tcPr>
          <w:p w:rsidR="008E3B75" w:rsidRPr="00D71D92" w:rsidRDefault="008E3B75" w:rsidP="00232DB6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D71D92">
              <w:rPr>
                <w:bCs/>
                <w:iCs/>
                <w:sz w:val="28"/>
                <w:szCs w:val="28"/>
              </w:rPr>
              <w:t>Оформление  и выставка работ.</w:t>
            </w:r>
          </w:p>
        </w:tc>
        <w:tc>
          <w:tcPr>
            <w:tcW w:w="1417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E3B75" w:rsidRPr="000342C7" w:rsidRDefault="00232DB6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8E3B75" w:rsidRPr="000342C7" w:rsidTr="00232DB6">
        <w:trPr>
          <w:trHeight w:val="600"/>
        </w:trPr>
        <w:tc>
          <w:tcPr>
            <w:tcW w:w="2093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ind w:firstLine="708"/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0342C7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801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7</w:t>
            </w:r>
          </w:p>
        </w:tc>
        <w:tc>
          <w:tcPr>
            <w:tcW w:w="4302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3B75" w:rsidRPr="000342C7" w:rsidRDefault="00232DB6" w:rsidP="00232DB6">
            <w:pPr>
              <w:spacing w:line="30" w:lineRule="atLeast"/>
              <w:ind w:firstLine="708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,5</w:t>
            </w:r>
          </w:p>
        </w:tc>
        <w:tc>
          <w:tcPr>
            <w:tcW w:w="993" w:type="dxa"/>
            <w:shd w:val="clear" w:color="auto" w:fill="auto"/>
          </w:tcPr>
          <w:p w:rsidR="008E3B75" w:rsidRPr="000342C7" w:rsidRDefault="008E3B75" w:rsidP="00232DB6">
            <w:pPr>
              <w:spacing w:line="30" w:lineRule="atLeast"/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  <w:r w:rsidR="00232DB6">
              <w:rPr>
                <w:b/>
                <w:bCs/>
                <w:iCs/>
                <w:sz w:val="28"/>
                <w:szCs w:val="28"/>
              </w:rPr>
              <w:t>7,5</w:t>
            </w:r>
          </w:p>
        </w:tc>
      </w:tr>
    </w:tbl>
    <w:p w:rsidR="00664AD1" w:rsidRPr="006635E0" w:rsidRDefault="00664AD1" w:rsidP="008E3B75">
      <w:pPr>
        <w:widowControl w:val="0"/>
        <w:autoSpaceDE w:val="0"/>
        <w:autoSpaceDN w:val="0"/>
        <w:adjustRightInd w:val="0"/>
        <w:ind w:right="5"/>
        <w:jc w:val="both"/>
        <w:rPr>
          <w:color w:val="000000"/>
          <w:sz w:val="28"/>
          <w:szCs w:val="28"/>
        </w:rPr>
      </w:pPr>
    </w:p>
    <w:p w:rsidR="008829A6" w:rsidRPr="008F765C" w:rsidRDefault="005F7863" w:rsidP="008829A6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одержание курса</w:t>
      </w:r>
    </w:p>
    <w:p w:rsidR="008829A6" w:rsidRPr="008F765C" w:rsidRDefault="008829A6" w:rsidP="008829A6">
      <w:pPr>
        <w:ind w:left="34"/>
        <w:jc w:val="center"/>
        <w:rPr>
          <w:spacing w:val="-1"/>
          <w:sz w:val="28"/>
          <w:szCs w:val="28"/>
        </w:rPr>
      </w:pPr>
      <w:r w:rsidRPr="008F765C">
        <w:rPr>
          <w:spacing w:val="-1"/>
          <w:sz w:val="28"/>
          <w:szCs w:val="28"/>
        </w:rPr>
        <w:t>2 года обучения</w:t>
      </w:r>
    </w:p>
    <w:tbl>
      <w:tblPr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870"/>
        <w:gridCol w:w="6022"/>
        <w:gridCol w:w="1062"/>
      </w:tblGrid>
      <w:tr w:rsidR="008F765C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5C" w:rsidRPr="00F247B2" w:rsidRDefault="008F765C" w:rsidP="00D27A18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47B2">
              <w:rPr>
                <w:b/>
                <w:bCs/>
                <w:spacing w:val="-1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5C" w:rsidRPr="00F247B2" w:rsidRDefault="008F765C" w:rsidP="00D27A18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47B2">
              <w:rPr>
                <w:b/>
                <w:bCs/>
                <w:spacing w:val="-1"/>
                <w:sz w:val="28"/>
                <w:szCs w:val="28"/>
              </w:rPr>
              <w:t>Тема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5C" w:rsidRPr="00F247B2" w:rsidRDefault="008F765C" w:rsidP="00D27A18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Содержание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5C" w:rsidRPr="00F247B2" w:rsidRDefault="008F765C" w:rsidP="00D27A18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47B2">
              <w:rPr>
                <w:b/>
                <w:bCs/>
                <w:spacing w:val="-1"/>
                <w:sz w:val="28"/>
                <w:szCs w:val="28"/>
              </w:rPr>
              <w:t>Кол-во</w:t>
            </w:r>
          </w:p>
          <w:p w:rsidR="008F765C" w:rsidRPr="00F247B2" w:rsidRDefault="008F765C" w:rsidP="00D27A18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47B2">
              <w:rPr>
                <w:b/>
                <w:bCs/>
                <w:spacing w:val="-1"/>
                <w:sz w:val="28"/>
                <w:szCs w:val="28"/>
              </w:rPr>
              <w:t>часов</w:t>
            </w:r>
          </w:p>
        </w:tc>
      </w:tr>
      <w:tr w:rsidR="008F765C" w:rsidRPr="00F247B2" w:rsidTr="00232DB6">
        <w:trPr>
          <w:trHeight w:val="52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5C" w:rsidRPr="00F247B2" w:rsidRDefault="008F765C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9321BD" w:rsidRDefault="008F765C" w:rsidP="008F765C">
            <w:pPr>
              <w:rPr>
                <w:b/>
                <w:bCs/>
              </w:rPr>
            </w:pPr>
            <w:r w:rsidRPr="005F4276">
              <w:t>«</w:t>
            </w:r>
            <w:r w:rsidR="009321BD" w:rsidRPr="009321BD">
              <w:rPr>
                <w:b/>
                <w:bCs/>
              </w:rPr>
              <w:t>Сказка про краску</w:t>
            </w:r>
            <w:r w:rsidRPr="005F4276">
              <w:t>»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BD" w:rsidRDefault="008F765C" w:rsidP="008F765C">
            <w:pPr>
              <w:jc w:val="center"/>
            </w:pPr>
            <w:r w:rsidRPr="005F4276">
              <w:t xml:space="preserve">ТБ. Вводное занятие. </w:t>
            </w:r>
          </w:p>
          <w:p w:rsidR="008F765C" w:rsidRPr="00F247B2" w:rsidRDefault="009321BD" w:rsidP="008F765C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9321BD">
              <w:t>Познакомить со свойствами различных худ материалов; вызвать у детей интерес к изобразит искусству; научить отдельным приемам работы кистью и карандашом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5C" w:rsidRPr="00F247B2" w:rsidRDefault="008F765C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Дары осени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tabs>
                <w:tab w:val="center" w:pos="2533"/>
                <w:tab w:val="left" w:pos="4042"/>
              </w:tabs>
              <w:jc w:val="center"/>
              <w:rPr>
                <w:bCs/>
                <w:spacing w:val="-1"/>
                <w:sz w:val="28"/>
                <w:szCs w:val="28"/>
              </w:rPr>
            </w:pPr>
            <w:r w:rsidRPr="009321BD">
              <w:t>Закрепить понятия об основных и дополнительных цветах, создать эмоционально приподнятое настроение при решении изобразит загадок.</w:t>
            </w:r>
            <w:r w:rsidRPr="005F4276">
              <w:t xml:space="preserve"> Аппликация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Осень урожайная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5F4276">
              <w:t xml:space="preserve">Характерные особенности фруктов. </w:t>
            </w:r>
          </w:p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5F4276">
              <w:t>Работа красками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Волшебные краски осени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>
              <w:t xml:space="preserve">Познакомить с новым приемом рисования – </w:t>
            </w:r>
            <w:proofErr w:type="spellStart"/>
            <w:r>
              <w:t>кляксография</w:t>
            </w:r>
            <w:proofErr w:type="spellEnd"/>
            <w:r>
              <w:t xml:space="preserve"> трубочкой.</w:t>
            </w:r>
          </w:p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t xml:space="preserve">Совершенствовать умения в различных техниках, развивать чувство композиции. </w:t>
            </w:r>
            <w:r w:rsidRPr="005F4276">
              <w:t>Знакомство с многообразием осенней палитры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Листочки по ветру летят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C8210E" w:rsidRDefault="005F7863" w:rsidP="005F7863">
            <w:pPr>
              <w:jc w:val="center"/>
            </w:pPr>
            <w:r w:rsidRPr="009321BD">
              <w:t>Учить детей рисовать на одной половине бумаги, сворачивать лист бумаги пополам и получать отпечаток на второй половине предварительно смоченной водой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6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 xml:space="preserve"> «Костёр рябины красной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DF170E">
              <w:t>Учить составлять узор из рябины в круге. Закрепить приемы печатания пальцем, добиваясь четкого оттиска. Учить рисовать листья пальцами</w:t>
            </w:r>
            <w:r>
              <w:t>.</w:t>
            </w:r>
            <w:r w:rsidRPr="00DF170E">
              <w:t xml:space="preserve"> </w:t>
            </w:r>
            <w:r w:rsidRPr="005F4276">
              <w:t>Модульное рисование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7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Осенний букет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C8210E" w:rsidRDefault="005F7863" w:rsidP="005F7863">
            <w:pPr>
              <w:jc w:val="center"/>
            </w:pPr>
            <w:r w:rsidRPr="005F4276">
              <w:t>Аппликация из семян и листьев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2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8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 xml:space="preserve"> «Букет осени»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5F4276">
              <w:t>Коллективная работа. Рисование осенних листьев, оттиск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71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lastRenderedPageBreak/>
              <w:t>9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Котёнок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EF31AB">
              <w:rPr>
                <w:bCs/>
                <w:spacing w:val="-1"/>
                <w:szCs w:val="28"/>
              </w:rPr>
              <w:t>Закреплять знания о внешнем виде животного. Учить всматриваться в особенности движения, шерстки, выражения глаз и др</w:t>
            </w:r>
            <w:r>
              <w:rPr>
                <w:bCs/>
                <w:spacing w:val="-1"/>
                <w:szCs w:val="28"/>
              </w:rPr>
              <w:t xml:space="preserve">. </w:t>
            </w:r>
            <w:r w:rsidRPr="00EF31AB">
              <w:rPr>
                <w:bCs/>
                <w:spacing w:val="-1"/>
                <w:szCs w:val="28"/>
              </w:rPr>
              <w:t xml:space="preserve"> Учить строить композицию, используя различные материалы для создания выразительности образа.</w:t>
            </w:r>
            <w:r>
              <w:rPr>
                <w:bCs/>
                <w:spacing w:val="-1"/>
                <w:szCs w:val="28"/>
              </w:rPr>
              <w:t xml:space="preserve"> </w:t>
            </w:r>
            <w:r w:rsidRPr="009321BD">
              <w:rPr>
                <w:bCs/>
                <w:spacing w:val="-1"/>
                <w:szCs w:val="28"/>
              </w:rPr>
              <w:t>Учить рисовать тычком по контуру; прививать интерес, радоваться полученному результату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2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0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Фрукты»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C8210E" w:rsidRDefault="005F7863" w:rsidP="005F7863">
            <w:r w:rsidRPr="00122EA3">
              <w:t xml:space="preserve"> </w:t>
            </w:r>
            <w:r w:rsidRPr="00DF170E">
              <w:t>Продолжать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аккуратном закрашивании изображений фруктов восковыми мелками, создании тона с помощью акварели.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2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Пейзаж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9321BD" w:rsidRDefault="005F7863" w:rsidP="005F7863">
            <w:pPr>
              <w:jc w:val="center"/>
              <w:rPr>
                <w:bCs/>
                <w:spacing w:val="-1"/>
                <w:szCs w:val="28"/>
              </w:rPr>
            </w:pPr>
            <w:r w:rsidRPr="009321BD">
              <w:rPr>
                <w:bCs/>
                <w:spacing w:val="-1"/>
                <w:szCs w:val="28"/>
              </w:rPr>
              <w:t>Учить эстетическому восприятию природы, средствам передачи выразительности пейзажа проявлять творчество, фантазию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2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Деревня»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9321BD"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Здравствуй зимушка, зима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9321BD">
              <w:rPr>
                <w:bCs/>
                <w:spacing w:val="-1"/>
                <w:szCs w:val="28"/>
              </w:rPr>
              <w:t>Закрепить навыки рисования, используя трафареты цветов, развивать</w:t>
            </w:r>
            <w:r>
              <w:rPr>
                <w:bCs/>
                <w:spacing w:val="-1"/>
                <w:szCs w:val="28"/>
              </w:rPr>
              <w:t xml:space="preserve"> р</w:t>
            </w:r>
            <w:r w:rsidRPr="00104475">
              <w:t>исование узора для платья Зимушки – зимы (волнистые линии</w:t>
            </w:r>
            <w:r>
              <w:t>)</w:t>
            </w:r>
            <w:r w:rsidRPr="009321BD">
              <w:rPr>
                <w:bCs/>
                <w:spacing w:val="-1"/>
                <w:szCs w:val="28"/>
              </w:rPr>
              <w:t>.</w:t>
            </w:r>
            <w:r>
              <w:rPr>
                <w:bCs/>
                <w:spacing w:val="-1"/>
                <w:szCs w:val="28"/>
              </w:rPr>
              <w:t xml:space="preserve"> </w:t>
            </w:r>
            <w:r w:rsidRPr="00122EA3">
              <w:t>Холодные цвета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А снег идёт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92297" w:rsidRDefault="005F7863" w:rsidP="005F7863">
            <w:pPr>
              <w:jc w:val="center"/>
            </w:pPr>
            <w:r w:rsidRPr="00104475">
              <w:t>Изображение снегопада используя холодные цвета. Игра «Тёплое, холодное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2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Зимушка – зима»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EF18AF" w:rsidRDefault="005F7863" w:rsidP="005F7863">
            <w:pPr>
              <w:tabs>
                <w:tab w:val="left" w:pos="605"/>
              </w:tabs>
              <w:jc w:val="center"/>
            </w:pPr>
            <w:r w:rsidRPr="00EF31AB">
              <w:t>Закрепить умение рисовать деревья. Развивать чувство композиции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6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Новогодняя открытка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104475">
              <w:t>(смешанная техника)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7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Снеговик – пуховик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219D1">
              <w:t>Рисование нарядных снеговиков в шапочках и шарфиках.</w:t>
            </w:r>
            <w:r>
              <w:t xml:space="preserve"> </w:t>
            </w:r>
            <w:r w:rsidRPr="00DF170E">
              <w:t xml:space="preserve">Учить передавать образ снеговика техникой </w:t>
            </w:r>
            <w:proofErr w:type="spellStart"/>
            <w:r w:rsidRPr="00DF170E">
              <w:t>пластилинографией</w:t>
            </w:r>
            <w:proofErr w:type="spellEnd"/>
            <w:r w:rsidRPr="00DF170E">
              <w:t>. Развивать чувство композиции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2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8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Как розовые яблоки на ветках снегири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8B2827" w:rsidRDefault="005F7863" w:rsidP="005F7863">
            <w:pPr>
              <w:jc w:val="center"/>
            </w:pPr>
            <w:r w:rsidRPr="00DF170E">
              <w:t>Учить детей рисовать птиц, мазками изображать перья; воспитывать любовь и заботу о зимующих птицах; радовать полученному результату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798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19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Снежинки, живущие во дворце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DF170E">
              <w:t>Отрабатывать технику закрашивания. Продолжать закреплять правильно держать кисть и набирать краску, развивать творческие способности и воображение.</w:t>
            </w:r>
            <w:r w:rsidRPr="00B219D1">
              <w:t xml:space="preserve"> Ледяной дворец. Композиция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0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Кто – то в рукавичке живёт?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219D1">
              <w:t>Рисование рукавички, украшение узорами.</w:t>
            </w:r>
            <w:r>
              <w:t xml:space="preserve"> </w:t>
            </w:r>
            <w:r w:rsidRPr="00EF31AB">
              <w:t>Вызвать интерес к изображению и оформлению перчаток по своим ладошкам. Формировать точные графические умения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2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Мышка под снегом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219D1">
              <w:t>Композиция с использованием ваты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32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Весёлые вертолёты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219D1">
              <w:t>Папин день. Работа по шаблонам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0F6E3A" w:rsidP="005F7863">
            <w:pPr>
              <w:jc w:val="center"/>
            </w:pPr>
            <w:r>
              <w:t>2</w:t>
            </w:r>
          </w:p>
        </w:tc>
      </w:tr>
      <w:tr w:rsidR="005F7863" w:rsidRPr="00F247B2" w:rsidTr="00232DB6">
        <w:trPr>
          <w:trHeight w:val="48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</w:t>
            </w:r>
            <w:proofErr w:type="spellStart"/>
            <w:r w:rsidRPr="005F7863">
              <w:rPr>
                <w:b/>
              </w:rPr>
              <w:t>Заюшкина</w:t>
            </w:r>
            <w:proofErr w:type="spellEnd"/>
            <w:r w:rsidRPr="005F7863">
              <w:rPr>
                <w:b/>
              </w:rPr>
              <w:t xml:space="preserve"> избушка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B219D1">
              <w:t>Избушка ледяная и лубяная.</w:t>
            </w:r>
          </w:p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219D1">
              <w:t>Композиция из 2 домиков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52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t>2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Кони  расписные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411626" w:rsidRDefault="005F7863" w:rsidP="005F7863">
            <w:pPr>
              <w:jc w:val="center"/>
            </w:pPr>
            <w:r w:rsidRPr="005F7863">
              <w:t xml:space="preserve">Закрепить умение украшать дымковским узором простую фигурку. Развивать умение передавать колорит </w:t>
            </w:r>
            <w:r w:rsidRPr="005F7863">
              <w:lastRenderedPageBreak/>
              <w:t>узора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lastRenderedPageBreak/>
              <w:t>1</w:t>
            </w:r>
          </w:p>
        </w:tc>
      </w:tr>
      <w:tr w:rsidR="005F7863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Cs/>
                <w:spacing w:val="-1"/>
                <w:sz w:val="28"/>
                <w:szCs w:val="28"/>
              </w:rPr>
              <w:lastRenderedPageBreak/>
              <w:t>2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Ой, блины, блины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CD6233" w:rsidRDefault="005F7863" w:rsidP="005F7863">
            <w:pPr>
              <w:jc w:val="center"/>
            </w:pPr>
            <w:r w:rsidRPr="00B94A8F">
              <w:t>Рисование огня, используя тёплую гамму цветов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6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Весёлые матрёшки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CD6233" w:rsidRDefault="005F7863" w:rsidP="005F7863">
            <w:pPr>
              <w:jc w:val="center"/>
            </w:pPr>
            <w:r w:rsidRPr="00B94A8F">
              <w:t>Матрёшка – готовая форма. Оформление одежды.</w:t>
            </w:r>
            <w:r>
              <w:t xml:space="preserve"> </w:t>
            </w:r>
            <w:r w:rsidRPr="00EF31AB">
              <w:t>Познакомить с особенностями русской игрушки, расписывания их; развивать творчество, фантазию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7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Наш аквариум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CD6233" w:rsidRDefault="005F7863" w:rsidP="005F7863">
            <w:pPr>
              <w:jc w:val="center"/>
            </w:pPr>
            <w:r w:rsidRPr="00B94A8F">
              <w:t>Коллективная работа. Рисование рыбок, вырезание и наклеивание в общий аквариум.</w:t>
            </w:r>
            <w:r>
              <w:t xml:space="preserve"> </w:t>
            </w:r>
            <w:r w:rsidRPr="00EF31AB">
              <w:t>Совершенствовать умение в нетрадиционной изобразительной технике</w:t>
            </w:r>
            <w:r>
              <w:t>.</w:t>
            </w:r>
            <w:r w:rsidRPr="00EF31AB">
              <w:t xml:space="preserve"> Учить превращать отпечатки ладоней в рыб и медуз, рисовать различные водоросли. Развивать воображение, чувство композиции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8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Красивые салфетки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CD6233" w:rsidRDefault="005F7863" w:rsidP="005F7863">
            <w:pPr>
              <w:jc w:val="center"/>
            </w:pPr>
            <w:r w:rsidRPr="00B94A8F">
              <w:t>Рисование красочных узоров.</w:t>
            </w:r>
            <w:r>
              <w:t xml:space="preserve"> </w:t>
            </w:r>
            <w:r w:rsidRPr="005F7863">
              <w:t>Учить  готовить ткань для работы, наносить рисунок по трафарету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9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Волшебные кляксы»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CD6233" w:rsidRDefault="005F7863" w:rsidP="005F7863">
            <w:pPr>
              <w:jc w:val="center"/>
            </w:pPr>
            <w:r w:rsidRPr="00EF55E0">
              <w:t xml:space="preserve">Сегодня мы – волшебники. Знакомство с </w:t>
            </w:r>
            <w:proofErr w:type="spellStart"/>
            <w:r w:rsidRPr="00EF55E0">
              <w:t>кляксографией</w:t>
            </w:r>
            <w:proofErr w:type="spellEnd"/>
            <w:r w:rsidRPr="00EF55E0">
              <w:t>.</w:t>
            </w:r>
            <w:r>
              <w:t xml:space="preserve"> </w:t>
            </w:r>
            <w:r w:rsidRPr="005F7863">
              <w:t>Развивать глазомер, путем покачивания листа с кляксой так, чтобы клякса развивалась в разные стороны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0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Живые облака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CD6233" w:rsidRDefault="005F7863" w:rsidP="005F7863">
            <w:pPr>
              <w:jc w:val="center"/>
            </w:pPr>
            <w:r w:rsidRPr="005F7863">
              <w:t xml:space="preserve">Воспитывать эстетическое восприятие природы ее изображение нетрадиционными худ техниками, развивать </w:t>
            </w:r>
            <w:proofErr w:type="spellStart"/>
            <w:r w:rsidRPr="005F7863">
              <w:t>цветовосприятие</w:t>
            </w:r>
            <w:proofErr w:type="spellEnd"/>
            <w:r w:rsidRPr="005F7863">
              <w:t xml:space="preserve"> и зрительно-двигательную координацию </w:t>
            </w:r>
            <w:r w:rsidRPr="00EF55E0">
              <w:t>Дидактическая игра «На что похожи облака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5F7863" w:rsidRDefault="005F7863" w:rsidP="005F7863">
            <w:pPr>
              <w:jc w:val="center"/>
              <w:rPr>
                <w:b/>
              </w:rPr>
            </w:pPr>
            <w:r w:rsidRPr="005F7863">
              <w:rPr>
                <w:b/>
              </w:rPr>
              <w:t>«Праздничный салют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CD6233" w:rsidRDefault="008725DE" w:rsidP="005F7863">
            <w:pPr>
              <w:jc w:val="center"/>
            </w:pPr>
            <w:r w:rsidRPr="008725DE">
              <w:t xml:space="preserve">Познакомить детей с техникой рисования воздушными фломастерами. Расширять знания об окружающем мире. Продолжать учить рисовать фломастерами, распределять по листу разноцветные брызги </w:t>
            </w:r>
            <w:r w:rsidR="005F7863" w:rsidRPr="00EF55E0">
              <w:t>Рисование тёплыми и холодными цветами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5F7863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F247B2" w:rsidRDefault="005F7863" w:rsidP="005F7863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8725DE" w:rsidRDefault="008725DE" w:rsidP="008725DE">
            <w:pPr>
              <w:jc w:val="center"/>
              <w:rPr>
                <w:b/>
              </w:rPr>
            </w:pPr>
            <w:r w:rsidRPr="008725DE">
              <w:rPr>
                <w:b/>
              </w:rPr>
              <w:t xml:space="preserve"> «Мы едем в автобусе». </w:t>
            </w:r>
          </w:p>
          <w:p w:rsidR="005F7863" w:rsidRPr="005F7863" w:rsidRDefault="005F7863" w:rsidP="008725DE">
            <w:pPr>
              <w:jc w:val="center"/>
              <w:rPr>
                <w:b/>
              </w:rPr>
            </w:pP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Pr="008725DE" w:rsidRDefault="008725DE" w:rsidP="008725DE">
            <w:pPr>
              <w:jc w:val="center"/>
            </w:pPr>
            <w:r w:rsidRPr="008725DE">
              <w:t>Автобус – готовая форма. Дети рисуют колёса, окна, дверь и пассажиров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63" w:rsidRDefault="005F7863" w:rsidP="005F7863">
            <w:pPr>
              <w:jc w:val="center"/>
            </w:pPr>
            <w:r w:rsidRPr="004D5CA7">
              <w:t>1</w:t>
            </w:r>
          </w:p>
        </w:tc>
      </w:tr>
      <w:tr w:rsidR="008725DE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F247B2" w:rsidRDefault="008725DE" w:rsidP="008725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8725DE" w:rsidRDefault="008725DE" w:rsidP="008725DE">
            <w:pPr>
              <w:jc w:val="center"/>
              <w:rPr>
                <w:b/>
              </w:rPr>
            </w:pPr>
            <w:r w:rsidRPr="008725DE">
              <w:rPr>
                <w:b/>
              </w:rPr>
              <w:t>«Радужный мост»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CD6233" w:rsidRDefault="008725DE" w:rsidP="008725DE">
            <w:pPr>
              <w:jc w:val="center"/>
            </w:pPr>
            <w:r w:rsidRPr="00B15E14">
              <w:t>Расположение цветов. Рисование радуги гуашевыми красками.</w:t>
            </w:r>
            <w:r>
              <w:t xml:space="preserve"> </w:t>
            </w:r>
            <w:r w:rsidRPr="008725DE">
              <w:t>Развивать эстетические познавания о цветах, познакомить с дополнительными цветам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Default="008725DE" w:rsidP="008725DE">
            <w:pPr>
              <w:jc w:val="center"/>
            </w:pPr>
            <w:r>
              <w:t>2</w:t>
            </w:r>
          </w:p>
        </w:tc>
      </w:tr>
      <w:tr w:rsidR="008725DE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F247B2" w:rsidRDefault="008725DE" w:rsidP="008725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8725DE" w:rsidRDefault="008725DE" w:rsidP="008725DE">
            <w:pPr>
              <w:jc w:val="center"/>
              <w:rPr>
                <w:b/>
              </w:rPr>
            </w:pPr>
            <w:r w:rsidRPr="008725DE">
              <w:rPr>
                <w:b/>
              </w:rPr>
              <w:t xml:space="preserve">«Солнечный остров». 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8725DE" w:rsidRDefault="008725DE" w:rsidP="008725DE">
            <w:pPr>
              <w:jc w:val="center"/>
            </w:pPr>
            <w:r w:rsidRPr="008725DE">
              <w:t>Рисование летнего солнышка.</w:t>
            </w:r>
            <w:r>
              <w:t xml:space="preserve"> </w:t>
            </w:r>
            <w:r w:rsidRPr="008725DE">
              <w:t>Развивать зрительно – двигательную координацию. Повторить гласные звуки и буквы. Формировать умение рисовать лицо ребенка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4D5CA7" w:rsidRDefault="008725DE" w:rsidP="008725DE">
            <w:pPr>
              <w:jc w:val="center"/>
            </w:pPr>
            <w:r>
              <w:t>1</w:t>
            </w:r>
          </w:p>
        </w:tc>
      </w:tr>
      <w:tr w:rsidR="008725DE" w:rsidRPr="00F247B2" w:rsidTr="00232DB6">
        <w:trPr>
          <w:trHeight w:val="265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F247B2" w:rsidRDefault="008725DE" w:rsidP="008725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8725DE" w:rsidRDefault="008725DE" w:rsidP="008725DE">
            <w:pPr>
              <w:jc w:val="center"/>
              <w:rPr>
                <w:b/>
              </w:rPr>
            </w:pPr>
            <w:r>
              <w:rPr>
                <w:b/>
              </w:rPr>
              <w:t>Итоговое занятие.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8725DE" w:rsidRDefault="008725DE" w:rsidP="008725DE">
            <w:pPr>
              <w:jc w:val="center"/>
            </w:pPr>
            <w:r w:rsidRPr="008725DE">
              <w:t>Контроль знаний. Оформление работ к выставке. Анализ выполненных работ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4D5CA7" w:rsidRDefault="008725DE" w:rsidP="008725DE">
            <w:pPr>
              <w:jc w:val="center"/>
            </w:pPr>
            <w:r>
              <w:t>2</w:t>
            </w:r>
          </w:p>
        </w:tc>
      </w:tr>
      <w:tr w:rsidR="008725DE" w:rsidRPr="00F247B2" w:rsidTr="00232DB6">
        <w:trPr>
          <w:trHeight w:val="277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5DE" w:rsidRPr="00F247B2" w:rsidRDefault="008725DE" w:rsidP="008725DE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DE" w:rsidRPr="00B94A8F" w:rsidRDefault="008725DE" w:rsidP="008725DE"/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5DE" w:rsidRPr="00F247B2" w:rsidRDefault="008725DE" w:rsidP="008725DE">
            <w:pPr>
              <w:jc w:val="right"/>
              <w:rPr>
                <w:bCs/>
                <w:spacing w:val="-1"/>
                <w:sz w:val="28"/>
                <w:szCs w:val="28"/>
              </w:rPr>
            </w:pPr>
            <w:r w:rsidRPr="00F247B2">
              <w:rPr>
                <w:b/>
                <w:bCs/>
                <w:spacing w:val="-1"/>
                <w:sz w:val="28"/>
                <w:szCs w:val="28"/>
              </w:rPr>
              <w:t>Всего часов: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5DE" w:rsidRPr="00F247B2" w:rsidRDefault="008725DE" w:rsidP="008725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</w:t>
            </w:r>
            <w:r w:rsidR="000F6E3A">
              <w:rPr>
                <w:bCs/>
                <w:spacing w:val="-1"/>
                <w:sz w:val="28"/>
                <w:szCs w:val="28"/>
              </w:rPr>
              <w:t>7</w:t>
            </w:r>
          </w:p>
        </w:tc>
      </w:tr>
    </w:tbl>
    <w:p w:rsidR="008829A6" w:rsidRDefault="008829A6" w:rsidP="008829A6">
      <w:pPr>
        <w:tabs>
          <w:tab w:val="left" w:pos="715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829A6" w:rsidRPr="008829A6" w:rsidRDefault="008829A6" w:rsidP="008829A6">
      <w:pPr>
        <w:ind w:left="34"/>
        <w:jc w:val="center"/>
        <w:rPr>
          <w:color w:val="FF0000"/>
          <w:spacing w:val="-1"/>
          <w:sz w:val="28"/>
          <w:szCs w:val="28"/>
        </w:rPr>
      </w:pPr>
    </w:p>
    <w:p w:rsidR="008829A6" w:rsidRPr="008829A6" w:rsidRDefault="008829A6" w:rsidP="008829A6">
      <w:pPr>
        <w:ind w:left="34"/>
        <w:jc w:val="center"/>
        <w:rPr>
          <w:color w:val="FF0000"/>
          <w:spacing w:val="-1"/>
          <w:sz w:val="28"/>
          <w:szCs w:val="28"/>
        </w:rPr>
      </w:pPr>
    </w:p>
    <w:p w:rsidR="008829A6" w:rsidRDefault="008829A6" w:rsidP="008829A6">
      <w:pPr>
        <w:ind w:firstLine="708"/>
        <w:jc w:val="right"/>
        <w:rPr>
          <w:sz w:val="28"/>
          <w:szCs w:val="28"/>
        </w:rPr>
      </w:pPr>
    </w:p>
    <w:p w:rsidR="008829A6" w:rsidRDefault="008829A6" w:rsidP="008829A6">
      <w:pPr>
        <w:ind w:firstLine="708"/>
        <w:jc w:val="right"/>
        <w:rPr>
          <w:sz w:val="28"/>
          <w:szCs w:val="28"/>
        </w:rPr>
      </w:pPr>
    </w:p>
    <w:p w:rsidR="008829A6" w:rsidRDefault="008829A6" w:rsidP="008829A6">
      <w:pPr>
        <w:ind w:firstLine="708"/>
        <w:jc w:val="right"/>
        <w:rPr>
          <w:sz w:val="28"/>
          <w:szCs w:val="28"/>
        </w:rPr>
      </w:pPr>
    </w:p>
    <w:p w:rsidR="008829A6" w:rsidRDefault="008829A6" w:rsidP="008829A6">
      <w:pPr>
        <w:ind w:firstLine="708"/>
        <w:jc w:val="right"/>
        <w:rPr>
          <w:sz w:val="28"/>
          <w:szCs w:val="28"/>
        </w:rPr>
      </w:pPr>
    </w:p>
    <w:p w:rsidR="008829A6" w:rsidRDefault="008829A6" w:rsidP="008829A6">
      <w:pPr>
        <w:ind w:firstLine="708"/>
        <w:jc w:val="right"/>
        <w:rPr>
          <w:sz w:val="28"/>
          <w:szCs w:val="28"/>
        </w:rPr>
      </w:pPr>
    </w:p>
    <w:p w:rsidR="008829A6" w:rsidRDefault="008829A6" w:rsidP="008829A6">
      <w:pPr>
        <w:ind w:firstLine="708"/>
        <w:jc w:val="right"/>
        <w:rPr>
          <w:sz w:val="28"/>
          <w:szCs w:val="28"/>
        </w:rPr>
      </w:pPr>
    </w:p>
    <w:p w:rsidR="006F496F" w:rsidRPr="00F54D34" w:rsidRDefault="006F496F" w:rsidP="00232DB6">
      <w:pPr>
        <w:tabs>
          <w:tab w:val="left" w:pos="6570"/>
        </w:tabs>
        <w:rPr>
          <w:b/>
          <w:sz w:val="28"/>
          <w:szCs w:val="28"/>
        </w:rPr>
      </w:pPr>
    </w:p>
    <w:p w:rsidR="008829A6" w:rsidRPr="00F54D34" w:rsidRDefault="008829A6" w:rsidP="008829A6">
      <w:pPr>
        <w:ind w:firstLine="358"/>
        <w:jc w:val="center"/>
        <w:rPr>
          <w:b/>
          <w:color w:val="000000"/>
          <w:sz w:val="28"/>
          <w:szCs w:val="28"/>
        </w:rPr>
      </w:pPr>
      <w:r w:rsidRPr="00F54D34">
        <w:rPr>
          <w:b/>
          <w:bCs/>
          <w:color w:val="000000"/>
          <w:sz w:val="28"/>
          <w:szCs w:val="28"/>
        </w:rPr>
        <w:t>Требования к уровню подготовки по программе</w:t>
      </w:r>
    </w:p>
    <w:p w:rsidR="008829A6" w:rsidRPr="00754AFE" w:rsidRDefault="008829A6" w:rsidP="008829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4AFE">
        <w:rPr>
          <w:sz w:val="28"/>
          <w:szCs w:val="28"/>
        </w:rPr>
        <w:t xml:space="preserve"> </w:t>
      </w:r>
      <w:r w:rsidR="00935A01" w:rsidRPr="00754AFE">
        <w:rPr>
          <w:sz w:val="28"/>
          <w:szCs w:val="28"/>
        </w:rPr>
        <w:t>Дети</w:t>
      </w:r>
      <w:r w:rsidR="00935A01">
        <w:rPr>
          <w:sz w:val="28"/>
          <w:szCs w:val="28"/>
        </w:rPr>
        <w:t xml:space="preserve"> </w:t>
      </w:r>
      <w:r w:rsidR="00935A01" w:rsidRPr="00754AFE">
        <w:rPr>
          <w:sz w:val="28"/>
          <w:szCs w:val="28"/>
        </w:rPr>
        <w:t>должны</w:t>
      </w:r>
      <w:r w:rsidRPr="00754AFE">
        <w:rPr>
          <w:sz w:val="28"/>
          <w:szCs w:val="28"/>
        </w:rPr>
        <w:t xml:space="preserve"> </w:t>
      </w:r>
    </w:p>
    <w:p w:rsidR="008829A6" w:rsidRPr="008829A6" w:rsidRDefault="008829A6" w:rsidP="008829A6">
      <w:pPr>
        <w:widowControl w:val="0"/>
        <w:autoSpaceDE w:val="0"/>
        <w:autoSpaceDN w:val="0"/>
        <w:adjustRightInd w:val="0"/>
        <w:ind w:left="278"/>
        <w:rPr>
          <w:bCs/>
          <w:i/>
          <w:color w:val="000000"/>
          <w:sz w:val="28"/>
          <w:szCs w:val="28"/>
        </w:rPr>
      </w:pPr>
      <w:r w:rsidRPr="008829A6">
        <w:rPr>
          <w:bCs/>
          <w:i/>
          <w:color w:val="000000"/>
          <w:sz w:val="28"/>
          <w:szCs w:val="28"/>
        </w:rPr>
        <w:t>знать:</w:t>
      </w:r>
    </w:p>
    <w:p w:rsidR="008829A6" w:rsidRPr="00754AFE" w:rsidRDefault="008829A6" w:rsidP="008829A6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54AFE">
        <w:rPr>
          <w:bCs/>
          <w:color w:val="000000"/>
          <w:sz w:val="28"/>
          <w:szCs w:val="28"/>
        </w:rPr>
        <w:t>-технику безопасности;</w:t>
      </w:r>
    </w:p>
    <w:p w:rsidR="008829A6" w:rsidRPr="00754AFE" w:rsidRDefault="008829A6" w:rsidP="008829A6">
      <w:pPr>
        <w:widowControl w:val="0"/>
        <w:tabs>
          <w:tab w:val="left" w:pos="57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название основных и составных цветов;</w:t>
      </w:r>
    </w:p>
    <w:p w:rsidR="008829A6" w:rsidRPr="008829A6" w:rsidRDefault="008829A6" w:rsidP="008829A6">
      <w:pPr>
        <w:widowControl w:val="0"/>
        <w:tabs>
          <w:tab w:val="left" w:pos="547"/>
        </w:tabs>
        <w:autoSpaceDE w:val="0"/>
        <w:autoSpaceDN w:val="0"/>
        <w:adjustRightInd w:val="0"/>
        <w:ind w:right="1766"/>
        <w:rPr>
          <w:i/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 xml:space="preserve">  </w:t>
      </w:r>
      <w:r w:rsidRPr="008829A6">
        <w:rPr>
          <w:i/>
          <w:color w:val="000000"/>
          <w:sz w:val="28"/>
          <w:szCs w:val="28"/>
        </w:rPr>
        <w:t>у</w:t>
      </w:r>
      <w:r w:rsidRPr="008829A6">
        <w:rPr>
          <w:bCs/>
          <w:i/>
          <w:color w:val="000000"/>
          <w:sz w:val="28"/>
          <w:szCs w:val="28"/>
        </w:rPr>
        <w:t>меть:</w:t>
      </w:r>
    </w:p>
    <w:p w:rsidR="008829A6" w:rsidRPr="00754AFE" w:rsidRDefault="008829A6" w:rsidP="008829A6">
      <w:pPr>
        <w:widowControl w:val="0"/>
        <w:tabs>
          <w:tab w:val="left" w:pos="53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 xml:space="preserve">-пользоваться инструментами: карандашами, </w:t>
      </w:r>
      <w:r>
        <w:rPr>
          <w:color w:val="000000"/>
          <w:sz w:val="28"/>
          <w:szCs w:val="28"/>
        </w:rPr>
        <w:t>кисточками, ножницами, клеем</w:t>
      </w:r>
      <w:r w:rsidRPr="00754AFE">
        <w:rPr>
          <w:color w:val="000000"/>
          <w:sz w:val="28"/>
          <w:szCs w:val="28"/>
        </w:rPr>
        <w:t>;</w:t>
      </w:r>
    </w:p>
    <w:p w:rsidR="008829A6" w:rsidRPr="00754AFE" w:rsidRDefault="00F54D34" w:rsidP="008829A6">
      <w:pPr>
        <w:widowControl w:val="0"/>
        <w:tabs>
          <w:tab w:val="left" w:pos="53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льзоваться </w:t>
      </w:r>
      <w:r w:rsidR="004519BD">
        <w:rPr>
          <w:color w:val="000000"/>
          <w:sz w:val="28"/>
          <w:szCs w:val="28"/>
        </w:rPr>
        <w:t xml:space="preserve"> акварелью</w:t>
      </w:r>
      <w:r w:rsidR="008829A6" w:rsidRPr="00754AFE">
        <w:rPr>
          <w:color w:val="000000"/>
          <w:sz w:val="28"/>
          <w:szCs w:val="28"/>
        </w:rPr>
        <w:t>;</w:t>
      </w:r>
    </w:p>
    <w:p w:rsidR="008829A6" w:rsidRPr="00754AFE" w:rsidRDefault="008829A6" w:rsidP="008829A6">
      <w:pPr>
        <w:widowControl w:val="0"/>
        <w:tabs>
          <w:tab w:val="left" w:pos="53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полностью использовать площадь листа, крупно изображать пред</w:t>
      </w:r>
      <w:r w:rsidRPr="00754AFE">
        <w:rPr>
          <w:color w:val="000000"/>
          <w:sz w:val="28"/>
          <w:szCs w:val="28"/>
        </w:rPr>
        <w:softHyphen/>
        <w:t>меты;</w:t>
      </w:r>
    </w:p>
    <w:p w:rsidR="008829A6" w:rsidRPr="00754AFE" w:rsidRDefault="008829A6" w:rsidP="008829A6">
      <w:pPr>
        <w:widowControl w:val="0"/>
        <w:tabs>
          <w:tab w:val="left" w:pos="53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подбирать краски в соответствии с настроением рисунка;</w:t>
      </w:r>
    </w:p>
    <w:p w:rsidR="008829A6" w:rsidRPr="00754AFE" w:rsidRDefault="008829A6" w:rsidP="008829A6">
      <w:pPr>
        <w:widowControl w:val="0"/>
        <w:tabs>
          <w:tab w:val="left" w:pos="53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рисовать художественно выразительные формы геометри</w:t>
      </w:r>
      <w:r w:rsidRPr="00754AFE">
        <w:rPr>
          <w:color w:val="000000"/>
          <w:sz w:val="28"/>
          <w:szCs w:val="28"/>
        </w:rPr>
        <w:softHyphen/>
        <w:t>ческих и растительных форм;</w:t>
      </w:r>
    </w:p>
    <w:p w:rsidR="008829A6" w:rsidRDefault="008829A6" w:rsidP="00940309">
      <w:pPr>
        <w:tabs>
          <w:tab w:val="left" w:pos="6570"/>
        </w:tabs>
        <w:jc w:val="center"/>
        <w:rPr>
          <w:b/>
          <w:i/>
          <w:sz w:val="28"/>
          <w:szCs w:val="28"/>
        </w:rPr>
      </w:pPr>
    </w:p>
    <w:p w:rsidR="006F496F" w:rsidRPr="004519BD" w:rsidRDefault="006F496F" w:rsidP="00940309">
      <w:pPr>
        <w:tabs>
          <w:tab w:val="left" w:pos="6570"/>
        </w:tabs>
        <w:jc w:val="center"/>
        <w:rPr>
          <w:b/>
          <w:i/>
          <w:sz w:val="28"/>
          <w:szCs w:val="28"/>
        </w:rPr>
      </w:pPr>
      <w:r w:rsidRPr="004519BD">
        <w:rPr>
          <w:b/>
          <w:i/>
          <w:sz w:val="28"/>
          <w:szCs w:val="28"/>
        </w:rPr>
        <w:t>Материально-техническое обеспеч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22"/>
        <w:gridCol w:w="1587"/>
      </w:tblGrid>
      <w:tr w:rsidR="004519BD" w:rsidRPr="008829A6" w:rsidTr="004519BD">
        <w:tc>
          <w:tcPr>
            <w:tcW w:w="7322" w:type="dxa"/>
          </w:tcPr>
          <w:p w:rsidR="004519BD" w:rsidRPr="004519BD" w:rsidRDefault="004519BD" w:rsidP="004519BD">
            <w:pPr>
              <w:rPr>
                <w:b/>
              </w:rPr>
            </w:pPr>
            <w:r w:rsidRPr="004519BD">
              <w:rPr>
                <w:b/>
              </w:rPr>
              <w:t xml:space="preserve">Наименование </w:t>
            </w:r>
          </w:p>
        </w:tc>
        <w:tc>
          <w:tcPr>
            <w:tcW w:w="1587" w:type="dxa"/>
          </w:tcPr>
          <w:p w:rsidR="004519BD" w:rsidRPr="004519BD" w:rsidRDefault="004519BD" w:rsidP="004519BD">
            <w:pPr>
              <w:rPr>
                <w:b/>
              </w:rPr>
            </w:pPr>
            <w:r w:rsidRPr="004519BD">
              <w:rPr>
                <w:b/>
              </w:rPr>
              <w:t>Кол-во</w:t>
            </w:r>
          </w:p>
        </w:tc>
      </w:tr>
      <w:tr w:rsidR="004519BD" w:rsidRPr="008829A6" w:rsidTr="004519BD">
        <w:tc>
          <w:tcPr>
            <w:tcW w:w="7322" w:type="dxa"/>
          </w:tcPr>
          <w:p w:rsidR="004519BD" w:rsidRPr="00B71C21" w:rsidRDefault="004519BD" w:rsidP="004519BD">
            <w:r w:rsidRPr="00B71C21">
              <w:t xml:space="preserve">Бумага </w:t>
            </w:r>
            <w:r>
              <w:t>для рисования</w:t>
            </w:r>
          </w:p>
        </w:tc>
        <w:tc>
          <w:tcPr>
            <w:tcW w:w="1587" w:type="dxa"/>
          </w:tcPr>
          <w:p w:rsidR="004519BD" w:rsidRDefault="004519BD" w:rsidP="004519BD">
            <w:r w:rsidRPr="00F40894">
              <w:t>15 упаковок</w:t>
            </w:r>
          </w:p>
        </w:tc>
      </w:tr>
      <w:tr w:rsidR="004519BD" w:rsidRPr="008829A6" w:rsidTr="004519BD">
        <w:tc>
          <w:tcPr>
            <w:tcW w:w="7322" w:type="dxa"/>
          </w:tcPr>
          <w:p w:rsidR="004519BD" w:rsidRPr="00B71C21" w:rsidRDefault="004519BD" w:rsidP="004519BD">
            <w:r w:rsidRPr="00B71C21">
              <w:t xml:space="preserve">Картон </w:t>
            </w:r>
          </w:p>
        </w:tc>
        <w:tc>
          <w:tcPr>
            <w:tcW w:w="1587" w:type="dxa"/>
          </w:tcPr>
          <w:p w:rsidR="004519BD" w:rsidRDefault="004519BD" w:rsidP="004519BD">
            <w:r w:rsidRPr="00F40894">
              <w:t>15 упаковок</w:t>
            </w:r>
          </w:p>
        </w:tc>
      </w:tr>
      <w:tr w:rsidR="004519BD" w:rsidRPr="008829A6" w:rsidTr="004519BD">
        <w:tc>
          <w:tcPr>
            <w:tcW w:w="7322" w:type="dxa"/>
          </w:tcPr>
          <w:p w:rsidR="004519BD" w:rsidRPr="00B71C21" w:rsidRDefault="004519BD" w:rsidP="004519BD">
            <w:r w:rsidRPr="00B71C21">
              <w:t>Карандаш</w:t>
            </w:r>
            <w:r>
              <w:t xml:space="preserve">и цветные </w:t>
            </w:r>
          </w:p>
        </w:tc>
        <w:tc>
          <w:tcPr>
            <w:tcW w:w="1587" w:type="dxa"/>
          </w:tcPr>
          <w:p w:rsidR="004519BD" w:rsidRPr="00B71C21" w:rsidRDefault="004519BD" w:rsidP="004519BD">
            <w:r>
              <w:t>15 упаковок</w:t>
            </w:r>
          </w:p>
        </w:tc>
      </w:tr>
      <w:tr w:rsidR="00C15E1F" w:rsidRPr="008829A6" w:rsidTr="004519BD">
        <w:tc>
          <w:tcPr>
            <w:tcW w:w="7322" w:type="dxa"/>
          </w:tcPr>
          <w:p w:rsidR="00C15E1F" w:rsidRPr="00B71C21" w:rsidRDefault="00C15E1F" w:rsidP="00C15E1F">
            <w:r>
              <w:t>Цветной картон</w:t>
            </w:r>
          </w:p>
        </w:tc>
        <w:tc>
          <w:tcPr>
            <w:tcW w:w="1587" w:type="dxa"/>
          </w:tcPr>
          <w:p w:rsidR="00C15E1F" w:rsidRPr="00B71C21" w:rsidRDefault="00C15E1F" w:rsidP="00C15E1F">
            <w:r>
              <w:t>15 упаковок</w:t>
            </w:r>
          </w:p>
        </w:tc>
      </w:tr>
      <w:tr w:rsidR="00C15E1F" w:rsidRPr="008829A6" w:rsidTr="004519BD">
        <w:tc>
          <w:tcPr>
            <w:tcW w:w="7322" w:type="dxa"/>
          </w:tcPr>
          <w:p w:rsidR="00C15E1F" w:rsidRPr="00B71C21" w:rsidRDefault="00C15E1F" w:rsidP="00C15E1F">
            <w:r w:rsidRPr="00B71C21">
              <w:t xml:space="preserve">Ластик </w:t>
            </w:r>
          </w:p>
        </w:tc>
        <w:tc>
          <w:tcPr>
            <w:tcW w:w="1587" w:type="dxa"/>
          </w:tcPr>
          <w:p w:rsidR="00C15E1F" w:rsidRPr="00B71C21" w:rsidRDefault="00C15E1F" w:rsidP="00C15E1F">
            <w:r w:rsidRPr="00B71C21">
              <w:t>15 шт.</w:t>
            </w:r>
          </w:p>
        </w:tc>
      </w:tr>
      <w:tr w:rsidR="00C15E1F" w:rsidRPr="008829A6" w:rsidTr="004519BD">
        <w:tc>
          <w:tcPr>
            <w:tcW w:w="7322" w:type="dxa"/>
          </w:tcPr>
          <w:p w:rsidR="00C15E1F" w:rsidRPr="00B71C21" w:rsidRDefault="00C15E1F" w:rsidP="00C15E1F">
            <w:r>
              <w:t>Цветная бумага</w:t>
            </w:r>
          </w:p>
        </w:tc>
        <w:tc>
          <w:tcPr>
            <w:tcW w:w="1587" w:type="dxa"/>
          </w:tcPr>
          <w:p w:rsidR="00C15E1F" w:rsidRPr="00B71C21" w:rsidRDefault="00C15E1F" w:rsidP="00C15E1F">
            <w:r w:rsidRPr="004519BD">
              <w:t>15 упаковок</w:t>
            </w:r>
          </w:p>
        </w:tc>
      </w:tr>
      <w:tr w:rsidR="00C15E1F" w:rsidRPr="008829A6" w:rsidTr="004519BD">
        <w:tc>
          <w:tcPr>
            <w:tcW w:w="7322" w:type="dxa"/>
          </w:tcPr>
          <w:p w:rsidR="00C15E1F" w:rsidRDefault="00C15E1F" w:rsidP="00C15E1F">
            <w:r>
              <w:t>Акварельные краски</w:t>
            </w:r>
          </w:p>
        </w:tc>
        <w:tc>
          <w:tcPr>
            <w:tcW w:w="1587" w:type="dxa"/>
          </w:tcPr>
          <w:p w:rsidR="00C15E1F" w:rsidRDefault="00C15E1F" w:rsidP="00C15E1F">
            <w:r w:rsidRPr="00C8118F">
              <w:t>15 шт.</w:t>
            </w:r>
          </w:p>
        </w:tc>
      </w:tr>
      <w:tr w:rsidR="00C15E1F" w:rsidRPr="008829A6" w:rsidTr="004519BD">
        <w:tc>
          <w:tcPr>
            <w:tcW w:w="7322" w:type="dxa"/>
          </w:tcPr>
          <w:p w:rsidR="00C15E1F" w:rsidRDefault="00C15E1F" w:rsidP="00C15E1F">
            <w:r>
              <w:t xml:space="preserve">Ножницы </w:t>
            </w:r>
          </w:p>
        </w:tc>
        <w:tc>
          <w:tcPr>
            <w:tcW w:w="1587" w:type="dxa"/>
          </w:tcPr>
          <w:p w:rsidR="00C15E1F" w:rsidRDefault="00C15E1F" w:rsidP="00C15E1F">
            <w:r w:rsidRPr="00C8118F">
              <w:t>15 шт.</w:t>
            </w:r>
          </w:p>
        </w:tc>
      </w:tr>
      <w:tr w:rsidR="00C15E1F" w:rsidRPr="008829A6" w:rsidTr="004519BD">
        <w:tc>
          <w:tcPr>
            <w:tcW w:w="7322" w:type="dxa"/>
          </w:tcPr>
          <w:p w:rsidR="00C15E1F" w:rsidRDefault="00C15E1F" w:rsidP="00C15E1F">
            <w:r>
              <w:t xml:space="preserve">Кисти </w:t>
            </w:r>
          </w:p>
        </w:tc>
        <w:tc>
          <w:tcPr>
            <w:tcW w:w="1587" w:type="dxa"/>
          </w:tcPr>
          <w:p w:rsidR="00C15E1F" w:rsidRPr="00B71C21" w:rsidRDefault="00C15E1F" w:rsidP="00C15E1F">
            <w:r w:rsidRPr="004519BD">
              <w:t>15 шт.</w:t>
            </w:r>
          </w:p>
        </w:tc>
      </w:tr>
      <w:tr w:rsidR="00C15E1F" w:rsidRPr="008829A6" w:rsidTr="004519BD">
        <w:tc>
          <w:tcPr>
            <w:tcW w:w="7322" w:type="dxa"/>
          </w:tcPr>
          <w:p w:rsidR="00C15E1F" w:rsidRDefault="00C15E1F" w:rsidP="00C15E1F">
            <w:r>
              <w:t xml:space="preserve">Клей карандаш </w:t>
            </w:r>
          </w:p>
        </w:tc>
        <w:tc>
          <w:tcPr>
            <w:tcW w:w="1587" w:type="dxa"/>
          </w:tcPr>
          <w:p w:rsidR="00C15E1F" w:rsidRPr="00B71C21" w:rsidRDefault="00C15E1F" w:rsidP="00C15E1F">
            <w:r w:rsidRPr="004519BD">
              <w:t>15 шт.</w:t>
            </w:r>
          </w:p>
        </w:tc>
      </w:tr>
      <w:tr w:rsidR="00C15E1F" w:rsidRPr="008829A6" w:rsidTr="004519BD">
        <w:tc>
          <w:tcPr>
            <w:tcW w:w="7322" w:type="dxa"/>
          </w:tcPr>
          <w:p w:rsidR="00C15E1F" w:rsidRDefault="00C15E1F" w:rsidP="00C15E1F"/>
        </w:tc>
        <w:tc>
          <w:tcPr>
            <w:tcW w:w="1587" w:type="dxa"/>
          </w:tcPr>
          <w:p w:rsidR="00C15E1F" w:rsidRPr="004519BD" w:rsidRDefault="00C15E1F" w:rsidP="00C15E1F"/>
        </w:tc>
      </w:tr>
      <w:tr w:rsidR="00C15E1F" w:rsidRPr="008829A6" w:rsidTr="004519BD">
        <w:tc>
          <w:tcPr>
            <w:tcW w:w="7322" w:type="dxa"/>
          </w:tcPr>
          <w:p w:rsidR="00C15E1F" w:rsidRDefault="00C15E1F" w:rsidP="00C15E1F">
            <w:r>
              <w:t xml:space="preserve">Колонки </w:t>
            </w:r>
          </w:p>
        </w:tc>
        <w:tc>
          <w:tcPr>
            <w:tcW w:w="1587" w:type="dxa"/>
          </w:tcPr>
          <w:p w:rsidR="00C15E1F" w:rsidRPr="004519BD" w:rsidRDefault="00C15E1F" w:rsidP="00C15E1F"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C15E1F" w:rsidRPr="008829A6" w:rsidTr="004519BD">
        <w:tc>
          <w:tcPr>
            <w:tcW w:w="7322" w:type="dxa"/>
          </w:tcPr>
          <w:p w:rsidR="00C15E1F" w:rsidRDefault="00C15E1F" w:rsidP="00C15E1F">
            <w:r>
              <w:t xml:space="preserve">Проектор </w:t>
            </w:r>
          </w:p>
        </w:tc>
        <w:tc>
          <w:tcPr>
            <w:tcW w:w="1587" w:type="dxa"/>
          </w:tcPr>
          <w:p w:rsidR="00C15E1F" w:rsidRDefault="00C15E1F" w:rsidP="00C15E1F">
            <w:r w:rsidRPr="00893925">
              <w:t xml:space="preserve">1 </w:t>
            </w:r>
            <w:proofErr w:type="spellStart"/>
            <w:r w:rsidRPr="00893925">
              <w:t>шт</w:t>
            </w:r>
            <w:proofErr w:type="spellEnd"/>
          </w:p>
        </w:tc>
      </w:tr>
      <w:tr w:rsidR="00C15E1F" w:rsidRPr="008829A6" w:rsidTr="004519BD">
        <w:tc>
          <w:tcPr>
            <w:tcW w:w="7322" w:type="dxa"/>
          </w:tcPr>
          <w:p w:rsidR="00C15E1F" w:rsidRDefault="00C15E1F" w:rsidP="00C15E1F">
            <w:r>
              <w:t>Ноутбук</w:t>
            </w:r>
          </w:p>
        </w:tc>
        <w:tc>
          <w:tcPr>
            <w:tcW w:w="1587" w:type="dxa"/>
          </w:tcPr>
          <w:p w:rsidR="00C15E1F" w:rsidRDefault="00C15E1F" w:rsidP="00C15E1F">
            <w:r w:rsidRPr="00893925">
              <w:t xml:space="preserve">1 </w:t>
            </w:r>
            <w:proofErr w:type="spellStart"/>
            <w:r w:rsidRPr="00893925">
              <w:t>шт</w:t>
            </w:r>
            <w:proofErr w:type="spellEnd"/>
          </w:p>
        </w:tc>
      </w:tr>
    </w:tbl>
    <w:p w:rsidR="008829A6" w:rsidRDefault="008829A6" w:rsidP="00EF31AB">
      <w:pPr>
        <w:rPr>
          <w:b/>
          <w:sz w:val="28"/>
          <w:szCs w:val="28"/>
        </w:rPr>
      </w:pPr>
    </w:p>
    <w:p w:rsidR="00232DB6" w:rsidRDefault="00232DB6" w:rsidP="00D71D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29A6" w:rsidRDefault="008829A6" w:rsidP="00D71D92">
      <w:pPr>
        <w:rPr>
          <w:b/>
          <w:sz w:val="28"/>
          <w:szCs w:val="28"/>
        </w:rPr>
      </w:pPr>
    </w:p>
    <w:p w:rsidR="008829A6" w:rsidRPr="00940309" w:rsidRDefault="008829A6" w:rsidP="008829A6">
      <w:pPr>
        <w:ind w:firstLine="708"/>
        <w:jc w:val="right"/>
        <w:rPr>
          <w:sz w:val="28"/>
          <w:szCs w:val="28"/>
        </w:rPr>
      </w:pPr>
    </w:p>
    <w:p w:rsidR="008829A6" w:rsidRDefault="008829A6" w:rsidP="008829A6">
      <w:pPr>
        <w:tabs>
          <w:tab w:val="left" w:pos="6328"/>
          <w:tab w:val="left" w:pos="6525"/>
          <w:tab w:val="right" w:pos="10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8829A6" w:rsidRDefault="008829A6" w:rsidP="008829A6">
      <w:pPr>
        <w:tabs>
          <w:tab w:val="left" w:pos="6419"/>
          <w:tab w:val="right" w:pos="10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8829A6" w:rsidRDefault="008829A6" w:rsidP="008829A6">
      <w:pPr>
        <w:tabs>
          <w:tab w:val="left" w:pos="6419"/>
          <w:tab w:val="right" w:pos="10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КОУ «Красноуфимский РЦ ДОД»</w:t>
      </w:r>
    </w:p>
    <w:p w:rsidR="008829A6" w:rsidRDefault="008829A6" w:rsidP="008829A6">
      <w:pPr>
        <w:tabs>
          <w:tab w:val="left" w:pos="6525"/>
          <w:tab w:val="right" w:pos="10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829A6" w:rsidRPr="00E27603" w:rsidRDefault="008829A6" w:rsidP="008829A6">
      <w:pPr>
        <w:tabs>
          <w:tab w:val="left" w:pos="6525"/>
          <w:tab w:val="right" w:pos="10035"/>
        </w:tabs>
        <w:jc w:val="center"/>
        <w:rPr>
          <w:sz w:val="28"/>
          <w:szCs w:val="28"/>
        </w:rPr>
      </w:pPr>
    </w:p>
    <w:p w:rsidR="008829A6" w:rsidRPr="00E27603" w:rsidRDefault="008829A6" w:rsidP="008829A6">
      <w:pPr>
        <w:tabs>
          <w:tab w:val="left" w:pos="6570"/>
        </w:tabs>
        <w:rPr>
          <w:b/>
          <w:i/>
          <w:sz w:val="28"/>
          <w:szCs w:val="28"/>
        </w:rPr>
      </w:pPr>
    </w:p>
    <w:p w:rsidR="008829A6" w:rsidRPr="00E27603" w:rsidRDefault="008829A6" w:rsidP="008829A6">
      <w:pPr>
        <w:tabs>
          <w:tab w:val="left" w:pos="6570"/>
        </w:tabs>
        <w:rPr>
          <w:b/>
          <w:i/>
          <w:sz w:val="28"/>
          <w:szCs w:val="28"/>
        </w:rPr>
      </w:pPr>
      <w:r w:rsidRPr="00E27603">
        <w:rPr>
          <w:b/>
          <w:i/>
          <w:sz w:val="28"/>
          <w:szCs w:val="28"/>
        </w:rPr>
        <w:t>КАЛЕНДАРНО-ТЕМАТИЧЕСКИЙ ПЛАН</w:t>
      </w:r>
    </w:p>
    <w:p w:rsidR="008829A6" w:rsidRPr="00E27603" w:rsidRDefault="008829A6" w:rsidP="008829A6">
      <w:pPr>
        <w:tabs>
          <w:tab w:val="left" w:pos="65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6</w:t>
      </w:r>
      <w:r w:rsidRPr="00E27603">
        <w:rPr>
          <w:b/>
          <w:i/>
          <w:sz w:val="28"/>
          <w:szCs w:val="28"/>
        </w:rPr>
        <w:t xml:space="preserve"> – 201</w:t>
      </w:r>
      <w:r>
        <w:rPr>
          <w:b/>
          <w:i/>
          <w:sz w:val="28"/>
          <w:szCs w:val="28"/>
        </w:rPr>
        <w:t>7</w:t>
      </w:r>
      <w:r w:rsidRPr="00E27603">
        <w:rPr>
          <w:b/>
          <w:i/>
          <w:sz w:val="28"/>
          <w:szCs w:val="28"/>
        </w:rPr>
        <w:t xml:space="preserve"> учебный год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  <w:r w:rsidRPr="00E27603">
        <w:rPr>
          <w:b/>
          <w:i/>
          <w:sz w:val="28"/>
          <w:szCs w:val="28"/>
        </w:rPr>
        <w:t>Ф.И.О. педагога</w:t>
      </w:r>
      <w:r w:rsidRPr="00E27603">
        <w:rPr>
          <w:sz w:val="28"/>
          <w:szCs w:val="28"/>
        </w:rPr>
        <w:t xml:space="preserve"> Колотова Ольга Юрьевна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  <w:r w:rsidRPr="00E27603">
        <w:rPr>
          <w:b/>
          <w:i/>
          <w:sz w:val="28"/>
          <w:szCs w:val="28"/>
        </w:rPr>
        <w:t>Детское объединение</w:t>
      </w:r>
      <w:r w:rsidRPr="00E27603">
        <w:rPr>
          <w:sz w:val="28"/>
          <w:szCs w:val="28"/>
        </w:rPr>
        <w:t xml:space="preserve"> Школа раннего развития </w:t>
      </w:r>
      <w:r w:rsidRPr="004F6F76">
        <w:rPr>
          <w:b/>
          <w:sz w:val="28"/>
          <w:szCs w:val="28"/>
        </w:rPr>
        <w:t>«Малышок»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</w:p>
    <w:p w:rsidR="004F6F76" w:rsidRDefault="004F6F76" w:rsidP="004F6F76">
      <w:pPr>
        <w:shd w:val="clear" w:color="auto" w:fill="FFFF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звание образовательной программы </w:t>
      </w:r>
      <w:r>
        <w:rPr>
          <w:sz w:val="28"/>
          <w:szCs w:val="28"/>
        </w:rPr>
        <w:t>«Акварелька»</w:t>
      </w:r>
      <w:r>
        <w:rPr>
          <w:b/>
          <w:i/>
          <w:sz w:val="28"/>
          <w:szCs w:val="28"/>
        </w:rPr>
        <w:t>,</w:t>
      </w:r>
    </w:p>
    <w:p w:rsidR="004F6F76" w:rsidRDefault="004F6F76" w:rsidP="004F6F76">
      <w:pPr>
        <w:shd w:val="clear" w:color="auto" w:fill="FFFFFF"/>
        <w:rPr>
          <w:b/>
          <w:color w:val="000000"/>
          <w:spacing w:val="-2"/>
          <w:sz w:val="28"/>
          <w:szCs w:val="28"/>
        </w:rPr>
      </w:pPr>
      <w:r w:rsidRPr="00E0529D">
        <w:rPr>
          <w:b/>
          <w:color w:val="000000"/>
          <w:spacing w:val="-2"/>
          <w:sz w:val="28"/>
          <w:szCs w:val="28"/>
        </w:rPr>
        <w:t xml:space="preserve"> </w:t>
      </w:r>
      <w:r w:rsidRPr="00B14FF8">
        <w:rPr>
          <w:b/>
          <w:color w:val="000000"/>
          <w:spacing w:val="-2"/>
          <w:sz w:val="28"/>
          <w:szCs w:val="28"/>
        </w:rPr>
        <w:t>Составители:</w:t>
      </w:r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олотова О.Ю.</w:t>
      </w:r>
    </w:p>
    <w:p w:rsidR="004F6F76" w:rsidRPr="004F6F76" w:rsidRDefault="004F6F76" w:rsidP="004F6F76">
      <w:pPr>
        <w:shd w:val="clear" w:color="auto" w:fill="FFFFFF"/>
        <w:rPr>
          <w:b/>
          <w:color w:val="000000"/>
          <w:spacing w:val="-2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4F6F76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E0529D">
        <w:rPr>
          <w:sz w:val="28"/>
          <w:szCs w:val="28"/>
        </w:rPr>
        <w:t>года обучения</w:t>
      </w:r>
    </w:p>
    <w:p w:rsidR="004F6F76" w:rsidRDefault="004F6F76" w:rsidP="004F6F76">
      <w:pPr>
        <w:tabs>
          <w:tab w:val="left" w:pos="6570"/>
        </w:tabs>
        <w:rPr>
          <w:sz w:val="28"/>
          <w:szCs w:val="28"/>
        </w:rPr>
      </w:pPr>
    </w:p>
    <w:p w:rsidR="008829A6" w:rsidRPr="00E27603" w:rsidRDefault="008829A6" w:rsidP="008829A6">
      <w:pPr>
        <w:tabs>
          <w:tab w:val="left" w:pos="6570"/>
        </w:tabs>
        <w:rPr>
          <w:b/>
          <w:i/>
          <w:sz w:val="28"/>
          <w:szCs w:val="28"/>
        </w:rPr>
      </w:pPr>
      <w:r w:rsidRPr="00E27603">
        <w:rPr>
          <w:b/>
          <w:i/>
          <w:sz w:val="28"/>
          <w:szCs w:val="28"/>
        </w:rPr>
        <w:t>Количество учебных часов по программе: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  <w:r w:rsidRPr="00E27603">
        <w:rPr>
          <w:sz w:val="28"/>
          <w:szCs w:val="28"/>
        </w:rPr>
        <w:t>- в неделю 1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  <w:r w:rsidRPr="00E27603">
        <w:rPr>
          <w:sz w:val="28"/>
          <w:szCs w:val="28"/>
        </w:rPr>
        <w:t>- в месяц 4</w:t>
      </w:r>
    </w:p>
    <w:p w:rsidR="008829A6" w:rsidRPr="00E27603" w:rsidRDefault="009A022C" w:rsidP="008829A6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- в полугодие 17,19</w:t>
      </w:r>
    </w:p>
    <w:p w:rsidR="008829A6" w:rsidRPr="00E27603" w:rsidRDefault="009A022C" w:rsidP="008829A6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- в год 36</w:t>
      </w:r>
    </w:p>
    <w:p w:rsidR="008829A6" w:rsidRPr="00E27603" w:rsidRDefault="008829A6" w:rsidP="008829A6">
      <w:pPr>
        <w:tabs>
          <w:tab w:val="left" w:pos="6570"/>
        </w:tabs>
        <w:rPr>
          <w:b/>
          <w:i/>
          <w:sz w:val="28"/>
          <w:szCs w:val="28"/>
        </w:rPr>
      </w:pPr>
      <w:r w:rsidRPr="00E27603">
        <w:rPr>
          <w:b/>
          <w:i/>
          <w:sz w:val="28"/>
          <w:szCs w:val="28"/>
        </w:rPr>
        <w:t>Из них: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  <w:r w:rsidRPr="00E27603">
        <w:rPr>
          <w:sz w:val="28"/>
          <w:szCs w:val="28"/>
        </w:rPr>
        <w:t xml:space="preserve">- теоретических </w:t>
      </w:r>
      <w:r>
        <w:rPr>
          <w:sz w:val="28"/>
          <w:szCs w:val="28"/>
        </w:rPr>
        <w:t>5,6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  <w:r w:rsidRPr="00E27603">
        <w:rPr>
          <w:sz w:val="28"/>
          <w:szCs w:val="28"/>
        </w:rPr>
        <w:t xml:space="preserve">- практических </w:t>
      </w:r>
      <w:r>
        <w:rPr>
          <w:sz w:val="28"/>
          <w:szCs w:val="28"/>
        </w:rPr>
        <w:t>12</w:t>
      </w:r>
      <w:r w:rsidR="00E0529D">
        <w:rPr>
          <w:sz w:val="28"/>
          <w:szCs w:val="28"/>
        </w:rPr>
        <w:t>,13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</w:p>
    <w:p w:rsidR="008829A6" w:rsidRPr="00E27603" w:rsidRDefault="008829A6" w:rsidP="008829A6">
      <w:pPr>
        <w:tabs>
          <w:tab w:val="left" w:pos="6570"/>
        </w:tabs>
        <w:rPr>
          <w:b/>
          <w:i/>
          <w:sz w:val="28"/>
          <w:szCs w:val="28"/>
        </w:rPr>
      </w:pPr>
      <w:r w:rsidRPr="00E27603">
        <w:rPr>
          <w:b/>
          <w:i/>
          <w:sz w:val="28"/>
          <w:szCs w:val="28"/>
        </w:rPr>
        <w:t>Количество учебных групп по программе:</w:t>
      </w:r>
    </w:p>
    <w:p w:rsidR="008829A6" w:rsidRPr="00E27603" w:rsidRDefault="00E0529D" w:rsidP="008829A6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1 год обучения: 1</w:t>
      </w:r>
    </w:p>
    <w:p w:rsidR="008829A6" w:rsidRPr="00E27603" w:rsidRDefault="008829A6" w:rsidP="008829A6">
      <w:pPr>
        <w:tabs>
          <w:tab w:val="left" w:pos="6570"/>
        </w:tabs>
        <w:rPr>
          <w:b/>
          <w:i/>
          <w:sz w:val="28"/>
          <w:szCs w:val="28"/>
        </w:rPr>
      </w:pPr>
      <w:r w:rsidRPr="00E27603">
        <w:rPr>
          <w:b/>
          <w:i/>
          <w:sz w:val="28"/>
          <w:szCs w:val="28"/>
        </w:rPr>
        <w:t>Количество часов, отведенных на проведение: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  <w:r w:rsidRPr="00E27603">
        <w:rPr>
          <w:sz w:val="28"/>
          <w:szCs w:val="28"/>
        </w:rPr>
        <w:t>- экскурсий ______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  <w:r w:rsidRPr="00E27603">
        <w:rPr>
          <w:sz w:val="28"/>
          <w:szCs w:val="28"/>
        </w:rPr>
        <w:t>- походов _______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  <w:r w:rsidRPr="00E27603">
        <w:rPr>
          <w:sz w:val="28"/>
          <w:szCs w:val="28"/>
        </w:rPr>
        <w:t xml:space="preserve">- </w:t>
      </w:r>
      <w:r w:rsidR="00E0529D">
        <w:rPr>
          <w:sz w:val="28"/>
          <w:szCs w:val="28"/>
        </w:rPr>
        <w:t>выставочную деятельность    2</w:t>
      </w:r>
    </w:p>
    <w:p w:rsidR="008829A6" w:rsidRPr="00E27603" w:rsidRDefault="00E0529D" w:rsidP="008829A6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- концертную деятельность </w:t>
      </w:r>
    </w:p>
    <w:p w:rsidR="008829A6" w:rsidRPr="00E27603" w:rsidRDefault="008829A6" w:rsidP="008829A6">
      <w:pPr>
        <w:tabs>
          <w:tab w:val="left" w:pos="6570"/>
        </w:tabs>
        <w:rPr>
          <w:sz w:val="28"/>
          <w:szCs w:val="28"/>
        </w:rPr>
      </w:pPr>
      <w:r w:rsidRPr="00E27603">
        <w:rPr>
          <w:sz w:val="28"/>
          <w:szCs w:val="28"/>
        </w:rPr>
        <w:t xml:space="preserve">- участие </w:t>
      </w:r>
      <w:r w:rsidR="00E0529D">
        <w:rPr>
          <w:sz w:val="28"/>
          <w:szCs w:val="28"/>
        </w:rPr>
        <w:t xml:space="preserve">в различных мероприятиях </w:t>
      </w:r>
    </w:p>
    <w:p w:rsidR="008829A6" w:rsidRPr="00E27603" w:rsidRDefault="008829A6" w:rsidP="008829A6">
      <w:pPr>
        <w:rPr>
          <w:sz w:val="28"/>
          <w:szCs w:val="28"/>
        </w:rPr>
      </w:pPr>
    </w:p>
    <w:p w:rsidR="008829A6" w:rsidRDefault="008829A6" w:rsidP="008829A6">
      <w:pPr>
        <w:rPr>
          <w:sz w:val="28"/>
          <w:szCs w:val="28"/>
        </w:rPr>
      </w:pPr>
      <w:r w:rsidRPr="00940309">
        <w:rPr>
          <w:sz w:val="28"/>
          <w:szCs w:val="28"/>
        </w:rPr>
        <w:t xml:space="preserve">Занятия детского объединения организованы на базе </w:t>
      </w:r>
    </w:p>
    <w:p w:rsidR="008829A6" w:rsidRDefault="008829A6" w:rsidP="008829A6">
      <w:pPr>
        <w:rPr>
          <w:sz w:val="28"/>
          <w:szCs w:val="28"/>
        </w:rPr>
      </w:pPr>
      <w:r>
        <w:rPr>
          <w:sz w:val="28"/>
          <w:szCs w:val="28"/>
        </w:rPr>
        <w:t>МКОУ «Красноуфимский РЦ ДОД»</w:t>
      </w:r>
    </w:p>
    <w:p w:rsidR="008829A6" w:rsidRPr="00940309" w:rsidRDefault="008829A6" w:rsidP="008829A6">
      <w:pPr>
        <w:rPr>
          <w:sz w:val="28"/>
          <w:szCs w:val="28"/>
        </w:rPr>
      </w:pPr>
      <w:r w:rsidRPr="00940309">
        <w:rPr>
          <w:sz w:val="28"/>
          <w:szCs w:val="28"/>
        </w:rPr>
        <w:t>кабинет №   2</w:t>
      </w:r>
    </w:p>
    <w:p w:rsidR="008829A6" w:rsidRPr="00940309" w:rsidRDefault="008829A6" w:rsidP="008829A6">
      <w:pPr>
        <w:rPr>
          <w:sz w:val="28"/>
          <w:szCs w:val="28"/>
        </w:rPr>
      </w:pPr>
      <w:r w:rsidRPr="00940309">
        <w:rPr>
          <w:sz w:val="28"/>
          <w:szCs w:val="28"/>
        </w:rPr>
        <w:t xml:space="preserve">площадь кабинета 62 </w:t>
      </w:r>
      <w:proofErr w:type="spellStart"/>
      <w:r w:rsidRPr="00940309">
        <w:rPr>
          <w:sz w:val="28"/>
          <w:szCs w:val="28"/>
        </w:rPr>
        <w:t>кв.м</w:t>
      </w:r>
      <w:proofErr w:type="spellEnd"/>
      <w:r w:rsidRPr="00940309">
        <w:rPr>
          <w:sz w:val="28"/>
          <w:szCs w:val="28"/>
        </w:rPr>
        <w:t>.</w:t>
      </w:r>
    </w:p>
    <w:p w:rsidR="00F54D34" w:rsidRDefault="00F54D34" w:rsidP="006722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5E1F" w:rsidRDefault="00C15E1F" w:rsidP="006722E3">
      <w:pPr>
        <w:rPr>
          <w:b/>
          <w:sz w:val="28"/>
          <w:szCs w:val="28"/>
        </w:rPr>
      </w:pPr>
    </w:p>
    <w:p w:rsidR="006F496F" w:rsidRPr="00E27603" w:rsidRDefault="006F496F" w:rsidP="00940309">
      <w:pPr>
        <w:jc w:val="center"/>
        <w:rPr>
          <w:b/>
          <w:sz w:val="28"/>
          <w:szCs w:val="28"/>
        </w:rPr>
      </w:pPr>
      <w:r w:rsidRPr="00E27603">
        <w:rPr>
          <w:b/>
          <w:sz w:val="28"/>
          <w:szCs w:val="28"/>
        </w:rPr>
        <w:t>КАЛЕНДАРНО – ТЕМАТИЧЕСКИЙ ПЛАН</w:t>
      </w:r>
    </w:p>
    <w:p w:rsidR="00C15E1F" w:rsidRPr="00E27603" w:rsidRDefault="00C6718B" w:rsidP="00D2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</w:t>
      </w:r>
      <w:r w:rsidR="006F496F" w:rsidRPr="00E27603">
        <w:rPr>
          <w:b/>
          <w:sz w:val="28"/>
          <w:szCs w:val="28"/>
        </w:rPr>
        <w:t xml:space="preserve"> год</w:t>
      </w:r>
    </w:p>
    <w:p w:rsidR="00C15E1F" w:rsidRPr="00D27A18" w:rsidRDefault="006F496F" w:rsidP="00D27A18">
      <w:pPr>
        <w:jc w:val="center"/>
        <w:rPr>
          <w:sz w:val="28"/>
          <w:szCs w:val="28"/>
        </w:rPr>
      </w:pPr>
      <w:r w:rsidRPr="00D27A18">
        <w:rPr>
          <w:sz w:val="28"/>
          <w:szCs w:val="28"/>
        </w:rPr>
        <w:t>1 год обучения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3652"/>
        <w:gridCol w:w="34"/>
        <w:gridCol w:w="958"/>
        <w:gridCol w:w="34"/>
        <w:gridCol w:w="992"/>
        <w:gridCol w:w="74"/>
        <w:gridCol w:w="34"/>
        <w:gridCol w:w="1026"/>
        <w:gridCol w:w="20"/>
        <w:gridCol w:w="1318"/>
        <w:gridCol w:w="12"/>
        <w:gridCol w:w="33"/>
      </w:tblGrid>
      <w:tr w:rsidR="006F496F" w:rsidRPr="00E27603" w:rsidTr="005C2216">
        <w:trPr>
          <w:gridAfter w:val="2"/>
          <w:wAfter w:w="45" w:type="dxa"/>
        </w:trPr>
        <w:tc>
          <w:tcPr>
            <w:tcW w:w="709" w:type="dxa"/>
            <w:vMerge w:val="restart"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76" w:type="dxa"/>
            <w:vMerge w:val="restart"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gridSpan w:val="2"/>
            <w:vMerge w:val="restart"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118" w:type="dxa"/>
            <w:gridSpan w:val="6"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38" w:type="dxa"/>
            <w:gridSpan w:val="2"/>
            <w:vMerge w:val="restart"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6F496F" w:rsidRPr="00E27603" w:rsidTr="00964A5A">
        <w:trPr>
          <w:gridAfter w:val="2"/>
          <w:wAfter w:w="45" w:type="dxa"/>
        </w:trPr>
        <w:tc>
          <w:tcPr>
            <w:tcW w:w="709" w:type="dxa"/>
            <w:vMerge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3"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338" w:type="dxa"/>
            <w:gridSpan w:val="2"/>
            <w:vMerge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96F" w:rsidRPr="00E27603" w:rsidTr="005C2216">
        <w:trPr>
          <w:gridAfter w:val="2"/>
          <w:wAfter w:w="45" w:type="dxa"/>
        </w:trPr>
        <w:tc>
          <w:tcPr>
            <w:tcW w:w="10127" w:type="dxa"/>
            <w:gridSpan w:val="12"/>
          </w:tcPr>
          <w:p w:rsidR="006F496F" w:rsidRPr="00E27603" w:rsidRDefault="006F496F" w:rsidP="00940309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Сентябрь</w:t>
            </w:r>
          </w:p>
        </w:tc>
      </w:tr>
      <w:tr w:rsidR="006F496F" w:rsidRPr="00E27603" w:rsidTr="00964A5A">
        <w:trPr>
          <w:gridAfter w:val="2"/>
          <w:wAfter w:w="45" w:type="dxa"/>
        </w:trPr>
        <w:tc>
          <w:tcPr>
            <w:tcW w:w="709" w:type="dxa"/>
          </w:tcPr>
          <w:p w:rsidR="006F496F" w:rsidRPr="00E27603" w:rsidRDefault="006F496F" w:rsidP="00940309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F496F" w:rsidRPr="00E27603" w:rsidRDefault="00C6718B" w:rsidP="0094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496F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</w:tcPr>
          <w:p w:rsidR="006F496F" w:rsidRDefault="006F496F" w:rsidP="004C0B46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Инструктаж по ТБ.</w:t>
            </w:r>
          </w:p>
          <w:p w:rsidR="006F496F" w:rsidRPr="00E27603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исание. </w:t>
            </w:r>
          </w:p>
        </w:tc>
        <w:tc>
          <w:tcPr>
            <w:tcW w:w="992" w:type="dxa"/>
            <w:gridSpan w:val="2"/>
          </w:tcPr>
          <w:p w:rsidR="006F496F" w:rsidRPr="00E27603" w:rsidRDefault="006F496F" w:rsidP="0094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496F" w:rsidRPr="00E27603" w:rsidRDefault="006F496F" w:rsidP="0094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F496F" w:rsidRPr="00E27603" w:rsidRDefault="006F496F" w:rsidP="0094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6F496F" w:rsidRPr="00E27603" w:rsidRDefault="006F496F" w:rsidP="0094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6718B" w:rsidRPr="00E27603" w:rsidTr="00964A5A">
        <w:trPr>
          <w:gridAfter w:val="2"/>
          <w:wAfter w:w="45" w:type="dxa"/>
        </w:trPr>
        <w:tc>
          <w:tcPr>
            <w:tcW w:w="709" w:type="dxa"/>
          </w:tcPr>
          <w:p w:rsidR="00C6718B" w:rsidRPr="00E27603" w:rsidRDefault="00C6718B" w:rsidP="00C6718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718B" w:rsidRDefault="00C6718B" w:rsidP="00C6718B">
            <w:r>
              <w:rPr>
                <w:sz w:val="28"/>
                <w:szCs w:val="28"/>
              </w:rPr>
              <w:t>8</w:t>
            </w:r>
            <w:r w:rsidRPr="003F63AF">
              <w:rPr>
                <w:sz w:val="28"/>
                <w:szCs w:val="28"/>
              </w:rPr>
              <w:t>.09.16</w:t>
            </w:r>
          </w:p>
        </w:tc>
        <w:tc>
          <w:tcPr>
            <w:tcW w:w="3686" w:type="dxa"/>
            <w:gridSpan w:val="2"/>
          </w:tcPr>
          <w:p w:rsidR="00C6718B" w:rsidRPr="00E27603" w:rsidRDefault="00C15E1F" w:rsidP="00C6718B">
            <w:pPr>
              <w:jc w:val="center"/>
              <w:rPr>
                <w:sz w:val="28"/>
                <w:szCs w:val="28"/>
              </w:rPr>
            </w:pPr>
            <w:r w:rsidRPr="00C15E1F">
              <w:rPr>
                <w:sz w:val="28"/>
                <w:szCs w:val="28"/>
              </w:rPr>
              <w:t>ТБ. Декорат</w:t>
            </w:r>
            <w:r w:rsidR="00E0529D">
              <w:rPr>
                <w:sz w:val="28"/>
                <w:szCs w:val="28"/>
              </w:rPr>
              <w:t xml:space="preserve">ивная </w:t>
            </w:r>
            <w:r w:rsidRPr="00C15E1F">
              <w:rPr>
                <w:sz w:val="28"/>
                <w:szCs w:val="28"/>
              </w:rPr>
              <w:t xml:space="preserve"> лепка </w:t>
            </w:r>
            <w:r w:rsidRPr="00C15E1F">
              <w:rPr>
                <w:b/>
                <w:sz w:val="28"/>
                <w:szCs w:val="28"/>
              </w:rPr>
              <w:t>«Ёжик»</w:t>
            </w:r>
            <w:r w:rsidRPr="00C15E1F">
              <w:rPr>
                <w:sz w:val="28"/>
                <w:szCs w:val="28"/>
              </w:rPr>
              <w:t xml:space="preserve"> с использованием п</w:t>
            </w:r>
            <w:r w:rsidR="00E0529D">
              <w:rPr>
                <w:sz w:val="28"/>
                <w:szCs w:val="28"/>
              </w:rPr>
              <w:t>риродного материала.</w:t>
            </w:r>
          </w:p>
        </w:tc>
        <w:tc>
          <w:tcPr>
            <w:tcW w:w="992" w:type="dxa"/>
            <w:gridSpan w:val="2"/>
          </w:tcPr>
          <w:p w:rsidR="00C6718B" w:rsidRPr="00E27603" w:rsidRDefault="00C6718B" w:rsidP="00C6718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6718B" w:rsidRPr="00E27603" w:rsidRDefault="00C6718B" w:rsidP="00C6718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gridSpan w:val="3"/>
          </w:tcPr>
          <w:p w:rsidR="00C6718B" w:rsidRPr="00E27603" w:rsidRDefault="00C6718B" w:rsidP="00C6718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38" w:type="dxa"/>
            <w:gridSpan w:val="2"/>
          </w:tcPr>
          <w:p w:rsidR="00C6718B" w:rsidRPr="00E27603" w:rsidRDefault="00C6718B" w:rsidP="00C6718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игра, беседа, практика</w:t>
            </w:r>
          </w:p>
        </w:tc>
      </w:tr>
      <w:tr w:rsidR="00C15E1F" w:rsidRPr="00E27603" w:rsidTr="00964A5A">
        <w:trPr>
          <w:gridAfter w:val="2"/>
          <w:wAfter w:w="45" w:type="dxa"/>
        </w:trPr>
        <w:tc>
          <w:tcPr>
            <w:tcW w:w="709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15E1F" w:rsidRDefault="00C15E1F" w:rsidP="00C15E1F">
            <w:r>
              <w:rPr>
                <w:sz w:val="28"/>
                <w:szCs w:val="28"/>
              </w:rPr>
              <w:t>15</w:t>
            </w:r>
            <w:r w:rsidRPr="003F63AF">
              <w:rPr>
                <w:sz w:val="28"/>
                <w:szCs w:val="28"/>
              </w:rPr>
              <w:t>.09.16</w:t>
            </w:r>
          </w:p>
        </w:tc>
        <w:tc>
          <w:tcPr>
            <w:tcW w:w="3686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 xml:space="preserve">«Цветик – </w:t>
            </w:r>
            <w:proofErr w:type="spellStart"/>
            <w:r w:rsidRPr="00E27603">
              <w:rPr>
                <w:b/>
                <w:sz w:val="28"/>
                <w:szCs w:val="28"/>
              </w:rPr>
              <w:t>семицветик</w:t>
            </w:r>
            <w:proofErr w:type="spellEnd"/>
            <w:r w:rsidRPr="00E27603">
              <w:rPr>
                <w:b/>
                <w:sz w:val="28"/>
                <w:szCs w:val="28"/>
              </w:rPr>
              <w:t>».</w:t>
            </w:r>
            <w:r w:rsidRPr="00E27603">
              <w:rPr>
                <w:sz w:val="28"/>
                <w:szCs w:val="28"/>
              </w:rPr>
              <w:t xml:space="preserve"> Работа цветными карандашами. Счёт от 1 до 7.</w:t>
            </w:r>
          </w:p>
        </w:tc>
        <w:tc>
          <w:tcPr>
            <w:tcW w:w="992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gridSpan w:val="3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38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C15E1F" w:rsidRPr="00E27603" w:rsidTr="00964A5A">
        <w:trPr>
          <w:gridAfter w:val="2"/>
          <w:wAfter w:w="45" w:type="dxa"/>
        </w:trPr>
        <w:tc>
          <w:tcPr>
            <w:tcW w:w="709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15E1F" w:rsidRDefault="00C15E1F" w:rsidP="00C15E1F">
            <w:r>
              <w:rPr>
                <w:sz w:val="28"/>
                <w:szCs w:val="28"/>
              </w:rPr>
              <w:t>22.</w:t>
            </w:r>
            <w:r w:rsidRPr="003F63AF">
              <w:rPr>
                <w:sz w:val="28"/>
                <w:szCs w:val="28"/>
              </w:rPr>
              <w:t>09.16</w:t>
            </w:r>
          </w:p>
        </w:tc>
        <w:tc>
          <w:tcPr>
            <w:tcW w:w="3686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>«Осенний вальс».</w:t>
            </w:r>
            <w:r w:rsidRPr="00E27603">
              <w:rPr>
                <w:sz w:val="28"/>
                <w:szCs w:val="28"/>
              </w:rPr>
              <w:t xml:space="preserve"> Работа с шаблонами. Окрашивание листьев акварелью. </w:t>
            </w:r>
          </w:p>
        </w:tc>
        <w:tc>
          <w:tcPr>
            <w:tcW w:w="992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Игра – беседа, практика</w:t>
            </w:r>
          </w:p>
        </w:tc>
      </w:tr>
      <w:tr w:rsidR="00C15E1F" w:rsidRPr="00E27603" w:rsidTr="00964A5A">
        <w:trPr>
          <w:gridAfter w:val="2"/>
          <w:wAfter w:w="45" w:type="dxa"/>
        </w:trPr>
        <w:tc>
          <w:tcPr>
            <w:tcW w:w="709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15E1F" w:rsidRDefault="00C15E1F" w:rsidP="00C15E1F">
            <w:r>
              <w:rPr>
                <w:sz w:val="28"/>
                <w:szCs w:val="28"/>
              </w:rPr>
              <w:t>29</w:t>
            </w:r>
            <w:r w:rsidRPr="003F63AF">
              <w:rPr>
                <w:sz w:val="28"/>
                <w:szCs w:val="28"/>
              </w:rPr>
              <w:t>.09.16</w:t>
            </w:r>
          </w:p>
        </w:tc>
        <w:tc>
          <w:tcPr>
            <w:tcW w:w="3686" w:type="dxa"/>
            <w:gridSpan w:val="2"/>
          </w:tcPr>
          <w:p w:rsidR="007F4DEB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>«Что нам осень принесла?».</w:t>
            </w:r>
            <w:r>
              <w:rPr>
                <w:sz w:val="28"/>
                <w:szCs w:val="28"/>
              </w:rPr>
              <w:t xml:space="preserve"> </w:t>
            </w:r>
          </w:p>
          <w:p w:rsidR="00C15E1F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овощей.</w:t>
            </w:r>
          </w:p>
        </w:tc>
        <w:tc>
          <w:tcPr>
            <w:tcW w:w="992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gridSpan w:val="3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38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4C0B46">
              <w:rPr>
                <w:sz w:val="28"/>
                <w:szCs w:val="28"/>
              </w:rPr>
              <w:t>Беседа, практика</w:t>
            </w:r>
          </w:p>
        </w:tc>
      </w:tr>
      <w:tr w:rsidR="00C15E1F" w:rsidRPr="00E27603" w:rsidTr="00964A5A">
        <w:trPr>
          <w:gridAfter w:val="2"/>
          <w:wAfter w:w="45" w:type="dxa"/>
        </w:trPr>
        <w:tc>
          <w:tcPr>
            <w:tcW w:w="709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C15E1F" w:rsidRPr="00E27603" w:rsidRDefault="00C15E1F" w:rsidP="00C15E1F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C15E1F" w:rsidRPr="00E27603" w:rsidRDefault="00C15E1F" w:rsidP="00C1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15E1F" w:rsidRPr="00E27603" w:rsidRDefault="00C15E1F" w:rsidP="00C15E1F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3"/>
          </w:tcPr>
          <w:p w:rsidR="00C15E1F" w:rsidRPr="00E27603" w:rsidRDefault="00C15E1F" w:rsidP="00C1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338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</w:p>
        </w:tc>
      </w:tr>
      <w:tr w:rsidR="00C15E1F" w:rsidRPr="00E27603" w:rsidTr="005C2216">
        <w:trPr>
          <w:gridAfter w:val="1"/>
          <w:wAfter w:w="33" w:type="dxa"/>
        </w:trPr>
        <w:tc>
          <w:tcPr>
            <w:tcW w:w="10139" w:type="dxa"/>
            <w:gridSpan w:val="13"/>
          </w:tcPr>
          <w:p w:rsidR="00C15E1F" w:rsidRPr="00E27603" w:rsidRDefault="00C15E1F" w:rsidP="00C15E1F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Октябрь</w:t>
            </w:r>
          </w:p>
        </w:tc>
      </w:tr>
      <w:tr w:rsidR="00C15E1F" w:rsidRPr="00E27603" w:rsidTr="005C2216">
        <w:trPr>
          <w:gridAfter w:val="1"/>
          <w:wAfter w:w="33" w:type="dxa"/>
        </w:trPr>
        <w:tc>
          <w:tcPr>
            <w:tcW w:w="709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27603">
              <w:rPr>
                <w:sz w:val="28"/>
                <w:szCs w:val="28"/>
              </w:rPr>
              <w:t xml:space="preserve"> .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</w:tcPr>
          <w:p w:rsidR="007F4DEB" w:rsidRPr="007F4DEB" w:rsidRDefault="007F4DEB" w:rsidP="007F4DEB">
            <w:pPr>
              <w:jc w:val="center"/>
              <w:rPr>
                <w:sz w:val="28"/>
                <w:szCs w:val="28"/>
              </w:rPr>
            </w:pPr>
            <w:r w:rsidRPr="007F4DEB">
              <w:rPr>
                <w:sz w:val="28"/>
                <w:szCs w:val="28"/>
              </w:rPr>
              <w:t xml:space="preserve">ТБ. </w:t>
            </w:r>
            <w:r w:rsidRPr="007F4DEB">
              <w:rPr>
                <w:b/>
                <w:sz w:val="28"/>
                <w:szCs w:val="28"/>
              </w:rPr>
              <w:t>«Лукошко».</w:t>
            </w:r>
          </w:p>
          <w:p w:rsidR="00C15E1F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7F4DEB">
              <w:rPr>
                <w:sz w:val="28"/>
                <w:szCs w:val="28"/>
              </w:rPr>
              <w:t>Нареза</w:t>
            </w:r>
            <w:r w:rsidR="00E0529D">
              <w:rPr>
                <w:sz w:val="28"/>
                <w:szCs w:val="28"/>
              </w:rPr>
              <w:t xml:space="preserve">ние полосок из картона. </w:t>
            </w:r>
          </w:p>
        </w:tc>
        <w:tc>
          <w:tcPr>
            <w:tcW w:w="992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C15E1F" w:rsidRPr="00E27603" w:rsidTr="005C2216">
        <w:trPr>
          <w:gridAfter w:val="1"/>
          <w:wAfter w:w="33" w:type="dxa"/>
        </w:trPr>
        <w:tc>
          <w:tcPr>
            <w:tcW w:w="709" w:type="dxa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5E1F" w:rsidRDefault="00C15E1F" w:rsidP="00C15E1F">
            <w:r>
              <w:rPr>
                <w:sz w:val="28"/>
                <w:szCs w:val="28"/>
              </w:rPr>
              <w:t>13</w:t>
            </w:r>
            <w:r w:rsidRPr="00846208">
              <w:rPr>
                <w:sz w:val="28"/>
                <w:szCs w:val="28"/>
              </w:rPr>
              <w:t xml:space="preserve"> .10.16</w:t>
            </w:r>
          </w:p>
        </w:tc>
        <w:tc>
          <w:tcPr>
            <w:tcW w:w="3652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>«Лукошко».</w:t>
            </w:r>
          </w:p>
          <w:p w:rsidR="00C15E1F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Плетение.</w:t>
            </w:r>
          </w:p>
        </w:tc>
        <w:tc>
          <w:tcPr>
            <w:tcW w:w="992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46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30" w:type="dxa"/>
            <w:gridSpan w:val="2"/>
          </w:tcPr>
          <w:p w:rsidR="00C15E1F" w:rsidRPr="00E27603" w:rsidRDefault="00C15E1F" w:rsidP="00C15E1F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7F4DEB" w:rsidRPr="00E27603" w:rsidTr="005C2216">
        <w:trPr>
          <w:gridAfter w:val="1"/>
          <w:wAfter w:w="33" w:type="dxa"/>
        </w:trPr>
        <w:tc>
          <w:tcPr>
            <w:tcW w:w="709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F4DEB" w:rsidRDefault="007F4DEB" w:rsidP="007F4DEB">
            <w:r>
              <w:rPr>
                <w:sz w:val="28"/>
                <w:szCs w:val="28"/>
              </w:rPr>
              <w:t>20</w:t>
            </w:r>
            <w:r w:rsidRPr="00846208">
              <w:rPr>
                <w:sz w:val="28"/>
                <w:szCs w:val="28"/>
              </w:rPr>
              <w:t>.10.16</w:t>
            </w:r>
          </w:p>
        </w:tc>
        <w:tc>
          <w:tcPr>
            <w:tcW w:w="3652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>«В лес по грибы».</w:t>
            </w:r>
            <w:r w:rsidRPr="00E27603">
              <w:rPr>
                <w:sz w:val="28"/>
                <w:szCs w:val="28"/>
              </w:rPr>
              <w:t xml:space="preserve"> Работа по шаблону с </w:t>
            </w:r>
            <w:proofErr w:type="spellStart"/>
            <w:r w:rsidRPr="00E27603">
              <w:rPr>
                <w:sz w:val="28"/>
                <w:szCs w:val="28"/>
              </w:rPr>
              <w:t>цв</w:t>
            </w:r>
            <w:proofErr w:type="spellEnd"/>
            <w:r w:rsidRPr="00E27603">
              <w:rPr>
                <w:sz w:val="28"/>
                <w:szCs w:val="28"/>
              </w:rPr>
              <w:t>. бумагой и картоном.</w:t>
            </w:r>
          </w:p>
        </w:tc>
        <w:tc>
          <w:tcPr>
            <w:tcW w:w="992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7F4DEB" w:rsidRPr="00E27603" w:rsidTr="005C2216">
        <w:trPr>
          <w:gridAfter w:val="1"/>
          <w:wAfter w:w="33" w:type="dxa"/>
        </w:trPr>
        <w:tc>
          <w:tcPr>
            <w:tcW w:w="709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F4DEB" w:rsidRDefault="007F4DEB" w:rsidP="007F4DEB">
            <w:r>
              <w:rPr>
                <w:sz w:val="28"/>
                <w:szCs w:val="28"/>
              </w:rPr>
              <w:t>27</w:t>
            </w:r>
            <w:r w:rsidRPr="00846208">
              <w:rPr>
                <w:sz w:val="28"/>
                <w:szCs w:val="28"/>
              </w:rPr>
              <w:t>.10.16</w:t>
            </w:r>
          </w:p>
        </w:tc>
        <w:tc>
          <w:tcPr>
            <w:tcW w:w="3652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>«В лес по грибы».</w:t>
            </w:r>
            <w:r w:rsidRPr="00E27603">
              <w:rPr>
                <w:sz w:val="28"/>
                <w:szCs w:val="28"/>
              </w:rPr>
              <w:t xml:space="preserve"> Размещение готовых грибов в лукош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46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30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 практика</w:t>
            </w:r>
          </w:p>
        </w:tc>
      </w:tr>
      <w:tr w:rsidR="007F4DEB" w:rsidRPr="00E27603" w:rsidTr="005C2216">
        <w:trPr>
          <w:gridAfter w:val="1"/>
          <w:wAfter w:w="33" w:type="dxa"/>
        </w:trPr>
        <w:tc>
          <w:tcPr>
            <w:tcW w:w="709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7F4DEB" w:rsidRPr="00E27603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7F4DEB" w:rsidRPr="00E27603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4"/>
          </w:tcPr>
          <w:p w:rsidR="007F4DEB" w:rsidRPr="00E27603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6" w:type="dxa"/>
            <w:gridSpan w:val="2"/>
          </w:tcPr>
          <w:p w:rsidR="007F4DEB" w:rsidRPr="00E27603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30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</w:p>
        </w:tc>
      </w:tr>
      <w:tr w:rsidR="007F4DEB" w:rsidRPr="00E27603" w:rsidTr="005C2216">
        <w:tc>
          <w:tcPr>
            <w:tcW w:w="10172" w:type="dxa"/>
            <w:gridSpan w:val="14"/>
          </w:tcPr>
          <w:p w:rsidR="007F4DEB" w:rsidRPr="00E27603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Ноябрь</w:t>
            </w:r>
          </w:p>
        </w:tc>
      </w:tr>
      <w:tr w:rsidR="007F4DEB" w:rsidRPr="00E27603" w:rsidTr="002C121B">
        <w:tc>
          <w:tcPr>
            <w:tcW w:w="709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27603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</w:tcPr>
          <w:p w:rsidR="007F4DEB" w:rsidRDefault="007F4DEB" w:rsidP="007F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2C121B">
              <w:rPr>
                <w:b/>
                <w:sz w:val="28"/>
                <w:szCs w:val="28"/>
              </w:rPr>
              <w:t>«Снежное небо».</w:t>
            </w:r>
          </w:p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Акварель по – сырому с применением соли.</w:t>
            </w:r>
          </w:p>
        </w:tc>
        <w:tc>
          <w:tcPr>
            <w:tcW w:w="992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7F4DEB" w:rsidRPr="00E27603" w:rsidTr="002C121B">
        <w:tc>
          <w:tcPr>
            <w:tcW w:w="709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F4DEB" w:rsidRDefault="007F4DEB" w:rsidP="007F4DEB">
            <w:r>
              <w:rPr>
                <w:sz w:val="28"/>
                <w:szCs w:val="28"/>
              </w:rPr>
              <w:t>18</w:t>
            </w:r>
            <w:r w:rsidRPr="00CD2952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</w:tcPr>
          <w:p w:rsidR="007F4DEB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Аппликация </w:t>
            </w:r>
          </w:p>
          <w:p w:rsidR="007F4DEB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 xml:space="preserve">«Зимняя деревня». </w:t>
            </w:r>
          </w:p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lastRenderedPageBreak/>
              <w:t xml:space="preserve">Работа по шаблонам. </w:t>
            </w:r>
          </w:p>
        </w:tc>
        <w:tc>
          <w:tcPr>
            <w:tcW w:w="992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6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proofErr w:type="spellStart"/>
            <w:r w:rsidRPr="00E27603">
              <w:rPr>
                <w:sz w:val="28"/>
                <w:szCs w:val="28"/>
              </w:rPr>
              <w:t>Сказкотерапия</w:t>
            </w:r>
            <w:proofErr w:type="spellEnd"/>
            <w:r w:rsidRPr="00E27603">
              <w:rPr>
                <w:sz w:val="28"/>
                <w:szCs w:val="28"/>
              </w:rPr>
              <w:t xml:space="preserve">, </w:t>
            </w:r>
            <w:r w:rsidRPr="00E27603">
              <w:rPr>
                <w:sz w:val="28"/>
                <w:szCs w:val="28"/>
              </w:rPr>
              <w:lastRenderedPageBreak/>
              <w:t>практика</w:t>
            </w:r>
          </w:p>
        </w:tc>
      </w:tr>
      <w:tr w:rsidR="007F4DEB" w:rsidRPr="00E27603" w:rsidTr="002C121B">
        <w:tc>
          <w:tcPr>
            <w:tcW w:w="709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7F4DEB" w:rsidRDefault="007F4DEB" w:rsidP="007F4DEB">
            <w:r>
              <w:rPr>
                <w:sz w:val="28"/>
                <w:szCs w:val="28"/>
              </w:rPr>
              <w:t>25</w:t>
            </w:r>
            <w:r w:rsidRPr="00CD2952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ТБ. Лепка из солёного теста</w:t>
            </w:r>
            <w:r w:rsidRPr="00E27603">
              <w:rPr>
                <w:b/>
                <w:sz w:val="28"/>
                <w:szCs w:val="28"/>
              </w:rPr>
              <w:t>. «Снеговик».</w:t>
            </w:r>
          </w:p>
        </w:tc>
        <w:tc>
          <w:tcPr>
            <w:tcW w:w="992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7F4DEB" w:rsidRPr="00E27603" w:rsidTr="002C121B">
        <w:tc>
          <w:tcPr>
            <w:tcW w:w="709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7F4DEB" w:rsidRPr="00E27603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7F4DEB" w:rsidRPr="00E27603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6" w:type="dxa"/>
            <w:gridSpan w:val="2"/>
          </w:tcPr>
          <w:p w:rsidR="007F4DEB" w:rsidRPr="00E27603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7F4DEB" w:rsidRPr="00E27603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27603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363" w:type="dxa"/>
            <w:gridSpan w:val="3"/>
          </w:tcPr>
          <w:p w:rsidR="007F4DEB" w:rsidRPr="00E27603" w:rsidRDefault="007F4DEB" w:rsidP="007F4DEB">
            <w:pPr>
              <w:jc w:val="center"/>
              <w:rPr>
                <w:sz w:val="28"/>
                <w:szCs w:val="28"/>
              </w:rPr>
            </w:pPr>
          </w:p>
        </w:tc>
      </w:tr>
      <w:tr w:rsidR="007F4DEB" w:rsidRPr="00E27603" w:rsidTr="005C2216">
        <w:tc>
          <w:tcPr>
            <w:tcW w:w="10172" w:type="dxa"/>
            <w:gridSpan w:val="14"/>
          </w:tcPr>
          <w:p w:rsidR="007F4DEB" w:rsidRPr="00E27603" w:rsidRDefault="007F4DEB" w:rsidP="007F4DEB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Декабрь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7A4D" w:rsidRPr="00E27603" w:rsidRDefault="006D7A4D" w:rsidP="006D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Праздничные </w:t>
            </w:r>
            <w:r w:rsidRPr="00E27603">
              <w:rPr>
                <w:b/>
                <w:sz w:val="28"/>
                <w:szCs w:val="28"/>
              </w:rPr>
              <w:t>сувениры</w:t>
            </w:r>
            <w:r>
              <w:rPr>
                <w:b/>
                <w:sz w:val="28"/>
                <w:szCs w:val="28"/>
              </w:rPr>
              <w:t>»</w:t>
            </w:r>
            <w:r w:rsidRPr="00E27603">
              <w:rPr>
                <w:b/>
                <w:sz w:val="28"/>
                <w:szCs w:val="28"/>
              </w:rPr>
              <w:t>.</w:t>
            </w:r>
            <w:r w:rsidRPr="00E27603">
              <w:rPr>
                <w:sz w:val="28"/>
                <w:szCs w:val="28"/>
              </w:rPr>
              <w:t xml:space="preserve"> 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с цветной бумагой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7A4D" w:rsidRDefault="006D7A4D" w:rsidP="006D7A4D">
            <w:r>
              <w:rPr>
                <w:sz w:val="28"/>
                <w:szCs w:val="28"/>
              </w:rPr>
              <w:t>8.</w:t>
            </w:r>
            <w:r w:rsidRPr="00F35E0C">
              <w:rPr>
                <w:sz w:val="28"/>
                <w:szCs w:val="28"/>
              </w:rPr>
              <w:t>12.16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E27603">
              <w:rPr>
                <w:sz w:val="28"/>
                <w:szCs w:val="28"/>
              </w:rPr>
              <w:t xml:space="preserve"> «</w:t>
            </w:r>
            <w:r w:rsidRPr="00E27603">
              <w:rPr>
                <w:b/>
                <w:sz w:val="28"/>
                <w:szCs w:val="28"/>
              </w:rPr>
              <w:t>Ёлочный шарик».</w:t>
            </w:r>
            <w:r w:rsidRPr="00E27603">
              <w:rPr>
                <w:sz w:val="28"/>
                <w:szCs w:val="28"/>
              </w:rPr>
              <w:t xml:space="preserve"> 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Работа по шаблону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7A4D" w:rsidRDefault="006D7A4D" w:rsidP="006D7A4D">
            <w:r w:rsidRPr="00F35E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35E0C">
              <w:rPr>
                <w:sz w:val="28"/>
                <w:szCs w:val="28"/>
              </w:rPr>
              <w:t>.12.16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>«Зимние узоры».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стилинографи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7A4D" w:rsidRDefault="006D7A4D" w:rsidP="006D7A4D">
            <w:r>
              <w:rPr>
                <w:sz w:val="28"/>
                <w:szCs w:val="28"/>
              </w:rPr>
              <w:t>22</w:t>
            </w:r>
            <w:r w:rsidRPr="00F35E0C">
              <w:rPr>
                <w:sz w:val="28"/>
                <w:szCs w:val="28"/>
              </w:rPr>
              <w:t>.12.16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>Волшебство в Новогоднюю ночь</w:t>
            </w:r>
            <w:r w:rsidRPr="00E27603">
              <w:rPr>
                <w:sz w:val="28"/>
                <w:szCs w:val="28"/>
              </w:rPr>
              <w:t xml:space="preserve">. 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Работа акварелью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D7A4D" w:rsidRDefault="006D7A4D" w:rsidP="006D7A4D">
            <w:r>
              <w:rPr>
                <w:sz w:val="28"/>
                <w:szCs w:val="28"/>
              </w:rPr>
              <w:t>29</w:t>
            </w:r>
            <w:r w:rsidRPr="00F35E0C">
              <w:rPr>
                <w:sz w:val="28"/>
                <w:szCs w:val="28"/>
              </w:rPr>
              <w:t>.12.16</w:t>
            </w: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6D7A4D">
              <w:rPr>
                <w:sz w:val="28"/>
                <w:szCs w:val="28"/>
              </w:rPr>
              <w:t>ТБ. Контроль знаний. Оформление работ к выставке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proofErr w:type="spellStart"/>
            <w:r w:rsidRPr="00E27603">
              <w:rPr>
                <w:sz w:val="28"/>
                <w:szCs w:val="28"/>
              </w:rPr>
              <w:t>Сказкотерапия</w:t>
            </w:r>
            <w:proofErr w:type="spellEnd"/>
            <w:r w:rsidRPr="00E27603">
              <w:rPr>
                <w:sz w:val="28"/>
                <w:szCs w:val="28"/>
              </w:rPr>
              <w:t>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 за 1 полугодие: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</w:tr>
      <w:tr w:rsidR="006D7A4D" w:rsidRPr="00E27603" w:rsidTr="005C2216">
        <w:tc>
          <w:tcPr>
            <w:tcW w:w="10172" w:type="dxa"/>
            <w:gridSpan w:val="14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Январь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17</w:t>
            </w:r>
          </w:p>
        </w:tc>
        <w:tc>
          <w:tcPr>
            <w:tcW w:w="3686" w:type="dxa"/>
            <w:gridSpan w:val="2"/>
          </w:tcPr>
          <w:p w:rsidR="006D7A4D" w:rsidRPr="007F4DEB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7F4DEB">
              <w:rPr>
                <w:sz w:val="28"/>
                <w:szCs w:val="28"/>
              </w:rPr>
              <w:t xml:space="preserve">ТБ. </w:t>
            </w:r>
            <w:r w:rsidRPr="007F4DE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Зимний пейзаж</w:t>
            </w:r>
            <w:r w:rsidRPr="007F4DEB">
              <w:rPr>
                <w:b/>
                <w:sz w:val="28"/>
                <w:szCs w:val="28"/>
              </w:rPr>
              <w:t>».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7F4DEB">
              <w:rPr>
                <w:sz w:val="28"/>
                <w:szCs w:val="28"/>
              </w:rPr>
              <w:t>Работа с акварел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7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 xml:space="preserve">«Северное сияние» 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в акварельной технике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7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Знакомство с монотипией. 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«</w:t>
            </w:r>
            <w:r w:rsidRPr="00E27603">
              <w:rPr>
                <w:b/>
                <w:sz w:val="28"/>
                <w:szCs w:val="28"/>
              </w:rPr>
              <w:t>Бабочки»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</w:tr>
      <w:tr w:rsidR="006D7A4D" w:rsidRPr="00E27603" w:rsidTr="005C2216">
        <w:tc>
          <w:tcPr>
            <w:tcW w:w="10172" w:type="dxa"/>
            <w:gridSpan w:val="14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Февраль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17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 xml:space="preserve">Открытка – </w:t>
            </w:r>
            <w:proofErr w:type="spellStart"/>
            <w:r w:rsidRPr="00E27603">
              <w:rPr>
                <w:b/>
                <w:sz w:val="28"/>
                <w:szCs w:val="28"/>
              </w:rPr>
              <w:t>Валентинка</w:t>
            </w:r>
            <w:proofErr w:type="spellEnd"/>
            <w:r w:rsidRPr="00E27603">
              <w:rPr>
                <w:sz w:val="28"/>
                <w:szCs w:val="28"/>
              </w:rPr>
              <w:t xml:space="preserve">. 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артоном. 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7A4D" w:rsidRDefault="006D7A4D" w:rsidP="006D7A4D">
            <w:r>
              <w:rPr>
                <w:sz w:val="28"/>
                <w:szCs w:val="28"/>
              </w:rPr>
              <w:t>9</w:t>
            </w:r>
            <w:r w:rsidRPr="005B07C4">
              <w:rPr>
                <w:sz w:val="28"/>
                <w:szCs w:val="28"/>
              </w:rPr>
              <w:t>.02.17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sz w:val="28"/>
                <w:szCs w:val="28"/>
              </w:rPr>
            </w:pPr>
            <w:r w:rsidRPr="00917C77">
              <w:rPr>
                <w:sz w:val="28"/>
                <w:szCs w:val="28"/>
              </w:rPr>
              <w:t xml:space="preserve">ТБ. </w:t>
            </w:r>
            <w:r w:rsidRPr="00917C77">
              <w:rPr>
                <w:b/>
                <w:sz w:val="28"/>
                <w:szCs w:val="28"/>
              </w:rPr>
              <w:t xml:space="preserve">Открытка – </w:t>
            </w:r>
            <w:r>
              <w:rPr>
                <w:b/>
                <w:sz w:val="28"/>
                <w:szCs w:val="28"/>
              </w:rPr>
              <w:t>к 23 февраля</w:t>
            </w:r>
            <w:r w:rsidRPr="00917C77">
              <w:rPr>
                <w:sz w:val="28"/>
                <w:szCs w:val="28"/>
              </w:rPr>
              <w:t xml:space="preserve">. 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917C77">
              <w:rPr>
                <w:sz w:val="28"/>
                <w:szCs w:val="28"/>
              </w:rPr>
              <w:t xml:space="preserve">Работа с картоном. 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7A4D" w:rsidRDefault="006D7A4D" w:rsidP="006D7A4D">
            <w:r>
              <w:rPr>
                <w:sz w:val="28"/>
                <w:szCs w:val="28"/>
              </w:rPr>
              <w:t>16</w:t>
            </w:r>
            <w:r w:rsidRPr="005B07C4">
              <w:rPr>
                <w:sz w:val="28"/>
                <w:szCs w:val="28"/>
              </w:rPr>
              <w:t>.02.17</w:t>
            </w:r>
          </w:p>
        </w:tc>
        <w:tc>
          <w:tcPr>
            <w:tcW w:w="3686" w:type="dxa"/>
            <w:gridSpan w:val="2"/>
          </w:tcPr>
          <w:p w:rsidR="006D7A4D" w:rsidRPr="00E0529D" w:rsidRDefault="006D7A4D" w:rsidP="006D7A4D">
            <w:pPr>
              <w:jc w:val="center"/>
              <w:rPr>
                <w:sz w:val="28"/>
                <w:szCs w:val="28"/>
              </w:rPr>
            </w:pPr>
            <w:r w:rsidRPr="00E0529D">
              <w:rPr>
                <w:sz w:val="28"/>
                <w:szCs w:val="28"/>
              </w:rPr>
              <w:t xml:space="preserve">ТБ. </w:t>
            </w:r>
            <w:r w:rsidRPr="00E0529D">
              <w:rPr>
                <w:b/>
                <w:sz w:val="28"/>
                <w:szCs w:val="28"/>
              </w:rPr>
              <w:t xml:space="preserve">Открытка – </w:t>
            </w:r>
            <w:r>
              <w:rPr>
                <w:b/>
                <w:sz w:val="28"/>
                <w:szCs w:val="28"/>
              </w:rPr>
              <w:t xml:space="preserve">к 23 </w:t>
            </w:r>
            <w:r w:rsidRPr="00E0529D">
              <w:rPr>
                <w:b/>
                <w:sz w:val="28"/>
                <w:szCs w:val="28"/>
              </w:rPr>
              <w:t>февраля</w:t>
            </w:r>
            <w:r w:rsidRPr="00E0529D">
              <w:rPr>
                <w:sz w:val="28"/>
                <w:szCs w:val="28"/>
              </w:rPr>
              <w:t xml:space="preserve">. 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боты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6D7A4D" w:rsidRDefault="006D7A4D" w:rsidP="006D7A4D">
            <w:pPr>
              <w:jc w:val="center"/>
              <w:rPr>
                <w:sz w:val="28"/>
                <w:szCs w:val="28"/>
              </w:rPr>
            </w:pP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</w:tr>
      <w:tr w:rsidR="006D7A4D" w:rsidRPr="00E27603" w:rsidTr="005C2216">
        <w:tc>
          <w:tcPr>
            <w:tcW w:w="10172" w:type="dxa"/>
            <w:gridSpan w:val="14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Март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.17</w:t>
            </w:r>
          </w:p>
        </w:tc>
        <w:tc>
          <w:tcPr>
            <w:tcW w:w="3686" w:type="dxa"/>
            <w:gridSpan w:val="2"/>
          </w:tcPr>
          <w:p w:rsidR="006D7A4D" w:rsidRPr="007F4DEB" w:rsidRDefault="006D7A4D" w:rsidP="006D7A4D">
            <w:pPr>
              <w:jc w:val="center"/>
              <w:rPr>
                <w:sz w:val="28"/>
                <w:szCs w:val="28"/>
              </w:rPr>
            </w:pPr>
            <w:r w:rsidRPr="007F4DEB">
              <w:rPr>
                <w:sz w:val="28"/>
                <w:szCs w:val="28"/>
              </w:rPr>
              <w:t>ТБ</w:t>
            </w:r>
            <w:r w:rsidRPr="007F4DEB">
              <w:rPr>
                <w:b/>
                <w:sz w:val="28"/>
                <w:szCs w:val="28"/>
              </w:rPr>
              <w:t xml:space="preserve">. «Вазочка с букетом». 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7F4DEB">
              <w:rPr>
                <w:sz w:val="28"/>
                <w:szCs w:val="28"/>
              </w:rPr>
              <w:t xml:space="preserve"> (смешанная техника)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6D7A4D" w:rsidRDefault="006D7A4D" w:rsidP="006D7A4D">
            <w:r>
              <w:rPr>
                <w:sz w:val="28"/>
                <w:szCs w:val="28"/>
              </w:rPr>
              <w:t>9</w:t>
            </w:r>
            <w:r w:rsidRPr="00BD3719">
              <w:rPr>
                <w:sz w:val="28"/>
                <w:szCs w:val="28"/>
              </w:rPr>
              <w:t>.03.17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>
              <w:rPr>
                <w:sz w:val="28"/>
                <w:szCs w:val="28"/>
              </w:rPr>
              <w:t>«</w:t>
            </w:r>
            <w:r w:rsidRPr="00917C77">
              <w:rPr>
                <w:b/>
                <w:sz w:val="28"/>
                <w:szCs w:val="28"/>
              </w:rPr>
              <w:t>Сова</w:t>
            </w:r>
            <w:r>
              <w:rPr>
                <w:b/>
                <w:sz w:val="28"/>
                <w:szCs w:val="28"/>
              </w:rPr>
              <w:t>»</w:t>
            </w:r>
            <w:r w:rsidRPr="00917C77">
              <w:rPr>
                <w:sz w:val="28"/>
                <w:szCs w:val="28"/>
              </w:rPr>
              <w:t>.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игам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proofErr w:type="spellStart"/>
            <w:r w:rsidRPr="00E27603">
              <w:rPr>
                <w:sz w:val="28"/>
                <w:szCs w:val="28"/>
              </w:rPr>
              <w:t>Сказкотерапия</w:t>
            </w:r>
            <w:proofErr w:type="spellEnd"/>
            <w:r w:rsidRPr="00E27603">
              <w:rPr>
                <w:sz w:val="28"/>
                <w:szCs w:val="28"/>
              </w:rPr>
              <w:t>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7A4D" w:rsidRDefault="006D7A4D" w:rsidP="006D7A4D">
            <w:r>
              <w:rPr>
                <w:sz w:val="28"/>
                <w:szCs w:val="28"/>
              </w:rPr>
              <w:t>16.</w:t>
            </w:r>
            <w:r w:rsidRPr="00BD3719">
              <w:rPr>
                <w:sz w:val="28"/>
                <w:szCs w:val="28"/>
              </w:rPr>
              <w:t>03.17</w:t>
            </w:r>
          </w:p>
        </w:tc>
        <w:tc>
          <w:tcPr>
            <w:tcW w:w="3686" w:type="dxa"/>
            <w:gridSpan w:val="2"/>
          </w:tcPr>
          <w:p w:rsidR="006D7A4D" w:rsidRPr="00E0529D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>
              <w:rPr>
                <w:sz w:val="28"/>
                <w:szCs w:val="28"/>
              </w:rPr>
              <w:t>«</w:t>
            </w:r>
            <w:r w:rsidRPr="00917C77">
              <w:rPr>
                <w:b/>
                <w:sz w:val="28"/>
                <w:szCs w:val="28"/>
              </w:rPr>
              <w:t>Сова</w:t>
            </w:r>
            <w:r>
              <w:rPr>
                <w:b/>
                <w:sz w:val="28"/>
                <w:szCs w:val="28"/>
              </w:rPr>
              <w:t xml:space="preserve"> и синица»</w:t>
            </w:r>
            <w:r w:rsidRPr="00917C7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7A4D" w:rsidRDefault="006D7A4D" w:rsidP="006D7A4D">
            <w:r w:rsidRPr="00BD37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BD3719">
              <w:rPr>
                <w:sz w:val="28"/>
                <w:szCs w:val="28"/>
              </w:rPr>
              <w:t>.03.17</w:t>
            </w: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0529D">
              <w:rPr>
                <w:sz w:val="28"/>
                <w:szCs w:val="28"/>
              </w:rPr>
              <w:t xml:space="preserve">ТБ. </w:t>
            </w:r>
            <w:r w:rsidRPr="00E0529D">
              <w:rPr>
                <w:b/>
                <w:sz w:val="28"/>
                <w:szCs w:val="28"/>
              </w:rPr>
              <w:t xml:space="preserve"> «Ягодка к ягодке». </w:t>
            </w:r>
            <w:r w:rsidRPr="00E0529D">
              <w:rPr>
                <w:sz w:val="28"/>
                <w:szCs w:val="28"/>
              </w:rPr>
              <w:t>Лепка композиции с ягодками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proofErr w:type="spellStart"/>
            <w:r w:rsidRPr="00E27603">
              <w:rPr>
                <w:sz w:val="28"/>
                <w:szCs w:val="28"/>
              </w:rPr>
              <w:t>Сказкотерапия</w:t>
            </w:r>
            <w:proofErr w:type="spellEnd"/>
            <w:r w:rsidRPr="00E27603">
              <w:rPr>
                <w:sz w:val="28"/>
                <w:szCs w:val="28"/>
              </w:rPr>
              <w:t>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D7A4D" w:rsidRDefault="006D7A4D" w:rsidP="006D7A4D">
            <w:r>
              <w:rPr>
                <w:sz w:val="28"/>
                <w:szCs w:val="28"/>
              </w:rPr>
              <w:t>30</w:t>
            </w:r>
            <w:r w:rsidRPr="00BD3719">
              <w:rPr>
                <w:sz w:val="28"/>
                <w:szCs w:val="28"/>
              </w:rPr>
              <w:t>.03.17</w:t>
            </w: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 xml:space="preserve"> «Ягодка к ягодке». </w:t>
            </w:r>
            <w:r w:rsidRPr="00E27603">
              <w:rPr>
                <w:sz w:val="28"/>
                <w:szCs w:val="28"/>
              </w:rPr>
              <w:t>Лепка композиции с ягодками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</w:tr>
      <w:tr w:rsidR="006D7A4D" w:rsidRPr="00E27603" w:rsidTr="005C2216">
        <w:tc>
          <w:tcPr>
            <w:tcW w:w="10172" w:type="dxa"/>
            <w:gridSpan w:val="14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Апрель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17</w:t>
            </w: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7F4DEB">
              <w:rPr>
                <w:sz w:val="28"/>
                <w:szCs w:val="28"/>
              </w:rPr>
              <w:t xml:space="preserve">ТБ. Декоративная лепка </w:t>
            </w:r>
            <w:r w:rsidRPr="007F4DEB">
              <w:rPr>
                <w:b/>
                <w:sz w:val="28"/>
                <w:szCs w:val="28"/>
              </w:rPr>
              <w:t>«Бабочки»</w:t>
            </w:r>
            <w:r w:rsidRPr="007F4DE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3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Декоративная лепка </w:t>
            </w:r>
            <w:r w:rsidRPr="00E27603">
              <w:rPr>
                <w:b/>
                <w:sz w:val="28"/>
                <w:szCs w:val="28"/>
              </w:rPr>
              <w:t>«Бабочки»</w:t>
            </w:r>
            <w:r w:rsidRPr="00E276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Pr="00E27603">
              <w:rPr>
                <w:sz w:val="28"/>
                <w:szCs w:val="28"/>
              </w:rPr>
              <w:t xml:space="preserve">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20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ТБ. Праздничные сувениры в смешанной технике. «</w:t>
            </w:r>
            <w:r w:rsidRPr="00E27603">
              <w:rPr>
                <w:b/>
                <w:sz w:val="28"/>
                <w:szCs w:val="28"/>
              </w:rPr>
              <w:t>Пасхальное яйцо»</w:t>
            </w:r>
            <w:r w:rsidRPr="00E276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0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27.04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 xml:space="preserve">«Пасхальное яйцо». </w:t>
            </w:r>
            <w:r w:rsidRPr="00E27603">
              <w:rPr>
                <w:sz w:val="28"/>
                <w:szCs w:val="28"/>
              </w:rPr>
              <w:t>Завершение работы.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rPr>
          <w:trHeight w:val="339"/>
        </w:trPr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</w:tr>
      <w:tr w:rsidR="006D7A4D" w:rsidRPr="00E27603" w:rsidTr="005C2216">
        <w:tc>
          <w:tcPr>
            <w:tcW w:w="10172" w:type="dxa"/>
            <w:gridSpan w:val="14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Май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7A4D" w:rsidRDefault="006D7A4D" w:rsidP="006D7A4D">
            <w:r>
              <w:rPr>
                <w:sz w:val="28"/>
                <w:szCs w:val="28"/>
              </w:rPr>
              <w:t>4</w:t>
            </w:r>
            <w:r w:rsidRPr="00C27D80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ТБ. «</w:t>
            </w:r>
            <w:r w:rsidRPr="00E27603">
              <w:rPr>
                <w:b/>
                <w:sz w:val="28"/>
                <w:szCs w:val="28"/>
              </w:rPr>
              <w:t>Весенняя мозаика».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6D7A4D" w:rsidRDefault="006D7A4D" w:rsidP="006D7A4D">
            <w:r w:rsidRPr="003D0DB3">
              <w:rPr>
                <w:sz w:val="28"/>
                <w:szCs w:val="28"/>
              </w:rPr>
              <w:t>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7A4D" w:rsidRDefault="006D7A4D" w:rsidP="006D7A4D">
            <w:r w:rsidRPr="00C2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27D80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</w:tcPr>
          <w:p w:rsidR="006D7A4D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>«Весёлые художники».</w:t>
            </w:r>
          </w:p>
          <w:p w:rsidR="006D7A4D" w:rsidRPr="007F4DEB" w:rsidRDefault="006D7A4D" w:rsidP="006D7A4D">
            <w:pPr>
              <w:jc w:val="center"/>
              <w:rPr>
                <w:sz w:val="28"/>
                <w:szCs w:val="28"/>
              </w:rPr>
            </w:pPr>
            <w:r w:rsidRPr="007F4DEB">
              <w:rPr>
                <w:sz w:val="28"/>
                <w:szCs w:val="28"/>
              </w:rPr>
              <w:t xml:space="preserve">Загадки. </w:t>
            </w: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7F4DEB">
              <w:rPr>
                <w:sz w:val="28"/>
                <w:szCs w:val="28"/>
              </w:rPr>
              <w:t xml:space="preserve">Рисование  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6D7A4D" w:rsidRDefault="006D7A4D" w:rsidP="006D7A4D">
            <w:r w:rsidRPr="003D0DB3">
              <w:rPr>
                <w:sz w:val="28"/>
                <w:szCs w:val="28"/>
              </w:rPr>
              <w:t>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Default="006D7A4D" w:rsidP="006D7A4D">
            <w:pPr>
              <w:jc w:val="center"/>
              <w:rPr>
                <w:sz w:val="28"/>
                <w:szCs w:val="28"/>
              </w:rPr>
            </w:pPr>
          </w:p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7A4D" w:rsidRDefault="006D7A4D" w:rsidP="006D7A4D">
            <w:r w:rsidRPr="00C27D80">
              <w:rPr>
                <w:sz w:val="28"/>
                <w:szCs w:val="28"/>
              </w:rPr>
              <w:t>18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 xml:space="preserve">ТБ. </w:t>
            </w:r>
            <w:r w:rsidRPr="00E27603">
              <w:rPr>
                <w:b/>
                <w:sz w:val="28"/>
                <w:szCs w:val="28"/>
              </w:rPr>
              <w:t>«Догадай – ка!».</w:t>
            </w:r>
            <w:r w:rsidRPr="00E276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 w:rsidRPr="00E27603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6D7A4D" w:rsidRDefault="006D7A4D" w:rsidP="006D7A4D">
            <w:r w:rsidRPr="003D0DB3">
              <w:rPr>
                <w:sz w:val="28"/>
                <w:szCs w:val="28"/>
              </w:rPr>
              <w:t>Беседа, практика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7A4D" w:rsidRDefault="006D7A4D" w:rsidP="006D7A4D">
            <w:r>
              <w:rPr>
                <w:sz w:val="28"/>
                <w:szCs w:val="28"/>
              </w:rPr>
              <w:t>25</w:t>
            </w:r>
            <w:r w:rsidRPr="00C27D80">
              <w:rPr>
                <w:sz w:val="28"/>
                <w:szCs w:val="28"/>
              </w:rPr>
              <w:t>.05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</w:tcPr>
          <w:p w:rsidR="006D7A4D" w:rsidRPr="00D03E3D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. Контроль знаний. Оформление работ к выставке. Анализ выполненных работ.</w:t>
            </w:r>
          </w:p>
        </w:tc>
        <w:tc>
          <w:tcPr>
            <w:tcW w:w="992" w:type="dxa"/>
            <w:gridSpan w:val="2"/>
          </w:tcPr>
          <w:p w:rsidR="006D7A4D" w:rsidRPr="00D03E3D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</w:tcPr>
          <w:p w:rsidR="006D7A4D" w:rsidRPr="00D03E3D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D7A4D" w:rsidRPr="00D03E3D" w:rsidRDefault="006D7A4D" w:rsidP="006D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6D7A4D" w:rsidRPr="00D03E3D" w:rsidRDefault="006D7A4D" w:rsidP="006D7A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ка</w:t>
            </w:r>
            <w:r w:rsidRPr="00E27603">
              <w:rPr>
                <w:sz w:val="28"/>
                <w:szCs w:val="28"/>
              </w:rPr>
              <w:t>Тестовое</w:t>
            </w:r>
            <w:proofErr w:type="spellEnd"/>
            <w:r w:rsidRPr="00E27603">
              <w:rPr>
                <w:sz w:val="28"/>
                <w:szCs w:val="28"/>
              </w:rPr>
              <w:t xml:space="preserve"> занятие</w:t>
            </w: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 за 2 полугодие: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</w:tr>
      <w:tr w:rsidR="006D7A4D" w:rsidRPr="00E27603" w:rsidTr="002C121B">
        <w:tc>
          <w:tcPr>
            <w:tcW w:w="709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992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66" w:type="dxa"/>
            <w:gridSpan w:val="2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80" w:type="dxa"/>
            <w:gridSpan w:val="3"/>
          </w:tcPr>
          <w:p w:rsidR="006D7A4D" w:rsidRPr="00E27603" w:rsidRDefault="006D7A4D" w:rsidP="006D7A4D">
            <w:pPr>
              <w:jc w:val="center"/>
              <w:rPr>
                <w:b/>
                <w:sz w:val="28"/>
                <w:szCs w:val="28"/>
              </w:rPr>
            </w:pPr>
            <w:r w:rsidRPr="00E2760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3" w:type="dxa"/>
            <w:gridSpan w:val="3"/>
          </w:tcPr>
          <w:p w:rsidR="006D7A4D" w:rsidRPr="00E27603" w:rsidRDefault="006D7A4D" w:rsidP="006D7A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496F" w:rsidRDefault="006F496F" w:rsidP="004C0B46">
      <w:pPr>
        <w:tabs>
          <w:tab w:val="left" w:pos="6328"/>
          <w:tab w:val="left" w:pos="6525"/>
          <w:tab w:val="right" w:pos="10035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:</w:t>
      </w:r>
    </w:p>
    <w:p w:rsidR="006F496F" w:rsidRDefault="006F496F" w:rsidP="004C0B46">
      <w:pPr>
        <w:tabs>
          <w:tab w:val="left" w:pos="6419"/>
          <w:tab w:val="right" w:pos="10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6F496F" w:rsidRDefault="006F496F" w:rsidP="004C0B46">
      <w:pPr>
        <w:tabs>
          <w:tab w:val="left" w:pos="6419"/>
          <w:tab w:val="right" w:pos="10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КОУ «Красноуфимский РЦ ДОД»</w:t>
      </w:r>
    </w:p>
    <w:p w:rsidR="006F496F" w:rsidRDefault="006F496F" w:rsidP="004C0B46">
      <w:pPr>
        <w:tabs>
          <w:tab w:val="left" w:pos="6525"/>
          <w:tab w:val="right" w:pos="10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6F496F" w:rsidRDefault="006F496F" w:rsidP="004C0B46">
      <w:pPr>
        <w:tabs>
          <w:tab w:val="left" w:pos="6570"/>
        </w:tabs>
        <w:rPr>
          <w:sz w:val="28"/>
          <w:szCs w:val="28"/>
        </w:rPr>
      </w:pPr>
    </w:p>
    <w:p w:rsidR="006F496F" w:rsidRDefault="006F496F" w:rsidP="004C0B46">
      <w:pPr>
        <w:tabs>
          <w:tab w:val="left" w:pos="6570"/>
        </w:tabs>
        <w:rPr>
          <w:b/>
          <w:i/>
          <w:sz w:val="28"/>
          <w:szCs w:val="28"/>
        </w:rPr>
      </w:pPr>
    </w:p>
    <w:p w:rsidR="006F496F" w:rsidRDefault="006F496F" w:rsidP="004C0B46">
      <w:pPr>
        <w:tabs>
          <w:tab w:val="left" w:pos="657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ЛЕНДАРНО-ТЕМАТИЧЕСКИЙ ПЛАН</w:t>
      </w:r>
    </w:p>
    <w:p w:rsidR="006F496F" w:rsidRDefault="001F45E6" w:rsidP="004C0B46">
      <w:pPr>
        <w:tabs>
          <w:tab w:val="left" w:pos="657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6 – 2017</w:t>
      </w:r>
      <w:r w:rsidR="006F496F">
        <w:rPr>
          <w:b/>
          <w:i/>
          <w:sz w:val="28"/>
          <w:szCs w:val="28"/>
        </w:rPr>
        <w:t xml:space="preserve"> учебный год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.И.О. педагога </w:t>
      </w:r>
      <w:r>
        <w:rPr>
          <w:sz w:val="28"/>
          <w:szCs w:val="28"/>
        </w:rPr>
        <w:t>Колотова Ольга Юрьевна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етское объединение</w:t>
      </w:r>
      <w:r>
        <w:rPr>
          <w:sz w:val="28"/>
          <w:szCs w:val="28"/>
        </w:rPr>
        <w:t xml:space="preserve">  Школа раннего развития «Малышок»</w:t>
      </w:r>
    </w:p>
    <w:p w:rsidR="00E0529D" w:rsidRDefault="00E0529D" w:rsidP="004C0B46">
      <w:pPr>
        <w:tabs>
          <w:tab w:val="left" w:pos="6570"/>
        </w:tabs>
        <w:jc w:val="both"/>
        <w:rPr>
          <w:sz w:val="28"/>
          <w:szCs w:val="28"/>
        </w:rPr>
      </w:pPr>
    </w:p>
    <w:p w:rsidR="00E0529D" w:rsidRDefault="006F496F" w:rsidP="00E0529D">
      <w:pPr>
        <w:shd w:val="clear" w:color="auto" w:fill="FFFF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звание образовательной программы</w:t>
      </w:r>
      <w:r w:rsidR="00E0529D">
        <w:rPr>
          <w:b/>
          <w:i/>
          <w:sz w:val="28"/>
          <w:szCs w:val="28"/>
        </w:rPr>
        <w:t xml:space="preserve"> </w:t>
      </w:r>
      <w:r w:rsidR="00E0529D">
        <w:rPr>
          <w:sz w:val="28"/>
          <w:szCs w:val="28"/>
        </w:rPr>
        <w:t>«Акварелька»</w:t>
      </w:r>
      <w:r>
        <w:rPr>
          <w:b/>
          <w:i/>
          <w:sz w:val="28"/>
          <w:szCs w:val="28"/>
        </w:rPr>
        <w:t>,</w:t>
      </w:r>
    </w:p>
    <w:p w:rsidR="00E0529D" w:rsidRPr="00B14FF8" w:rsidRDefault="00E0529D" w:rsidP="00E0529D">
      <w:pPr>
        <w:shd w:val="clear" w:color="auto" w:fill="FFFFFF"/>
        <w:rPr>
          <w:b/>
          <w:color w:val="000000"/>
          <w:spacing w:val="-2"/>
          <w:sz w:val="28"/>
          <w:szCs w:val="28"/>
        </w:rPr>
      </w:pPr>
      <w:r w:rsidRPr="00E0529D">
        <w:rPr>
          <w:b/>
          <w:color w:val="000000"/>
          <w:spacing w:val="-2"/>
          <w:sz w:val="28"/>
          <w:szCs w:val="28"/>
        </w:rPr>
        <w:t xml:space="preserve"> </w:t>
      </w:r>
      <w:r w:rsidRPr="00B14FF8">
        <w:rPr>
          <w:b/>
          <w:color w:val="000000"/>
          <w:spacing w:val="-2"/>
          <w:sz w:val="28"/>
          <w:szCs w:val="28"/>
        </w:rPr>
        <w:t>Составители:</w:t>
      </w:r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олотова О.Ю</w:t>
      </w:r>
    </w:p>
    <w:p w:rsidR="006F496F" w:rsidRDefault="004F6F76" w:rsidP="00E0529D">
      <w:pPr>
        <w:tabs>
          <w:tab w:val="left" w:pos="657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0529D">
        <w:rPr>
          <w:sz w:val="28"/>
          <w:szCs w:val="28"/>
        </w:rPr>
        <w:t xml:space="preserve">2 </w:t>
      </w:r>
      <w:r w:rsidR="00E0529D" w:rsidRPr="00E0529D">
        <w:rPr>
          <w:sz w:val="28"/>
          <w:szCs w:val="28"/>
        </w:rPr>
        <w:t>года обучения</w:t>
      </w:r>
    </w:p>
    <w:p w:rsidR="00E0529D" w:rsidRDefault="00E0529D" w:rsidP="00E0529D">
      <w:pPr>
        <w:tabs>
          <w:tab w:val="left" w:pos="6570"/>
        </w:tabs>
        <w:rPr>
          <w:sz w:val="28"/>
          <w:szCs w:val="28"/>
        </w:rPr>
      </w:pPr>
    </w:p>
    <w:p w:rsidR="006F496F" w:rsidRDefault="006F496F" w:rsidP="004C0B46">
      <w:pPr>
        <w:tabs>
          <w:tab w:val="left" w:pos="65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учебных часов по программе: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неделю 1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месяц 4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полугодие 18,19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год 37</w:t>
      </w:r>
    </w:p>
    <w:p w:rsidR="006F496F" w:rsidRDefault="006F496F" w:rsidP="004C0B46">
      <w:pPr>
        <w:tabs>
          <w:tab w:val="left" w:pos="65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 них: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оретических 5;4,5</w:t>
      </w:r>
    </w:p>
    <w:p w:rsidR="006F496F" w:rsidRDefault="00C15E1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х 13; 15</w:t>
      </w:r>
      <w:r w:rsidR="006F496F">
        <w:rPr>
          <w:sz w:val="28"/>
          <w:szCs w:val="28"/>
        </w:rPr>
        <w:t>,5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</w:p>
    <w:p w:rsidR="006F496F" w:rsidRDefault="006F496F" w:rsidP="004C0B46">
      <w:pPr>
        <w:tabs>
          <w:tab w:val="left" w:pos="65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учебных групп по программе: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: 1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</w:p>
    <w:p w:rsidR="006F496F" w:rsidRDefault="006F496F" w:rsidP="004C0B46">
      <w:pPr>
        <w:tabs>
          <w:tab w:val="left" w:pos="65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часов, отведенных на проведение: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экскурсий ______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ходов _______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ставочную деятельность _______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нцертную деятельность ______</w:t>
      </w:r>
    </w:p>
    <w:p w:rsidR="006F496F" w:rsidRDefault="006F496F" w:rsidP="004C0B4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зличных мероприятиях _______</w:t>
      </w:r>
    </w:p>
    <w:p w:rsidR="006F496F" w:rsidRDefault="006F496F" w:rsidP="004C0B46">
      <w:pPr>
        <w:rPr>
          <w:sz w:val="28"/>
          <w:szCs w:val="28"/>
        </w:rPr>
      </w:pPr>
    </w:p>
    <w:p w:rsidR="00D31908" w:rsidRDefault="00D31908" w:rsidP="00D31908">
      <w:pPr>
        <w:rPr>
          <w:sz w:val="28"/>
          <w:szCs w:val="28"/>
        </w:rPr>
      </w:pPr>
      <w:r w:rsidRPr="00940309">
        <w:rPr>
          <w:sz w:val="28"/>
          <w:szCs w:val="28"/>
        </w:rPr>
        <w:t xml:space="preserve">Занятия детского объединения организованы на базе </w:t>
      </w:r>
    </w:p>
    <w:p w:rsidR="00D31908" w:rsidRDefault="00D31908" w:rsidP="00D31908">
      <w:pPr>
        <w:rPr>
          <w:sz w:val="28"/>
          <w:szCs w:val="28"/>
        </w:rPr>
      </w:pPr>
      <w:r>
        <w:rPr>
          <w:sz w:val="28"/>
          <w:szCs w:val="28"/>
        </w:rPr>
        <w:t>МКОУ «Красноуфимский РЦ ДОД»</w:t>
      </w:r>
    </w:p>
    <w:p w:rsidR="00D31908" w:rsidRPr="00940309" w:rsidRDefault="00D31908" w:rsidP="00D31908">
      <w:pPr>
        <w:rPr>
          <w:sz w:val="28"/>
          <w:szCs w:val="28"/>
        </w:rPr>
      </w:pPr>
      <w:r w:rsidRPr="00940309">
        <w:rPr>
          <w:sz w:val="28"/>
          <w:szCs w:val="28"/>
        </w:rPr>
        <w:t>кабинет №   2</w:t>
      </w:r>
    </w:p>
    <w:p w:rsidR="00D31908" w:rsidRPr="00940309" w:rsidRDefault="00D31908" w:rsidP="00D31908">
      <w:pPr>
        <w:rPr>
          <w:sz w:val="28"/>
          <w:szCs w:val="28"/>
        </w:rPr>
      </w:pPr>
      <w:r w:rsidRPr="00940309">
        <w:rPr>
          <w:sz w:val="28"/>
          <w:szCs w:val="28"/>
        </w:rPr>
        <w:t xml:space="preserve">площадь кабинета 62 </w:t>
      </w:r>
      <w:proofErr w:type="spellStart"/>
      <w:r w:rsidRPr="00940309">
        <w:rPr>
          <w:sz w:val="28"/>
          <w:szCs w:val="28"/>
        </w:rPr>
        <w:t>кв.м</w:t>
      </w:r>
      <w:proofErr w:type="spellEnd"/>
      <w:r w:rsidRPr="00940309">
        <w:rPr>
          <w:sz w:val="28"/>
          <w:szCs w:val="28"/>
        </w:rPr>
        <w:t>.</w:t>
      </w:r>
    </w:p>
    <w:p w:rsidR="006F496F" w:rsidRDefault="006F496F" w:rsidP="004C0B46">
      <w:pPr>
        <w:rPr>
          <w:sz w:val="28"/>
          <w:szCs w:val="28"/>
        </w:rPr>
      </w:pPr>
    </w:p>
    <w:p w:rsidR="006F496F" w:rsidRDefault="006F496F" w:rsidP="004C0B46">
      <w:pPr>
        <w:rPr>
          <w:sz w:val="28"/>
          <w:szCs w:val="28"/>
        </w:rPr>
      </w:pPr>
    </w:p>
    <w:p w:rsidR="006F496F" w:rsidRDefault="006F496F" w:rsidP="004C0B46">
      <w:pPr>
        <w:rPr>
          <w:sz w:val="28"/>
          <w:szCs w:val="28"/>
        </w:rPr>
      </w:pPr>
    </w:p>
    <w:p w:rsidR="006F496F" w:rsidRDefault="006F496F" w:rsidP="004C0B46">
      <w:pPr>
        <w:rPr>
          <w:sz w:val="28"/>
          <w:szCs w:val="28"/>
        </w:rPr>
      </w:pPr>
    </w:p>
    <w:p w:rsidR="00D31908" w:rsidRDefault="00D31908" w:rsidP="004C0B46">
      <w:pPr>
        <w:rPr>
          <w:sz w:val="28"/>
          <w:szCs w:val="28"/>
        </w:rPr>
      </w:pPr>
    </w:p>
    <w:p w:rsidR="006F496F" w:rsidRDefault="006F496F" w:rsidP="004C0B46">
      <w:pPr>
        <w:rPr>
          <w:sz w:val="28"/>
          <w:szCs w:val="28"/>
        </w:rPr>
      </w:pPr>
    </w:p>
    <w:p w:rsidR="006F496F" w:rsidRPr="001F66C9" w:rsidRDefault="006F496F" w:rsidP="004C0B46">
      <w:pPr>
        <w:jc w:val="center"/>
        <w:rPr>
          <w:b/>
          <w:sz w:val="28"/>
          <w:szCs w:val="28"/>
        </w:rPr>
      </w:pPr>
      <w:r w:rsidRPr="001F66C9">
        <w:rPr>
          <w:b/>
          <w:sz w:val="28"/>
          <w:szCs w:val="28"/>
        </w:rPr>
        <w:lastRenderedPageBreak/>
        <w:t>КАЛЕНДАРНО – ТЕМАТИЧЕСКИЙ ПЛАН</w:t>
      </w:r>
    </w:p>
    <w:p w:rsidR="006F496F" w:rsidRDefault="001F45E6" w:rsidP="00D2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</w:t>
      </w:r>
      <w:r w:rsidR="006F496F" w:rsidRPr="001F66C9">
        <w:rPr>
          <w:b/>
          <w:sz w:val="28"/>
          <w:szCs w:val="28"/>
        </w:rPr>
        <w:t xml:space="preserve"> год</w:t>
      </w:r>
    </w:p>
    <w:p w:rsidR="008952F2" w:rsidRPr="00D27A18" w:rsidRDefault="006F496F" w:rsidP="00D27A18">
      <w:pPr>
        <w:jc w:val="center"/>
        <w:rPr>
          <w:sz w:val="28"/>
          <w:szCs w:val="28"/>
        </w:rPr>
      </w:pPr>
      <w:r w:rsidRPr="00D27A18">
        <w:rPr>
          <w:sz w:val="28"/>
          <w:szCs w:val="28"/>
        </w:rPr>
        <w:t xml:space="preserve">2 год обучения </w:t>
      </w:r>
    </w:p>
    <w:tbl>
      <w:tblPr>
        <w:tblW w:w="1000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8"/>
        <w:gridCol w:w="11"/>
        <w:gridCol w:w="20"/>
        <w:gridCol w:w="1200"/>
        <w:gridCol w:w="12"/>
        <w:gridCol w:w="13"/>
        <w:gridCol w:w="34"/>
        <w:gridCol w:w="2952"/>
        <w:gridCol w:w="149"/>
        <w:gridCol w:w="78"/>
        <w:gridCol w:w="53"/>
        <w:gridCol w:w="720"/>
        <w:gridCol w:w="64"/>
        <w:gridCol w:w="67"/>
        <w:gridCol w:w="15"/>
        <w:gridCol w:w="845"/>
        <w:gridCol w:w="94"/>
        <w:gridCol w:w="82"/>
        <w:gridCol w:w="97"/>
        <w:gridCol w:w="1144"/>
        <w:gridCol w:w="56"/>
        <w:gridCol w:w="73"/>
        <w:gridCol w:w="1536"/>
      </w:tblGrid>
      <w:tr w:rsidR="006F496F" w:rsidRPr="001F6763" w:rsidTr="00D27A18">
        <w:tc>
          <w:tcPr>
            <w:tcW w:w="700" w:type="dxa"/>
            <w:gridSpan w:val="3"/>
            <w:vMerge w:val="restart"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1F676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46" w:type="dxa"/>
            <w:gridSpan w:val="4"/>
            <w:vMerge w:val="restart"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1F6763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269" w:type="dxa"/>
            <w:gridSpan w:val="5"/>
            <w:vMerge w:val="restart"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1F6763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259" w:type="dxa"/>
            <w:gridSpan w:val="11"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1F676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9" w:type="dxa"/>
            <w:vMerge w:val="restart"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1F6763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6F496F" w:rsidRPr="001F6763" w:rsidTr="00D27A18">
        <w:tc>
          <w:tcPr>
            <w:tcW w:w="700" w:type="dxa"/>
            <w:gridSpan w:val="3"/>
            <w:vMerge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vMerge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9" w:type="dxa"/>
            <w:gridSpan w:val="5"/>
            <w:vMerge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1F676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5"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1F676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4" w:type="dxa"/>
            <w:gridSpan w:val="3"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1F6763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529" w:type="dxa"/>
            <w:vMerge/>
          </w:tcPr>
          <w:p w:rsidR="006F496F" w:rsidRPr="001F6763" w:rsidRDefault="006F496F" w:rsidP="004C0B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96F" w:rsidTr="00D27A18">
        <w:tc>
          <w:tcPr>
            <w:tcW w:w="10003" w:type="dxa"/>
            <w:gridSpan w:val="24"/>
          </w:tcPr>
          <w:p w:rsidR="006F496F" w:rsidRPr="00D03E3D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Сентябрь</w:t>
            </w:r>
          </w:p>
        </w:tc>
      </w:tr>
      <w:tr w:rsidR="001F45E6" w:rsidTr="00D27A18">
        <w:tc>
          <w:tcPr>
            <w:tcW w:w="700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4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.16</w:t>
            </w:r>
          </w:p>
        </w:tc>
        <w:tc>
          <w:tcPr>
            <w:tcW w:w="3269" w:type="dxa"/>
            <w:gridSpan w:val="5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="00D27A18" w:rsidRPr="00D27A18">
              <w:rPr>
                <w:sz w:val="28"/>
                <w:szCs w:val="28"/>
              </w:rPr>
              <w:t>«</w:t>
            </w:r>
            <w:r w:rsidR="00D27A18" w:rsidRPr="00D27A18">
              <w:rPr>
                <w:b/>
                <w:sz w:val="28"/>
                <w:szCs w:val="28"/>
              </w:rPr>
              <w:t>Сказка про краску»</w:t>
            </w:r>
            <w:r w:rsidRPr="00D27A1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1F45E6" w:rsidRPr="002B3EFF" w:rsidRDefault="001F45E6" w:rsidP="001F45E6">
            <w:r w:rsidRPr="002B3EFF">
              <w:t>0,5</w:t>
            </w:r>
          </w:p>
        </w:tc>
        <w:tc>
          <w:tcPr>
            <w:tcW w:w="1274" w:type="dxa"/>
            <w:gridSpan w:val="3"/>
          </w:tcPr>
          <w:p w:rsidR="001F45E6" w:rsidRDefault="001F45E6" w:rsidP="001F45E6">
            <w:r w:rsidRPr="002B3EFF">
              <w:t>0,5</w:t>
            </w:r>
          </w:p>
        </w:tc>
        <w:tc>
          <w:tcPr>
            <w:tcW w:w="1529" w:type="dxa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1F45E6" w:rsidTr="00D27A18">
        <w:tc>
          <w:tcPr>
            <w:tcW w:w="700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4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6</w:t>
            </w:r>
          </w:p>
        </w:tc>
        <w:tc>
          <w:tcPr>
            <w:tcW w:w="3269" w:type="dxa"/>
            <w:gridSpan w:val="5"/>
          </w:tcPr>
          <w:p w:rsidR="001F45E6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822595">
              <w:rPr>
                <w:b/>
                <w:sz w:val="28"/>
                <w:szCs w:val="28"/>
              </w:rPr>
              <w:t>«Дары осени».</w:t>
            </w:r>
          </w:p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4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29" w:type="dxa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игра, беседа, практика</w:t>
            </w:r>
          </w:p>
        </w:tc>
      </w:tr>
      <w:tr w:rsidR="001F45E6" w:rsidTr="00D27A18">
        <w:tc>
          <w:tcPr>
            <w:tcW w:w="700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4"/>
          </w:tcPr>
          <w:p w:rsidR="001F45E6" w:rsidRDefault="001F45E6" w:rsidP="001F45E6">
            <w:r>
              <w:t>20</w:t>
            </w:r>
            <w:r w:rsidRPr="00C3422A">
              <w:t>.09.16</w:t>
            </w:r>
          </w:p>
        </w:tc>
        <w:tc>
          <w:tcPr>
            <w:tcW w:w="3269" w:type="dxa"/>
            <w:gridSpan w:val="5"/>
          </w:tcPr>
          <w:p w:rsidR="001F45E6" w:rsidRPr="00D03E3D" w:rsidRDefault="001F45E6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822595">
              <w:rPr>
                <w:b/>
                <w:sz w:val="28"/>
                <w:szCs w:val="28"/>
              </w:rPr>
              <w:t>«Осень урожайная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1F45E6" w:rsidTr="00D27A18">
        <w:trPr>
          <w:trHeight w:val="832"/>
        </w:trPr>
        <w:tc>
          <w:tcPr>
            <w:tcW w:w="700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4"/>
          </w:tcPr>
          <w:p w:rsidR="001F45E6" w:rsidRDefault="001F45E6" w:rsidP="001F45E6">
            <w:r>
              <w:t>27</w:t>
            </w:r>
            <w:r w:rsidRPr="00C3422A">
              <w:t>.09.16</w:t>
            </w:r>
          </w:p>
        </w:tc>
        <w:tc>
          <w:tcPr>
            <w:tcW w:w="3269" w:type="dxa"/>
            <w:gridSpan w:val="5"/>
          </w:tcPr>
          <w:p w:rsidR="001F45E6" w:rsidRDefault="001F45E6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</w:t>
            </w:r>
            <w:r w:rsidRPr="00822595">
              <w:rPr>
                <w:b/>
                <w:sz w:val="28"/>
                <w:szCs w:val="28"/>
              </w:rPr>
              <w:t xml:space="preserve">. «Волшебные краски осени». </w:t>
            </w:r>
          </w:p>
        </w:tc>
        <w:tc>
          <w:tcPr>
            <w:tcW w:w="851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4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29" w:type="dxa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1F45E6" w:rsidTr="00D27A18">
        <w:tc>
          <w:tcPr>
            <w:tcW w:w="700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4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  <w:gridSpan w:val="5"/>
          </w:tcPr>
          <w:p w:rsidR="001F45E6" w:rsidRPr="00D03E3D" w:rsidRDefault="001F45E6" w:rsidP="001F45E6">
            <w:pPr>
              <w:jc w:val="right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gridSpan w:val="3"/>
          </w:tcPr>
          <w:p w:rsidR="001F45E6" w:rsidRPr="00EC2F5D" w:rsidRDefault="001F45E6" w:rsidP="001F4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5"/>
          </w:tcPr>
          <w:p w:rsidR="001F45E6" w:rsidRPr="00EC2F5D" w:rsidRDefault="001F45E6" w:rsidP="001F4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74" w:type="dxa"/>
            <w:gridSpan w:val="3"/>
          </w:tcPr>
          <w:p w:rsidR="001F45E6" w:rsidRPr="00EC2F5D" w:rsidRDefault="001F45E6" w:rsidP="001F45E6">
            <w:pPr>
              <w:jc w:val="center"/>
              <w:rPr>
                <w:b/>
                <w:sz w:val="28"/>
                <w:szCs w:val="28"/>
              </w:rPr>
            </w:pPr>
            <w:r w:rsidRPr="00EC2F5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529" w:type="dxa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</w:p>
        </w:tc>
      </w:tr>
      <w:tr w:rsidR="001F45E6" w:rsidTr="00D27A18">
        <w:tc>
          <w:tcPr>
            <w:tcW w:w="10003" w:type="dxa"/>
            <w:gridSpan w:val="24"/>
          </w:tcPr>
          <w:p w:rsidR="001F45E6" w:rsidRPr="00D03E3D" w:rsidRDefault="001F45E6" w:rsidP="001F45E6">
            <w:pPr>
              <w:jc w:val="center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Октябрь</w:t>
            </w:r>
          </w:p>
        </w:tc>
      </w:tr>
      <w:tr w:rsidR="001F45E6" w:rsidTr="00D27A18">
        <w:tc>
          <w:tcPr>
            <w:tcW w:w="720" w:type="dxa"/>
            <w:gridSpan w:val="4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1</w:t>
            </w:r>
          </w:p>
        </w:tc>
        <w:tc>
          <w:tcPr>
            <w:tcW w:w="1226" w:type="dxa"/>
            <w:gridSpan w:val="3"/>
          </w:tcPr>
          <w:p w:rsidR="001F45E6" w:rsidRPr="00D03E3D" w:rsidRDefault="008952F2" w:rsidP="001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45E6">
              <w:rPr>
                <w:sz w:val="28"/>
                <w:szCs w:val="28"/>
              </w:rPr>
              <w:t>.10.16</w:t>
            </w:r>
          </w:p>
        </w:tc>
        <w:tc>
          <w:tcPr>
            <w:tcW w:w="3216" w:type="dxa"/>
            <w:gridSpan w:val="4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822595">
              <w:rPr>
                <w:b/>
                <w:sz w:val="28"/>
                <w:szCs w:val="28"/>
              </w:rPr>
              <w:t>«Листочки по ветру летят».</w:t>
            </w:r>
          </w:p>
        </w:tc>
        <w:tc>
          <w:tcPr>
            <w:tcW w:w="919" w:type="dxa"/>
            <w:gridSpan w:val="5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98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02" w:type="dxa"/>
            <w:gridSpan w:val="2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гра, практика</w:t>
            </w:r>
          </w:p>
        </w:tc>
      </w:tr>
      <w:tr w:rsidR="001F45E6" w:rsidTr="00D27A18">
        <w:tc>
          <w:tcPr>
            <w:tcW w:w="720" w:type="dxa"/>
            <w:gridSpan w:val="4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6" w:type="dxa"/>
            <w:gridSpan w:val="3"/>
          </w:tcPr>
          <w:p w:rsidR="001F45E6" w:rsidRDefault="008952F2" w:rsidP="001F45E6">
            <w:r>
              <w:rPr>
                <w:sz w:val="28"/>
                <w:szCs w:val="28"/>
              </w:rPr>
              <w:t>11</w:t>
            </w:r>
            <w:r w:rsidR="001F45E6" w:rsidRPr="00C95667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16" w:type="dxa"/>
            <w:gridSpan w:val="4"/>
          </w:tcPr>
          <w:p w:rsidR="001F45E6" w:rsidRPr="00D03E3D" w:rsidRDefault="001F45E6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822595">
              <w:rPr>
                <w:b/>
                <w:sz w:val="28"/>
                <w:szCs w:val="28"/>
              </w:rPr>
              <w:t>«Костёр рябины красной».</w:t>
            </w:r>
          </w:p>
        </w:tc>
        <w:tc>
          <w:tcPr>
            <w:tcW w:w="919" w:type="dxa"/>
            <w:gridSpan w:val="5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  <w:gridSpan w:val="2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1F45E6" w:rsidTr="00D27A18">
        <w:tc>
          <w:tcPr>
            <w:tcW w:w="720" w:type="dxa"/>
            <w:gridSpan w:val="4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6" w:type="dxa"/>
            <w:gridSpan w:val="3"/>
          </w:tcPr>
          <w:p w:rsidR="001F45E6" w:rsidRDefault="008952F2" w:rsidP="008952F2">
            <w:r>
              <w:rPr>
                <w:sz w:val="28"/>
                <w:szCs w:val="28"/>
              </w:rPr>
              <w:t>18.</w:t>
            </w:r>
            <w:r w:rsidR="001F45E6" w:rsidRPr="00C95667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16" w:type="dxa"/>
            <w:gridSpan w:val="4"/>
          </w:tcPr>
          <w:p w:rsidR="001F45E6" w:rsidRPr="00D03E3D" w:rsidRDefault="001F45E6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822595">
              <w:rPr>
                <w:b/>
                <w:sz w:val="28"/>
                <w:szCs w:val="28"/>
              </w:rPr>
              <w:t>«Осенний букет».</w:t>
            </w:r>
          </w:p>
        </w:tc>
        <w:tc>
          <w:tcPr>
            <w:tcW w:w="919" w:type="dxa"/>
            <w:gridSpan w:val="5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  <w:gridSpan w:val="2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1F45E6" w:rsidTr="00D27A18">
        <w:tc>
          <w:tcPr>
            <w:tcW w:w="720" w:type="dxa"/>
            <w:gridSpan w:val="4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6" w:type="dxa"/>
            <w:gridSpan w:val="3"/>
          </w:tcPr>
          <w:p w:rsidR="001F45E6" w:rsidRDefault="008952F2" w:rsidP="008952F2">
            <w:r>
              <w:rPr>
                <w:sz w:val="28"/>
                <w:szCs w:val="28"/>
              </w:rPr>
              <w:t>25.</w:t>
            </w:r>
            <w:r w:rsidR="001F45E6" w:rsidRPr="00C95667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16" w:type="dxa"/>
            <w:gridSpan w:val="4"/>
          </w:tcPr>
          <w:p w:rsidR="001F45E6" w:rsidRPr="00D03E3D" w:rsidRDefault="001F45E6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822595">
              <w:rPr>
                <w:b/>
                <w:sz w:val="28"/>
                <w:szCs w:val="28"/>
              </w:rPr>
              <w:t xml:space="preserve">«Букет осени.» </w:t>
            </w:r>
          </w:p>
        </w:tc>
        <w:tc>
          <w:tcPr>
            <w:tcW w:w="919" w:type="dxa"/>
            <w:gridSpan w:val="5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  <w:gridSpan w:val="2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1F45E6" w:rsidTr="00D27A18">
        <w:tc>
          <w:tcPr>
            <w:tcW w:w="720" w:type="dxa"/>
            <w:gridSpan w:val="4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3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4"/>
          </w:tcPr>
          <w:p w:rsidR="001F45E6" w:rsidRPr="00D03E3D" w:rsidRDefault="001F45E6" w:rsidP="001F45E6">
            <w:pPr>
              <w:jc w:val="right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  <w:gridSpan w:val="5"/>
          </w:tcPr>
          <w:p w:rsidR="001F45E6" w:rsidRPr="00847D91" w:rsidRDefault="001F45E6" w:rsidP="001F4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2" w:type="dxa"/>
            <w:gridSpan w:val="3"/>
          </w:tcPr>
          <w:p w:rsidR="001F45E6" w:rsidRPr="00847D91" w:rsidRDefault="001F45E6" w:rsidP="001F4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98" w:type="dxa"/>
            <w:gridSpan w:val="3"/>
          </w:tcPr>
          <w:p w:rsidR="001F45E6" w:rsidRPr="00847D91" w:rsidRDefault="001F45E6" w:rsidP="001F4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602" w:type="dxa"/>
            <w:gridSpan w:val="2"/>
          </w:tcPr>
          <w:p w:rsidR="001F45E6" w:rsidRPr="00D03E3D" w:rsidRDefault="001F45E6" w:rsidP="001F45E6">
            <w:pPr>
              <w:jc w:val="center"/>
              <w:rPr>
                <w:sz w:val="28"/>
                <w:szCs w:val="28"/>
              </w:rPr>
            </w:pPr>
          </w:p>
        </w:tc>
      </w:tr>
      <w:tr w:rsidR="006F496F" w:rsidTr="00D27A18">
        <w:tc>
          <w:tcPr>
            <w:tcW w:w="10003" w:type="dxa"/>
            <w:gridSpan w:val="24"/>
          </w:tcPr>
          <w:p w:rsidR="006F496F" w:rsidRPr="00D03E3D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Ноябрь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4"/>
          </w:tcPr>
          <w:p w:rsidR="006F496F" w:rsidRPr="00D03E3D" w:rsidRDefault="008952F2" w:rsidP="0089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F496F">
              <w:rPr>
                <w:sz w:val="28"/>
                <w:szCs w:val="28"/>
              </w:rPr>
              <w:t>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04" w:type="dxa"/>
            <w:gridSpan w:val="2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Котёнок».</w:t>
            </w:r>
          </w:p>
        </w:tc>
        <w:tc>
          <w:tcPr>
            <w:tcW w:w="915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20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2</w:t>
            </w:r>
          </w:p>
        </w:tc>
        <w:tc>
          <w:tcPr>
            <w:tcW w:w="1256" w:type="dxa"/>
            <w:gridSpan w:val="4"/>
          </w:tcPr>
          <w:p w:rsidR="006F496F" w:rsidRDefault="008952F2" w:rsidP="004C0B46">
            <w:r>
              <w:rPr>
                <w:sz w:val="28"/>
                <w:szCs w:val="28"/>
              </w:rPr>
              <w:t>8</w:t>
            </w:r>
            <w:r w:rsidR="006F496F" w:rsidRPr="00DE50EB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04" w:type="dxa"/>
            <w:gridSpan w:val="2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Фрукты»</w:t>
            </w:r>
          </w:p>
        </w:tc>
        <w:tc>
          <w:tcPr>
            <w:tcW w:w="915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20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D27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3</w:t>
            </w:r>
          </w:p>
        </w:tc>
        <w:tc>
          <w:tcPr>
            <w:tcW w:w="1256" w:type="dxa"/>
            <w:gridSpan w:val="4"/>
          </w:tcPr>
          <w:p w:rsidR="006F496F" w:rsidRDefault="008952F2" w:rsidP="004C0B46">
            <w:r>
              <w:rPr>
                <w:sz w:val="28"/>
                <w:szCs w:val="28"/>
              </w:rPr>
              <w:t>15</w:t>
            </w:r>
            <w:r w:rsidR="006F496F" w:rsidRPr="00DE50EB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04" w:type="dxa"/>
            <w:gridSpan w:val="2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Пейзаж».</w:t>
            </w:r>
          </w:p>
        </w:tc>
        <w:tc>
          <w:tcPr>
            <w:tcW w:w="915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D27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6" w:type="dxa"/>
            <w:gridSpan w:val="4"/>
          </w:tcPr>
          <w:p w:rsidR="006F496F" w:rsidRDefault="008952F2" w:rsidP="004C0B46">
            <w:r>
              <w:rPr>
                <w:sz w:val="28"/>
                <w:szCs w:val="28"/>
              </w:rPr>
              <w:t>22</w:t>
            </w:r>
            <w:r w:rsidR="006F496F" w:rsidRPr="00DE50EB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04" w:type="dxa"/>
            <w:gridSpan w:val="2"/>
          </w:tcPr>
          <w:p w:rsidR="006F496F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Деревня»</w:t>
            </w:r>
          </w:p>
        </w:tc>
        <w:tc>
          <w:tcPr>
            <w:tcW w:w="915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6" w:type="dxa"/>
            <w:gridSpan w:val="4"/>
          </w:tcPr>
          <w:p w:rsidR="006F496F" w:rsidRDefault="008952F2" w:rsidP="004C0B46">
            <w:r>
              <w:rPr>
                <w:sz w:val="28"/>
                <w:szCs w:val="28"/>
              </w:rPr>
              <w:t>29</w:t>
            </w:r>
            <w:r w:rsidR="006F496F" w:rsidRPr="00DE50EB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04" w:type="dxa"/>
            <w:gridSpan w:val="2"/>
          </w:tcPr>
          <w:p w:rsidR="006F496F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Здравствуй зимушка, зима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D27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6F496F" w:rsidRPr="00D03E3D" w:rsidRDefault="006F496F" w:rsidP="004C0B46">
            <w:pPr>
              <w:jc w:val="right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15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6236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3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</w:tr>
      <w:tr w:rsidR="006F496F" w:rsidTr="00D27A18">
        <w:tc>
          <w:tcPr>
            <w:tcW w:w="10003" w:type="dxa"/>
            <w:gridSpan w:val="24"/>
          </w:tcPr>
          <w:p w:rsidR="006F496F" w:rsidRPr="00D03E3D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Декабрь</w:t>
            </w:r>
          </w:p>
        </w:tc>
      </w:tr>
      <w:tr w:rsidR="006F496F" w:rsidTr="00D27A18">
        <w:tc>
          <w:tcPr>
            <w:tcW w:w="689" w:type="dxa"/>
            <w:gridSpan w:val="2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1</w:t>
            </w:r>
          </w:p>
        </w:tc>
        <w:tc>
          <w:tcPr>
            <w:tcW w:w="1244" w:type="dxa"/>
            <w:gridSpan w:val="4"/>
          </w:tcPr>
          <w:p w:rsidR="006F496F" w:rsidRPr="00D03E3D" w:rsidRDefault="008952F2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496F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43" w:type="dxa"/>
            <w:gridSpan w:val="4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А снег идёт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689" w:type="dxa"/>
            <w:gridSpan w:val="2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2</w:t>
            </w:r>
          </w:p>
        </w:tc>
        <w:tc>
          <w:tcPr>
            <w:tcW w:w="1244" w:type="dxa"/>
            <w:gridSpan w:val="4"/>
          </w:tcPr>
          <w:p w:rsidR="006F496F" w:rsidRDefault="008952F2" w:rsidP="004C0B46">
            <w:r>
              <w:rPr>
                <w:sz w:val="28"/>
                <w:szCs w:val="28"/>
              </w:rPr>
              <w:t>13</w:t>
            </w:r>
            <w:r w:rsidR="006F496F" w:rsidRPr="003A709B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43" w:type="dxa"/>
            <w:gridSpan w:val="4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Зимушка – зима».</w:t>
            </w:r>
            <w:r w:rsidR="00872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689" w:type="dxa"/>
            <w:gridSpan w:val="2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3</w:t>
            </w:r>
          </w:p>
        </w:tc>
        <w:tc>
          <w:tcPr>
            <w:tcW w:w="1244" w:type="dxa"/>
            <w:gridSpan w:val="4"/>
          </w:tcPr>
          <w:p w:rsidR="006F496F" w:rsidRDefault="008952F2" w:rsidP="004C0B46">
            <w:r>
              <w:rPr>
                <w:sz w:val="28"/>
                <w:szCs w:val="28"/>
              </w:rPr>
              <w:t>20</w:t>
            </w:r>
            <w:r w:rsidR="006F496F" w:rsidRPr="003A709B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43" w:type="dxa"/>
            <w:gridSpan w:val="4"/>
          </w:tcPr>
          <w:p w:rsidR="006F496F" w:rsidRPr="00D03E3D" w:rsidRDefault="00D27A18" w:rsidP="00D27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. Новогодняя открытка.</w:t>
            </w:r>
          </w:p>
        </w:tc>
        <w:tc>
          <w:tcPr>
            <w:tcW w:w="851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6F496F" w:rsidTr="00D27A18">
        <w:tc>
          <w:tcPr>
            <w:tcW w:w="689" w:type="dxa"/>
            <w:gridSpan w:val="2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gridSpan w:val="4"/>
          </w:tcPr>
          <w:p w:rsidR="006F496F" w:rsidRDefault="008952F2" w:rsidP="004C0B46">
            <w:r>
              <w:rPr>
                <w:sz w:val="28"/>
                <w:szCs w:val="28"/>
              </w:rPr>
              <w:t>27</w:t>
            </w:r>
            <w:r w:rsidR="006F496F" w:rsidRPr="003A709B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43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583DD0">
              <w:rPr>
                <w:sz w:val="28"/>
                <w:szCs w:val="28"/>
              </w:rPr>
              <w:t xml:space="preserve">ТБ. </w:t>
            </w:r>
            <w:r>
              <w:rPr>
                <w:sz w:val="28"/>
                <w:szCs w:val="28"/>
              </w:rPr>
              <w:t>Выставка творческих работ.</w:t>
            </w:r>
          </w:p>
        </w:tc>
        <w:tc>
          <w:tcPr>
            <w:tcW w:w="851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6F496F" w:rsidTr="00D27A18">
        <w:tc>
          <w:tcPr>
            <w:tcW w:w="689" w:type="dxa"/>
            <w:gridSpan w:val="2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  <w:gridSpan w:val="4"/>
          </w:tcPr>
          <w:p w:rsidR="006F496F" w:rsidRPr="00D03E3D" w:rsidRDefault="006F496F" w:rsidP="004C0B46">
            <w:pPr>
              <w:jc w:val="right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gridSpan w:val="3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6236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6236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6236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</w:tr>
      <w:tr w:rsidR="006F496F" w:rsidTr="00D27A18">
        <w:tc>
          <w:tcPr>
            <w:tcW w:w="689" w:type="dxa"/>
            <w:gridSpan w:val="2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  <w:gridSpan w:val="4"/>
          </w:tcPr>
          <w:p w:rsidR="006F496F" w:rsidRPr="00D03E3D" w:rsidRDefault="006F496F" w:rsidP="004C0B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1 полугодие:</w:t>
            </w:r>
          </w:p>
        </w:tc>
        <w:tc>
          <w:tcPr>
            <w:tcW w:w="851" w:type="dxa"/>
            <w:gridSpan w:val="3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</w:tr>
      <w:tr w:rsidR="006F496F" w:rsidTr="00D27A18">
        <w:tc>
          <w:tcPr>
            <w:tcW w:w="10003" w:type="dxa"/>
            <w:gridSpan w:val="24"/>
          </w:tcPr>
          <w:p w:rsidR="006F496F" w:rsidRPr="00D03E3D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Январь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4"/>
          </w:tcPr>
          <w:p w:rsidR="006F496F" w:rsidRPr="00D03E3D" w:rsidRDefault="008952F2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F496F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 xml:space="preserve">«Снеговик – пуховик». 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4"/>
          </w:tcPr>
          <w:p w:rsidR="006F496F" w:rsidRDefault="008952F2" w:rsidP="004C0B46">
            <w:r>
              <w:rPr>
                <w:sz w:val="28"/>
                <w:szCs w:val="28"/>
              </w:rPr>
              <w:t>17</w:t>
            </w:r>
            <w:r w:rsidR="006F496F" w:rsidRPr="00997DAF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Как розовые яблоки на ветках снегири».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4"/>
          </w:tcPr>
          <w:p w:rsidR="006F496F" w:rsidRDefault="008952F2" w:rsidP="004C0B46">
            <w:r>
              <w:rPr>
                <w:sz w:val="28"/>
                <w:szCs w:val="28"/>
              </w:rPr>
              <w:t>24</w:t>
            </w:r>
            <w:r w:rsidR="006F496F" w:rsidRPr="00997DAF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Снежинки, живущие во дворце».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8952F2" w:rsidTr="00D27A18">
        <w:tc>
          <w:tcPr>
            <w:tcW w:w="720" w:type="dxa"/>
            <w:gridSpan w:val="4"/>
          </w:tcPr>
          <w:p w:rsidR="008952F2" w:rsidRPr="00D03E3D" w:rsidRDefault="008952F2" w:rsidP="0089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4"/>
          </w:tcPr>
          <w:p w:rsidR="008952F2" w:rsidRDefault="008952F2" w:rsidP="0089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8952F2">
              <w:rPr>
                <w:sz w:val="28"/>
                <w:szCs w:val="28"/>
              </w:rPr>
              <w:t>.01.17</w:t>
            </w:r>
          </w:p>
        </w:tc>
        <w:tc>
          <w:tcPr>
            <w:tcW w:w="2955" w:type="dxa"/>
          </w:tcPr>
          <w:p w:rsidR="008952F2" w:rsidRPr="00D03E3D" w:rsidRDefault="008952F2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Кто – то в рукавичке живёт?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8952F2" w:rsidRPr="00D03E3D" w:rsidRDefault="008952F2" w:rsidP="0089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8952F2" w:rsidRPr="00D03E3D" w:rsidRDefault="008952F2" w:rsidP="0089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8952F2" w:rsidRPr="00D03E3D" w:rsidRDefault="008952F2" w:rsidP="0089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8952F2" w:rsidRPr="00D03E3D" w:rsidRDefault="008952F2" w:rsidP="008952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зкотерапия</w:t>
            </w:r>
            <w:proofErr w:type="spellEnd"/>
            <w:r>
              <w:rPr>
                <w:sz w:val="28"/>
                <w:szCs w:val="28"/>
              </w:rPr>
              <w:t>, практика</w:t>
            </w:r>
          </w:p>
        </w:tc>
      </w:tr>
      <w:tr w:rsidR="008952F2" w:rsidTr="00D27A18">
        <w:tc>
          <w:tcPr>
            <w:tcW w:w="720" w:type="dxa"/>
            <w:gridSpan w:val="4"/>
          </w:tcPr>
          <w:p w:rsidR="008952F2" w:rsidRPr="00D03E3D" w:rsidRDefault="008952F2" w:rsidP="00895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4"/>
          </w:tcPr>
          <w:p w:rsidR="008952F2" w:rsidRPr="00D03E3D" w:rsidRDefault="008952F2" w:rsidP="00895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8952F2" w:rsidRPr="00D03E3D" w:rsidRDefault="008952F2" w:rsidP="008952F2">
            <w:pPr>
              <w:jc w:val="right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4"/>
          </w:tcPr>
          <w:p w:rsidR="008952F2" w:rsidRPr="006236D7" w:rsidRDefault="008952F2" w:rsidP="00895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4"/>
          </w:tcPr>
          <w:p w:rsidR="008952F2" w:rsidRPr="006236D7" w:rsidRDefault="008952F2" w:rsidP="00895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4"/>
          </w:tcPr>
          <w:p w:rsidR="008952F2" w:rsidRPr="006236D7" w:rsidRDefault="00D339E5" w:rsidP="00895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  <w:gridSpan w:val="3"/>
          </w:tcPr>
          <w:p w:rsidR="008952F2" w:rsidRPr="00D03E3D" w:rsidRDefault="008952F2" w:rsidP="008952F2">
            <w:pPr>
              <w:jc w:val="center"/>
              <w:rPr>
                <w:sz w:val="28"/>
                <w:szCs w:val="28"/>
              </w:rPr>
            </w:pPr>
          </w:p>
        </w:tc>
      </w:tr>
      <w:tr w:rsidR="008952F2" w:rsidTr="00D27A18">
        <w:tc>
          <w:tcPr>
            <w:tcW w:w="10003" w:type="dxa"/>
            <w:gridSpan w:val="24"/>
          </w:tcPr>
          <w:p w:rsidR="008952F2" w:rsidRPr="00D03E3D" w:rsidRDefault="008952F2" w:rsidP="008952F2">
            <w:pPr>
              <w:jc w:val="center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Февраль</w:t>
            </w:r>
          </w:p>
        </w:tc>
      </w:tr>
      <w:tr w:rsidR="00D339E5" w:rsidTr="00D27A18">
        <w:tc>
          <w:tcPr>
            <w:tcW w:w="681" w:type="dxa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.17</w:t>
            </w:r>
          </w:p>
        </w:tc>
        <w:tc>
          <w:tcPr>
            <w:tcW w:w="3014" w:type="dxa"/>
            <w:gridSpan w:val="4"/>
          </w:tcPr>
          <w:p w:rsidR="00D339E5" w:rsidRPr="00D03E3D" w:rsidRDefault="00D339E5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Мышка под снегом»</w:t>
            </w:r>
            <w:r>
              <w:rPr>
                <w:b/>
                <w:sz w:val="28"/>
                <w:szCs w:val="28"/>
              </w:rPr>
              <w:t>.</w:t>
            </w:r>
            <w:r w:rsidR="006016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D339E5" w:rsidTr="00D27A18">
        <w:tc>
          <w:tcPr>
            <w:tcW w:w="681" w:type="dxa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gridSpan w:val="4"/>
          </w:tcPr>
          <w:p w:rsidR="00D339E5" w:rsidRDefault="00D339E5" w:rsidP="00D339E5">
            <w:r>
              <w:rPr>
                <w:sz w:val="28"/>
                <w:szCs w:val="28"/>
              </w:rPr>
              <w:t>14</w:t>
            </w:r>
            <w:r w:rsidRPr="00977CC3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014" w:type="dxa"/>
            <w:gridSpan w:val="4"/>
          </w:tcPr>
          <w:p w:rsidR="00D339E5" w:rsidRPr="00D03E3D" w:rsidRDefault="00D339E5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583DD0">
              <w:rPr>
                <w:b/>
                <w:sz w:val="28"/>
                <w:szCs w:val="28"/>
              </w:rPr>
              <w:t>«Весёлые вертолёты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D339E5" w:rsidTr="00D27A18">
        <w:tc>
          <w:tcPr>
            <w:tcW w:w="681" w:type="dxa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gridSpan w:val="4"/>
          </w:tcPr>
          <w:p w:rsidR="00D339E5" w:rsidRDefault="00D339E5" w:rsidP="00D339E5">
            <w:r>
              <w:rPr>
                <w:sz w:val="28"/>
                <w:szCs w:val="28"/>
              </w:rPr>
              <w:t>2</w:t>
            </w:r>
            <w:r w:rsidRPr="00977CC3">
              <w:rPr>
                <w:sz w:val="28"/>
                <w:szCs w:val="28"/>
              </w:rPr>
              <w:t>1.0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014" w:type="dxa"/>
            <w:gridSpan w:val="4"/>
          </w:tcPr>
          <w:p w:rsidR="00D339E5" w:rsidRPr="00D03E3D" w:rsidRDefault="00D339E5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. </w:t>
            </w:r>
            <w:r w:rsidRPr="00906AA7">
              <w:rPr>
                <w:b/>
                <w:sz w:val="28"/>
                <w:szCs w:val="28"/>
              </w:rPr>
              <w:t>«</w:t>
            </w:r>
            <w:proofErr w:type="spellStart"/>
            <w:r w:rsidRPr="00906AA7">
              <w:rPr>
                <w:b/>
                <w:sz w:val="28"/>
                <w:szCs w:val="28"/>
              </w:rPr>
              <w:t>Заюшкина</w:t>
            </w:r>
            <w:proofErr w:type="spellEnd"/>
            <w:r w:rsidRPr="00906AA7">
              <w:rPr>
                <w:b/>
                <w:sz w:val="28"/>
                <w:szCs w:val="28"/>
              </w:rPr>
              <w:t xml:space="preserve"> избушка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зкотерапия</w:t>
            </w:r>
            <w:proofErr w:type="spellEnd"/>
            <w:r>
              <w:rPr>
                <w:sz w:val="28"/>
                <w:szCs w:val="28"/>
              </w:rPr>
              <w:t>, практика</w:t>
            </w:r>
          </w:p>
        </w:tc>
      </w:tr>
      <w:tr w:rsidR="00D339E5" w:rsidTr="00D27A18">
        <w:tc>
          <w:tcPr>
            <w:tcW w:w="681" w:type="dxa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gridSpan w:val="4"/>
          </w:tcPr>
          <w:p w:rsidR="00D339E5" w:rsidRDefault="00D339E5" w:rsidP="00D339E5">
            <w:r>
              <w:rPr>
                <w:sz w:val="28"/>
                <w:szCs w:val="28"/>
              </w:rPr>
              <w:t>28</w:t>
            </w:r>
            <w:r w:rsidRPr="00977CC3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014" w:type="dxa"/>
            <w:gridSpan w:val="4"/>
          </w:tcPr>
          <w:p w:rsidR="00D339E5" w:rsidRDefault="00D339E5" w:rsidP="00D27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.</w:t>
            </w:r>
            <w:r w:rsidR="00D27A18">
              <w:t xml:space="preserve"> </w:t>
            </w:r>
            <w:r w:rsidR="00D27A18" w:rsidRPr="00D27A18">
              <w:rPr>
                <w:sz w:val="28"/>
                <w:szCs w:val="28"/>
              </w:rPr>
              <w:t>«</w:t>
            </w:r>
            <w:r w:rsidR="00D27A18" w:rsidRPr="00D27A18">
              <w:rPr>
                <w:b/>
                <w:sz w:val="28"/>
                <w:szCs w:val="28"/>
              </w:rPr>
              <w:t>Кони  расписные».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D339E5" w:rsidTr="00D27A18">
        <w:tc>
          <w:tcPr>
            <w:tcW w:w="681" w:type="dxa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D339E5" w:rsidRPr="00D03E3D" w:rsidRDefault="00D339E5" w:rsidP="00D339E5">
            <w:pPr>
              <w:jc w:val="right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4"/>
          </w:tcPr>
          <w:p w:rsidR="00D339E5" w:rsidRPr="006236D7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4"/>
          </w:tcPr>
          <w:p w:rsidR="00D339E5" w:rsidRPr="006236D7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418" w:type="dxa"/>
            <w:gridSpan w:val="4"/>
          </w:tcPr>
          <w:p w:rsidR="00D339E5" w:rsidRPr="006236D7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</w:tr>
      <w:tr w:rsidR="006F496F" w:rsidTr="00D27A18">
        <w:tc>
          <w:tcPr>
            <w:tcW w:w="10003" w:type="dxa"/>
            <w:gridSpan w:val="24"/>
          </w:tcPr>
          <w:p w:rsidR="006F496F" w:rsidRPr="00D03E3D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Март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1</w:t>
            </w:r>
            <w:r w:rsidR="00D339E5"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906AA7">
              <w:rPr>
                <w:b/>
                <w:sz w:val="28"/>
                <w:szCs w:val="28"/>
              </w:rPr>
              <w:t>«Ой, блины, блины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4"/>
          </w:tcPr>
          <w:p w:rsidR="006F496F" w:rsidRDefault="006F496F" w:rsidP="004C0B46">
            <w:r>
              <w:rPr>
                <w:sz w:val="28"/>
                <w:szCs w:val="28"/>
              </w:rPr>
              <w:t>14.03.1</w:t>
            </w:r>
            <w:r w:rsidR="00D339E5"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. «</w:t>
            </w:r>
            <w:r w:rsidRPr="00906AA7">
              <w:rPr>
                <w:b/>
                <w:sz w:val="28"/>
                <w:szCs w:val="28"/>
              </w:rPr>
              <w:t>Весёлые матрёшки</w:t>
            </w:r>
            <w:r>
              <w:rPr>
                <w:b/>
                <w:sz w:val="28"/>
                <w:szCs w:val="28"/>
              </w:rPr>
              <w:t>»</w:t>
            </w:r>
            <w:r w:rsidRPr="00906AA7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4"/>
          </w:tcPr>
          <w:p w:rsidR="006F496F" w:rsidRDefault="006F496F" w:rsidP="004C0B46">
            <w:r>
              <w:rPr>
                <w:sz w:val="28"/>
                <w:szCs w:val="28"/>
              </w:rPr>
              <w:t>21.03.1</w:t>
            </w:r>
            <w:r w:rsidR="00D339E5"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906AA7">
              <w:rPr>
                <w:b/>
                <w:sz w:val="28"/>
                <w:szCs w:val="28"/>
              </w:rPr>
              <w:t xml:space="preserve">«Наш аквариум». 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4"/>
          </w:tcPr>
          <w:p w:rsidR="006F496F" w:rsidRDefault="006F496F" w:rsidP="004C0B46">
            <w:r>
              <w:rPr>
                <w:sz w:val="28"/>
                <w:szCs w:val="28"/>
              </w:rPr>
              <w:t>28.03.1</w:t>
            </w:r>
            <w:r w:rsidR="00D339E5"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.  «</w:t>
            </w:r>
            <w:r w:rsidRPr="00906AA7">
              <w:rPr>
                <w:b/>
                <w:sz w:val="28"/>
                <w:szCs w:val="28"/>
              </w:rPr>
              <w:t>Красивые салфетки</w:t>
            </w:r>
            <w:r>
              <w:rPr>
                <w:b/>
                <w:sz w:val="28"/>
                <w:szCs w:val="28"/>
              </w:rPr>
              <w:t>»</w:t>
            </w:r>
            <w:r w:rsidRPr="00906AA7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6F496F" w:rsidRPr="00D03E3D" w:rsidRDefault="006F496F" w:rsidP="004C0B46">
            <w:pPr>
              <w:jc w:val="right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6236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</w:tr>
      <w:tr w:rsidR="006F496F" w:rsidTr="00D27A18">
        <w:tc>
          <w:tcPr>
            <w:tcW w:w="10003" w:type="dxa"/>
            <w:gridSpan w:val="24"/>
          </w:tcPr>
          <w:p w:rsidR="006F496F" w:rsidRPr="00D03E3D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Апрель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.1</w:t>
            </w:r>
            <w:r w:rsidR="00D339E5"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="00D27A18" w:rsidRPr="00D27A18">
              <w:rPr>
                <w:b/>
                <w:sz w:val="28"/>
                <w:szCs w:val="28"/>
              </w:rPr>
              <w:t>«Волшебные кляксы»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4"/>
          </w:tcPr>
          <w:p w:rsidR="006F496F" w:rsidRDefault="006F496F" w:rsidP="004C0B46">
            <w:r>
              <w:rPr>
                <w:sz w:val="28"/>
                <w:szCs w:val="28"/>
              </w:rPr>
              <w:t>11</w:t>
            </w:r>
            <w:r w:rsidRPr="00F25B96">
              <w:rPr>
                <w:sz w:val="28"/>
                <w:szCs w:val="28"/>
              </w:rPr>
              <w:t>.04.1</w:t>
            </w:r>
            <w:r w:rsidR="00D339E5"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906AA7">
              <w:rPr>
                <w:b/>
                <w:sz w:val="28"/>
                <w:szCs w:val="28"/>
              </w:rPr>
              <w:t>«Живые облака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4"/>
          </w:tcPr>
          <w:p w:rsidR="006F496F" w:rsidRDefault="006F496F" w:rsidP="004C0B46">
            <w:r>
              <w:rPr>
                <w:sz w:val="28"/>
                <w:szCs w:val="28"/>
              </w:rPr>
              <w:t>18</w:t>
            </w:r>
            <w:r w:rsidRPr="00F25B96">
              <w:rPr>
                <w:sz w:val="28"/>
                <w:szCs w:val="28"/>
              </w:rPr>
              <w:t>.04.1</w:t>
            </w:r>
            <w:r w:rsidR="00D339E5"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F3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906AA7">
              <w:rPr>
                <w:b/>
                <w:sz w:val="28"/>
                <w:szCs w:val="28"/>
              </w:rPr>
              <w:t>«Праздничный салют».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6F496F" w:rsidTr="00D27A18">
        <w:trPr>
          <w:trHeight w:val="756"/>
        </w:trPr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4"/>
          </w:tcPr>
          <w:p w:rsidR="006F496F" w:rsidRDefault="006F496F" w:rsidP="004C0B46">
            <w:r>
              <w:rPr>
                <w:sz w:val="28"/>
                <w:szCs w:val="28"/>
              </w:rPr>
              <w:t>25</w:t>
            </w:r>
            <w:r w:rsidRPr="00F25B96">
              <w:rPr>
                <w:sz w:val="28"/>
                <w:szCs w:val="28"/>
              </w:rPr>
              <w:t>.04.1</w:t>
            </w:r>
            <w:r w:rsidR="00D339E5">
              <w:rPr>
                <w:sz w:val="28"/>
                <w:szCs w:val="28"/>
              </w:rPr>
              <w:t>7</w:t>
            </w:r>
          </w:p>
        </w:tc>
        <w:tc>
          <w:tcPr>
            <w:tcW w:w="2955" w:type="dxa"/>
          </w:tcPr>
          <w:p w:rsidR="006F496F" w:rsidRPr="00D03E3D" w:rsidRDefault="006F496F" w:rsidP="00F3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906AA7">
              <w:rPr>
                <w:b/>
                <w:sz w:val="28"/>
                <w:szCs w:val="28"/>
              </w:rPr>
              <w:t xml:space="preserve">«Мы едем в автобусе». 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F3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F496F" w:rsidTr="00D27A18">
        <w:tc>
          <w:tcPr>
            <w:tcW w:w="72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4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6F496F" w:rsidRPr="00D03E3D" w:rsidRDefault="006F496F" w:rsidP="004C0B46">
            <w:pPr>
              <w:jc w:val="right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6F496F" w:rsidRPr="006236D7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666" w:type="dxa"/>
            <w:gridSpan w:val="3"/>
          </w:tcPr>
          <w:p w:rsidR="006F496F" w:rsidRPr="00D03E3D" w:rsidRDefault="006F496F" w:rsidP="004C0B46">
            <w:pPr>
              <w:jc w:val="center"/>
              <w:rPr>
                <w:sz w:val="28"/>
                <w:szCs w:val="28"/>
              </w:rPr>
            </w:pPr>
          </w:p>
        </w:tc>
      </w:tr>
      <w:tr w:rsidR="006F496F" w:rsidTr="00D27A18">
        <w:tc>
          <w:tcPr>
            <w:tcW w:w="10003" w:type="dxa"/>
            <w:gridSpan w:val="24"/>
          </w:tcPr>
          <w:p w:rsidR="006F496F" w:rsidRPr="00D03E3D" w:rsidRDefault="006F496F" w:rsidP="004C0B46">
            <w:pPr>
              <w:jc w:val="center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Май</w:t>
            </w:r>
          </w:p>
        </w:tc>
      </w:tr>
      <w:tr w:rsidR="00D339E5" w:rsidTr="00D27A18">
        <w:tc>
          <w:tcPr>
            <w:tcW w:w="72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.17</w:t>
            </w:r>
          </w:p>
        </w:tc>
        <w:tc>
          <w:tcPr>
            <w:tcW w:w="2955" w:type="dxa"/>
          </w:tcPr>
          <w:p w:rsidR="00D339E5" w:rsidRPr="00D03E3D" w:rsidRDefault="00D339E5" w:rsidP="0087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906AA7">
              <w:rPr>
                <w:b/>
                <w:sz w:val="28"/>
                <w:szCs w:val="28"/>
              </w:rPr>
              <w:t xml:space="preserve">«Радужный мост». 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D339E5" w:rsidTr="00D27A18">
        <w:tc>
          <w:tcPr>
            <w:tcW w:w="72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7</w:t>
            </w:r>
          </w:p>
        </w:tc>
        <w:tc>
          <w:tcPr>
            <w:tcW w:w="2955" w:type="dxa"/>
          </w:tcPr>
          <w:p w:rsidR="00D339E5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906AA7">
              <w:rPr>
                <w:b/>
                <w:sz w:val="28"/>
                <w:szCs w:val="28"/>
              </w:rPr>
              <w:t xml:space="preserve">«Радужный мост». </w:t>
            </w:r>
          </w:p>
          <w:p w:rsidR="00D339E5" w:rsidRPr="00D339E5" w:rsidRDefault="00D339E5" w:rsidP="008725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D339E5" w:rsidTr="00D27A18">
        <w:tc>
          <w:tcPr>
            <w:tcW w:w="72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 w:rsidRPr="00D03E3D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7</w:t>
            </w:r>
          </w:p>
        </w:tc>
        <w:tc>
          <w:tcPr>
            <w:tcW w:w="2955" w:type="dxa"/>
          </w:tcPr>
          <w:p w:rsidR="00D339E5" w:rsidRPr="00D03E3D" w:rsidRDefault="00D339E5" w:rsidP="00F3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Pr="00906AA7">
              <w:rPr>
                <w:b/>
                <w:sz w:val="28"/>
                <w:szCs w:val="28"/>
              </w:rPr>
              <w:t>«Солнечный остров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а</w:t>
            </w:r>
          </w:p>
        </w:tc>
      </w:tr>
      <w:tr w:rsidR="00D339E5" w:rsidTr="00D27A18">
        <w:tc>
          <w:tcPr>
            <w:tcW w:w="72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17</w:t>
            </w:r>
          </w:p>
        </w:tc>
        <w:tc>
          <w:tcPr>
            <w:tcW w:w="2955" w:type="dxa"/>
          </w:tcPr>
          <w:p w:rsidR="00D339E5" w:rsidRPr="00D03E3D" w:rsidRDefault="00D339E5" w:rsidP="00F3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. </w:t>
            </w:r>
            <w:r w:rsidR="00F30745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D339E5" w:rsidTr="00D27A18">
        <w:tc>
          <w:tcPr>
            <w:tcW w:w="72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D339E5" w:rsidRPr="00D03E3D" w:rsidRDefault="00D339E5" w:rsidP="00D339E5">
            <w:pPr>
              <w:jc w:val="right"/>
              <w:rPr>
                <w:b/>
                <w:sz w:val="28"/>
                <w:szCs w:val="28"/>
              </w:rPr>
            </w:pPr>
            <w:r w:rsidRPr="00D03E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4"/>
          </w:tcPr>
          <w:p w:rsidR="00D339E5" w:rsidRPr="00F7215B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4"/>
          </w:tcPr>
          <w:p w:rsidR="00D339E5" w:rsidRPr="00F7215B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4"/>
          </w:tcPr>
          <w:p w:rsidR="00D339E5" w:rsidRPr="00F7215B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</w:tr>
      <w:tr w:rsidR="00D339E5" w:rsidTr="00D27A18">
        <w:tc>
          <w:tcPr>
            <w:tcW w:w="72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D339E5" w:rsidRPr="00D03E3D" w:rsidRDefault="00D339E5" w:rsidP="00D339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2 полугодие:</w:t>
            </w:r>
          </w:p>
        </w:tc>
        <w:tc>
          <w:tcPr>
            <w:tcW w:w="992" w:type="dxa"/>
            <w:gridSpan w:val="4"/>
          </w:tcPr>
          <w:p w:rsidR="00D339E5" w:rsidRPr="00F7215B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4"/>
          </w:tcPr>
          <w:p w:rsidR="00D339E5" w:rsidRPr="00F7215B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1418" w:type="dxa"/>
            <w:gridSpan w:val="4"/>
          </w:tcPr>
          <w:p w:rsidR="00D339E5" w:rsidRPr="00F7215B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</w:tr>
      <w:tr w:rsidR="00D339E5" w:rsidTr="00D27A18">
        <w:tc>
          <w:tcPr>
            <w:tcW w:w="72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4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D339E5" w:rsidRPr="00D03E3D" w:rsidRDefault="00D339E5" w:rsidP="00D339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992" w:type="dxa"/>
            <w:gridSpan w:val="4"/>
          </w:tcPr>
          <w:p w:rsidR="00D339E5" w:rsidRPr="00F7215B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992" w:type="dxa"/>
            <w:gridSpan w:val="4"/>
          </w:tcPr>
          <w:p w:rsidR="00D339E5" w:rsidRPr="00F7215B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418" w:type="dxa"/>
            <w:gridSpan w:val="4"/>
          </w:tcPr>
          <w:p w:rsidR="00D339E5" w:rsidRPr="00F7215B" w:rsidRDefault="00D339E5" w:rsidP="00D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5</w:t>
            </w:r>
          </w:p>
        </w:tc>
        <w:tc>
          <w:tcPr>
            <w:tcW w:w="1666" w:type="dxa"/>
            <w:gridSpan w:val="3"/>
          </w:tcPr>
          <w:p w:rsidR="00D339E5" w:rsidRPr="00D03E3D" w:rsidRDefault="00D339E5" w:rsidP="00D339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7A18" w:rsidRDefault="00D27A18" w:rsidP="00D27A18">
      <w:pPr>
        <w:pStyle w:val="a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F496F" w:rsidRDefault="006F496F" w:rsidP="00D27A18">
      <w:pPr>
        <w:pStyle w:val="a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писок используемой литературы</w:t>
      </w:r>
    </w:p>
    <w:p w:rsidR="006F496F" w:rsidRDefault="006F496F" w:rsidP="00604F6C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Г.Г. “Игровые приемы в обучении дошкольников изобразительной деятельности”, М.: Просвещение, 1995 г. </w:t>
      </w:r>
    </w:p>
    <w:p w:rsidR="006F496F" w:rsidRDefault="006F496F" w:rsidP="00604F6C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Волшебный мир народного творчества”, п/р </w:t>
      </w:r>
      <w:proofErr w:type="spellStart"/>
      <w:r>
        <w:rPr>
          <w:sz w:val="28"/>
          <w:szCs w:val="28"/>
        </w:rPr>
        <w:t>Шпикаловой</w:t>
      </w:r>
      <w:proofErr w:type="spellEnd"/>
      <w:r>
        <w:rPr>
          <w:sz w:val="28"/>
          <w:szCs w:val="28"/>
        </w:rPr>
        <w:t xml:space="preserve"> Т.Я., М.: Просвещение, 2001 г. </w:t>
      </w:r>
    </w:p>
    <w:p w:rsidR="006F496F" w:rsidRDefault="006F496F" w:rsidP="00604F6C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нова</w:t>
      </w:r>
      <w:proofErr w:type="spellEnd"/>
      <w:r>
        <w:rPr>
          <w:sz w:val="28"/>
          <w:szCs w:val="28"/>
        </w:rPr>
        <w:t xml:space="preserve"> Т.Н. “Природа, искусство и изобразительная деятельность детей”, М.: Просвещение, 2004 г. </w:t>
      </w:r>
    </w:p>
    <w:p w:rsidR="006F496F" w:rsidRDefault="006F496F" w:rsidP="00604F6C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Т.С. “Детское художественное творчество”, М.: Мозаика-Синтез, 2005 г. </w:t>
      </w:r>
    </w:p>
    <w:p w:rsidR="006F496F" w:rsidRDefault="006F496F" w:rsidP="00604F6C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Коллективное творчество дошкольников”, п/р </w:t>
      </w:r>
      <w:proofErr w:type="spellStart"/>
      <w:r>
        <w:rPr>
          <w:sz w:val="28"/>
          <w:szCs w:val="28"/>
        </w:rPr>
        <w:t>Грибовской</w:t>
      </w:r>
      <w:proofErr w:type="spellEnd"/>
      <w:r>
        <w:rPr>
          <w:sz w:val="28"/>
          <w:szCs w:val="28"/>
        </w:rPr>
        <w:t xml:space="preserve"> А.А., М.: Сфера, 2004 г. </w:t>
      </w:r>
    </w:p>
    <w:p w:rsidR="006F496F" w:rsidRDefault="006F496F" w:rsidP="00604F6C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Необыкновенное рисование”, учебное издание из серии “Искусство — детям”, М.: Мозаика-Синтез, 2007 г., № 2. </w:t>
      </w:r>
    </w:p>
    <w:p w:rsidR="006F496F" w:rsidRDefault="006F496F" w:rsidP="00604F6C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огорская</w:t>
      </w:r>
      <w:proofErr w:type="spellEnd"/>
      <w:r>
        <w:rPr>
          <w:sz w:val="28"/>
          <w:szCs w:val="28"/>
        </w:rPr>
        <w:t xml:space="preserve"> О.А. “Волшебные краски”, М.: АСТ-Пресс, 1997 г. </w:t>
      </w:r>
    </w:p>
    <w:p w:rsidR="006F496F" w:rsidRDefault="006F496F" w:rsidP="00604F6C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еева А.А. “Рисуем без кисточки”, Ярославль, 2004 г. </w:t>
      </w:r>
    </w:p>
    <w:p w:rsidR="006F496F" w:rsidRDefault="006F496F" w:rsidP="00604F6C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йдурова</w:t>
      </w:r>
      <w:proofErr w:type="spellEnd"/>
      <w:r>
        <w:rPr>
          <w:sz w:val="28"/>
          <w:szCs w:val="28"/>
        </w:rPr>
        <w:t xml:space="preserve"> Н.В. “Методика обучения рисованию детей дошкольного возраста”, М.: ТЦ “Сфера”, 2008 г. </w:t>
      </w:r>
    </w:p>
    <w:p w:rsidR="006F496F" w:rsidRDefault="006F496F" w:rsidP="00604F6C">
      <w:pPr>
        <w:jc w:val="both"/>
        <w:rPr>
          <w:b/>
        </w:rPr>
      </w:pPr>
    </w:p>
    <w:p w:rsidR="006F496F" w:rsidRDefault="006F496F" w:rsidP="00604F6C">
      <w:pPr>
        <w:jc w:val="both"/>
        <w:rPr>
          <w:b/>
        </w:rPr>
      </w:pPr>
    </w:p>
    <w:p w:rsidR="006F496F" w:rsidRDefault="006F496F" w:rsidP="00604F6C">
      <w:pPr>
        <w:jc w:val="both"/>
        <w:rPr>
          <w:b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Default="00D31908" w:rsidP="00D31908">
      <w:pPr>
        <w:jc w:val="both"/>
        <w:rPr>
          <w:sz w:val="28"/>
          <w:szCs w:val="28"/>
        </w:rPr>
      </w:pPr>
    </w:p>
    <w:p w:rsidR="00D31908" w:rsidRPr="00D31908" w:rsidRDefault="00D31908" w:rsidP="00D31908">
      <w:pPr>
        <w:jc w:val="both"/>
        <w:rPr>
          <w:sz w:val="28"/>
          <w:szCs w:val="28"/>
        </w:rPr>
      </w:pPr>
    </w:p>
    <w:p w:rsidR="00D31908" w:rsidRPr="00D31908" w:rsidRDefault="00D31908" w:rsidP="00D31908">
      <w:pPr>
        <w:jc w:val="both"/>
        <w:rPr>
          <w:b/>
          <w:sz w:val="28"/>
          <w:szCs w:val="28"/>
        </w:rPr>
      </w:pPr>
      <w:r w:rsidRPr="00D31908">
        <w:rPr>
          <w:b/>
          <w:sz w:val="28"/>
          <w:szCs w:val="28"/>
        </w:rPr>
        <w:t>Данные об авторе</w:t>
      </w:r>
    </w:p>
    <w:p w:rsidR="00D31908" w:rsidRPr="00D31908" w:rsidRDefault="00D31908" w:rsidP="00D31908">
      <w:pPr>
        <w:jc w:val="both"/>
        <w:rPr>
          <w:sz w:val="28"/>
          <w:szCs w:val="28"/>
        </w:rPr>
      </w:pPr>
      <w:r w:rsidRPr="00D31908">
        <w:rPr>
          <w:i/>
          <w:sz w:val="28"/>
          <w:szCs w:val="28"/>
        </w:rPr>
        <w:t>КОЛОТОВА ОЛЬГА ЮРЬЕВНА</w:t>
      </w:r>
      <w:r w:rsidRPr="00D31908">
        <w:rPr>
          <w:sz w:val="28"/>
          <w:szCs w:val="28"/>
        </w:rPr>
        <w:t xml:space="preserve"> </w:t>
      </w:r>
    </w:p>
    <w:p w:rsidR="00D31908" w:rsidRPr="00D31908" w:rsidRDefault="00D31908" w:rsidP="00D31908">
      <w:pPr>
        <w:jc w:val="both"/>
        <w:rPr>
          <w:sz w:val="28"/>
          <w:szCs w:val="28"/>
        </w:rPr>
      </w:pPr>
      <w:r w:rsidRPr="00D31908">
        <w:rPr>
          <w:sz w:val="28"/>
          <w:szCs w:val="28"/>
        </w:rPr>
        <w:t>Педагог дополнительного образования</w:t>
      </w:r>
    </w:p>
    <w:p w:rsidR="00D31908" w:rsidRPr="00D31908" w:rsidRDefault="00D31908" w:rsidP="00D31908">
      <w:pPr>
        <w:jc w:val="both"/>
        <w:rPr>
          <w:i/>
          <w:sz w:val="28"/>
          <w:szCs w:val="28"/>
        </w:rPr>
      </w:pPr>
      <w:r w:rsidRPr="00D31908">
        <w:rPr>
          <w:i/>
          <w:sz w:val="28"/>
          <w:szCs w:val="28"/>
        </w:rPr>
        <w:t>МКОУ «Красноуфимский РЦ ДОД»</w:t>
      </w:r>
    </w:p>
    <w:p w:rsidR="00D31908" w:rsidRPr="00D31908" w:rsidRDefault="00D31908" w:rsidP="00D31908">
      <w:pPr>
        <w:jc w:val="both"/>
        <w:rPr>
          <w:i/>
          <w:sz w:val="28"/>
          <w:szCs w:val="28"/>
        </w:rPr>
      </w:pPr>
      <w:r w:rsidRPr="00D31908">
        <w:rPr>
          <w:b/>
          <w:sz w:val="28"/>
          <w:szCs w:val="28"/>
        </w:rPr>
        <w:t xml:space="preserve">Контактный телефон </w:t>
      </w:r>
      <w:r w:rsidRPr="00D31908">
        <w:rPr>
          <w:i/>
          <w:sz w:val="28"/>
          <w:szCs w:val="28"/>
        </w:rPr>
        <w:t>89505508797</w:t>
      </w:r>
    </w:p>
    <w:p w:rsidR="00D31908" w:rsidRPr="00D31908" w:rsidRDefault="00D31908" w:rsidP="00D31908">
      <w:pPr>
        <w:jc w:val="both"/>
        <w:rPr>
          <w:b/>
          <w:sz w:val="28"/>
          <w:szCs w:val="28"/>
        </w:rPr>
      </w:pPr>
      <w:r w:rsidRPr="00D31908">
        <w:rPr>
          <w:sz w:val="28"/>
          <w:szCs w:val="28"/>
        </w:rPr>
        <w:t xml:space="preserve">Образование высшее, в  </w:t>
      </w:r>
      <w:r w:rsidRPr="00D31908">
        <w:rPr>
          <w:i/>
          <w:sz w:val="28"/>
          <w:szCs w:val="28"/>
        </w:rPr>
        <w:t xml:space="preserve">2011 </w:t>
      </w:r>
      <w:r w:rsidRPr="00D31908">
        <w:rPr>
          <w:sz w:val="28"/>
          <w:szCs w:val="28"/>
        </w:rPr>
        <w:t xml:space="preserve">году окончила </w:t>
      </w:r>
      <w:r w:rsidRPr="00D31908">
        <w:rPr>
          <w:i/>
          <w:sz w:val="28"/>
          <w:szCs w:val="28"/>
        </w:rPr>
        <w:t>РГППУ,   преподаватель дизайна интерьера</w:t>
      </w:r>
    </w:p>
    <w:p w:rsidR="00D31908" w:rsidRPr="00D31908" w:rsidRDefault="00D31908" w:rsidP="00D31908">
      <w:pPr>
        <w:jc w:val="both"/>
        <w:rPr>
          <w:i/>
          <w:sz w:val="28"/>
          <w:szCs w:val="28"/>
        </w:rPr>
      </w:pPr>
      <w:r w:rsidRPr="00D31908">
        <w:rPr>
          <w:sz w:val="28"/>
          <w:szCs w:val="28"/>
        </w:rPr>
        <w:t xml:space="preserve">Педагогический стаж работы – </w:t>
      </w:r>
      <w:r w:rsidRPr="00D31908">
        <w:rPr>
          <w:i/>
          <w:sz w:val="28"/>
          <w:szCs w:val="28"/>
        </w:rPr>
        <w:t>9 лет</w:t>
      </w:r>
    </w:p>
    <w:p w:rsidR="00D31908" w:rsidRPr="00D31908" w:rsidRDefault="00D31908" w:rsidP="00D31908">
      <w:pPr>
        <w:jc w:val="both"/>
        <w:rPr>
          <w:sz w:val="28"/>
          <w:szCs w:val="28"/>
        </w:rPr>
      </w:pPr>
      <w:r w:rsidRPr="00D31908">
        <w:rPr>
          <w:sz w:val="28"/>
          <w:szCs w:val="28"/>
        </w:rPr>
        <w:t xml:space="preserve">с. </w:t>
      </w:r>
      <w:proofErr w:type="spellStart"/>
      <w:r w:rsidRPr="00D31908">
        <w:rPr>
          <w:sz w:val="28"/>
          <w:szCs w:val="28"/>
        </w:rPr>
        <w:t>Криулино</w:t>
      </w:r>
      <w:proofErr w:type="spellEnd"/>
      <w:r w:rsidRPr="00D31908">
        <w:rPr>
          <w:sz w:val="28"/>
          <w:szCs w:val="28"/>
        </w:rPr>
        <w:t xml:space="preserve"> ул. Советская 63,А</w:t>
      </w:r>
    </w:p>
    <w:p w:rsidR="006F496F" w:rsidRPr="000A0144" w:rsidRDefault="006F496F" w:rsidP="00604F6C">
      <w:pPr>
        <w:jc w:val="both"/>
        <w:rPr>
          <w:b/>
        </w:rPr>
      </w:pPr>
    </w:p>
    <w:sectPr w:rsidR="006F496F" w:rsidRPr="000A0144" w:rsidSect="006635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EA" w:rsidRDefault="003533EA" w:rsidP="004C0B46">
      <w:r>
        <w:separator/>
      </w:r>
    </w:p>
  </w:endnote>
  <w:endnote w:type="continuationSeparator" w:id="0">
    <w:p w:rsidR="003533EA" w:rsidRDefault="003533EA" w:rsidP="004C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EA" w:rsidRDefault="003533EA" w:rsidP="004C0B46">
      <w:r>
        <w:separator/>
      </w:r>
    </w:p>
  </w:footnote>
  <w:footnote w:type="continuationSeparator" w:id="0">
    <w:p w:rsidR="003533EA" w:rsidRDefault="003533EA" w:rsidP="004C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RTF_Num 6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1">
    <w:nsid w:val="087B0F56"/>
    <w:multiLevelType w:val="hybridMultilevel"/>
    <w:tmpl w:val="04D0F2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C0E08A3"/>
    <w:multiLevelType w:val="hybridMultilevel"/>
    <w:tmpl w:val="2D06B9CC"/>
    <w:lvl w:ilvl="0" w:tplc="1630A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A5251"/>
    <w:multiLevelType w:val="multilevel"/>
    <w:tmpl w:val="43E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D40E03"/>
    <w:multiLevelType w:val="hybridMultilevel"/>
    <w:tmpl w:val="2D06B9CC"/>
    <w:lvl w:ilvl="0" w:tplc="1630A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F70077"/>
    <w:multiLevelType w:val="multilevel"/>
    <w:tmpl w:val="CAE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760A3"/>
    <w:multiLevelType w:val="hybridMultilevel"/>
    <w:tmpl w:val="B9AEE83C"/>
    <w:lvl w:ilvl="0" w:tplc="2B6416DE">
      <w:start w:val="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7">
    <w:nsid w:val="3B156308"/>
    <w:multiLevelType w:val="hybridMultilevel"/>
    <w:tmpl w:val="D04C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F0DA5"/>
    <w:multiLevelType w:val="hybridMultilevel"/>
    <w:tmpl w:val="B72A7F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0511C55"/>
    <w:multiLevelType w:val="hybridMultilevel"/>
    <w:tmpl w:val="76A4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A11394"/>
    <w:multiLevelType w:val="hybridMultilevel"/>
    <w:tmpl w:val="A7B2C1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49"/>
    <w:rsid w:val="0001074A"/>
    <w:rsid w:val="000202E5"/>
    <w:rsid w:val="000306BC"/>
    <w:rsid w:val="000342C7"/>
    <w:rsid w:val="00050282"/>
    <w:rsid w:val="00094FC4"/>
    <w:rsid w:val="000A0144"/>
    <w:rsid w:val="000D4952"/>
    <w:rsid w:val="000E13C5"/>
    <w:rsid w:val="000E38EC"/>
    <w:rsid w:val="000F6E3A"/>
    <w:rsid w:val="00100574"/>
    <w:rsid w:val="00115965"/>
    <w:rsid w:val="00164D4F"/>
    <w:rsid w:val="001F45E6"/>
    <w:rsid w:val="001F66C9"/>
    <w:rsid w:val="001F6763"/>
    <w:rsid w:val="00213488"/>
    <w:rsid w:val="00217406"/>
    <w:rsid w:val="00232DB6"/>
    <w:rsid w:val="002520BD"/>
    <w:rsid w:val="0025687B"/>
    <w:rsid w:val="002961C3"/>
    <w:rsid w:val="002A204F"/>
    <w:rsid w:val="002C121B"/>
    <w:rsid w:val="002C2051"/>
    <w:rsid w:val="00306750"/>
    <w:rsid w:val="0031690F"/>
    <w:rsid w:val="00322B3B"/>
    <w:rsid w:val="0032564D"/>
    <w:rsid w:val="003533EA"/>
    <w:rsid w:val="003A709B"/>
    <w:rsid w:val="003B15BB"/>
    <w:rsid w:val="003B5074"/>
    <w:rsid w:val="003B71FE"/>
    <w:rsid w:val="003D0DB3"/>
    <w:rsid w:val="003D7C48"/>
    <w:rsid w:val="003E3070"/>
    <w:rsid w:val="004018A2"/>
    <w:rsid w:val="00421517"/>
    <w:rsid w:val="004519BD"/>
    <w:rsid w:val="0045790A"/>
    <w:rsid w:val="004C0B46"/>
    <w:rsid w:val="004C4289"/>
    <w:rsid w:val="004F6F76"/>
    <w:rsid w:val="00545249"/>
    <w:rsid w:val="00583DD0"/>
    <w:rsid w:val="00585387"/>
    <w:rsid w:val="005B25AD"/>
    <w:rsid w:val="005C2216"/>
    <w:rsid w:val="005F7863"/>
    <w:rsid w:val="00601689"/>
    <w:rsid w:val="00604F6C"/>
    <w:rsid w:val="006072BC"/>
    <w:rsid w:val="006236D7"/>
    <w:rsid w:val="006635E0"/>
    <w:rsid w:val="00664AD1"/>
    <w:rsid w:val="006722E3"/>
    <w:rsid w:val="006759E6"/>
    <w:rsid w:val="0069597A"/>
    <w:rsid w:val="006C12F9"/>
    <w:rsid w:val="006D7A4D"/>
    <w:rsid w:val="006F496F"/>
    <w:rsid w:val="007422DE"/>
    <w:rsid w:val="00753A30"/>
    <w:rsid w:val="00754AFE"/>
    <w:rsid w:val="00795995"/>
    <w:rsid w:val="007B0AB6"/>
    <w:rsid w:val="007E3BA0"/>
    <w:rsid w:val="007F4DEB"/>
    <w:rsid w:val="008000BF"/>
    <w:rsid w:val="00822595"/>
    <w:rsid w:val="00847D91"/>
    <w:rsid w:val="008725DE"/>
    <w:rsid w:val="008829A6"/>
    <w:rsid w:val="0089075E"/>
    <w:rsid w:val="008952F2"/>
    <w:rsid w:val="008B2400"/>
    <w:rsid w:val="008E3B75"/>
    <w:rsid w:val="008F0831"/>
    <w:rsid w:val="008F46F6"/>
    <w:rsid w:val="008F765C"/>
    <w:rsid w:val="00906AA7"/>
    <w:rsid w:val="00917C77"/>
    <w:rsid w:val="009321BD"/>
    <w:rsid w:val="00935A01"/>
    <w:rsid w:val="00940309"/>
    <w:rsid w:val="00964A5A"/>
    <w:rsid w:val="0097704F"/>
    <w:rsid w:val="00977CC3"/>
    <w:rsid w:val="00997DAF"/>
    <w:rsid w:val="009A022C"/>
    <w:rsid w:val="009C3620"/>
    <w:rsid w:val="009C7202"/>
    <w:rsid w:val="00A23B21"/>
    <w:rsid w:val="00A50F98"/>
    <w:rsid w:val="00A56EC7"/>
    <w:rsid w:val="00A664A1"/>
    <w:rsid w:val="00A97D34"/>
    <w:rsid w:val="00AA75EB"/>
    <w:rsid w:val="00AB3F5D"/>
    <w:rsid w:val="00AF1ED0"/>
    <w:rsid w:val="00B14FF8"/>
    <w:rsid w:val="00B24730"/>
    <w:rsid w:val="00B25037"/>
    <w:rsid w:val="00B7551C"/>
    <w:rsid w:val="00B75F25"/>
    <w:rsid w:val="00BA5844"/>
    <w:rsid w:val="00BD06EB"/>
    <w:rsid w:val="00BD3241"/>
    <w:rsid w:val="00BF13E3"/>
    <w:rsid w:val="00C15E1F"/>
    <w:rsid w:val="00C27D80"/>
    <w:rsid w:val="00C6646B"/>
    <w:rsid w:val="00C6718B"/>
    <w:rsid w:val="00C85D69"/>
    <w:rsid w:val="00C95667"/>
    <w:rsid w:val="00C960F4"/>
    <w:rsid w:val="00C9786C"/>
    <w:rsid w:val="00CA4ADC"/>
    <w:rsid w:val="00CA6013"/>
    <w:rsid w:val="00CD2952"/>
    <w:rsid w:val="00D03E3D"/>
    <w:rsid w:val="00D10D10"/>
    <w:rsid w:val="00D2004B"/>
    <w:rsid w:val="00D27A18"/>
    <w:rsid w:val="00D31908"/>
    <w:rsid w:val="00D339E5"/>
    <w:rsid w:val="00D46DB3"/>
    <w:rsid w:val="00D71D92"/>
    <w:rsid w:val="00D77A17"/>
    <w:rsid w:val="00D96742"/>
    <w:rsid w:val="00DC2805"/>
    <w:rsid w:val="00DE50EB"/>
    <w:rsid w:val="00DF170E"/>
    <w:rsid w:val="00E0529D"/>
    <w:rsid w:val="00E27603"/>
    <w:rsid w:val="00E4215D"/>
    <w:rsid w:val="00E45121"/>
    <w:rsid w:val="00E53D9D"/>
    <w:rsid w:val="00E543E6"/>
    <w:rsid w:val="00E65127"/>
    <w:rsid w:val="00E73C8B"/>
    <w:rsid w:val="00E9016E"/>
    <w:rsid w:val="00EC2F5D"/>
    <w:rsid w:val="00EC7B1B"/>
    <w:rsid w:val="00EF31AB"/>
    <w:rsid w:val="00F247B2"/>
    <w:rsid w:val="00F25B96"/>
    <w:rsid w:val="00F30745"/>
    <w:rsid w:val="00F54D34"/>
    <w:rsid w:val="00F70E76"/>
    <w:rsid w:val="00F7215B"/>
    <w:rsid w:val="00F92297"/>
    <w:rsid w:val="00FC5391"/>
    <w:rsid w:val="00FC62C3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21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21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1517"/>
    <w:rPr>
      <w:rFonts w:cs="Times New Roman"/>
      <w:b/>
      <w:kern w:val="36"/>
      <w:sz w:val="48"/>
    </w:rPr>
  </w:style>
  <w:style w:type="table" w:styleId="a3">
    <w:name w:val="Table Grid"/>
    <w:basedOn w:val="a1"/>
    <w:uiPriority w:val="99"/>
    <w:rsid w:val="0054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421517"/>
  </w:style>
  <w:style w:type="character" w:styleId="a4">
    <w:name w:val="Emphasis"/>
    <w:uiPriority w:val="99"/>
    <w:qFormat/>
    <w:rsid w:val="00421517"/>
    <w:rPr>
      <w:rFonts w:cs="Times New Roman"/>
      <w:i/>
    </w:rPr>
  </w:style>
  <w:style w:type="character" w:styleId="a5">
    <w:name w:val="Strong"/>
    <w:qFormat/>
    <w:rsid w:val="00421517"/>
    <w:rPr>
      <w:rFonts w:cs="Times New Roman"/>
      <w:b/>
    </w:rPr>
  </w:style>
  <w:style w:type="paragraph" w:styleId="a6">
    <w:name w:val="Normal (Web)"/>
    <w:basedOn w:val="a"/>
    <w:rsid w:val="00421517"/>
    <w:pPr>
      <w:spacing w:before="100" w:beforeAutospacing="1" w:after="100" w:afterAutospacing="1"/>
    </w:pPr>
  </w:style>
  <w:style w:type="character" w:styleId="a7">
    <w:name w:val="Hyperlink"/>
    <w:uiPriority w:val="99"/>
    <w:rsid w:val="0042151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2C205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2C2051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4C0B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C0B46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4C0B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C0B46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321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034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9D28-F9B0-4957-911A-7C90D45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40</Words>
  <Characters>25962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</vt:lpstr>
    </vt:vector>
  </TitlesOfParts>
  <Company>MoBIL GROUP</Company>
  <LinksUpToDate>false</LinksUpToDate>
  <CharactersWithSpaces>2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</dc:title>
  <dc:subject/>
  <dc:creator>Admin</dc:creator>
  <cp:keywords/>
  <dc:description/>
  <cp:lastModifiedBy>РЦ ДОТ</cp:lastModifiedBy>
  <cp:revision>3</cp:revision>
  <cp:lastPrinted>2014-12-19T15:43:00Z</cp:lastPrinted>
  <dcterms:created xsi:type="dcterms:W3CDTF">2016-09-30T07:39:00Z</dcterms:created>
  <dcterms:modified xsi:type="dcterms:W3CDTF">2016-12-22T06:00:00Z</dcterms:modified>
</cp:coreProperties>
</file>